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8F2" w:rsidRDefault="001068F2" w:rsidP="001068F2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bookmarkStart w:id="0" w:name="sub_1000"/>
    </w:p>
    <w:p w:rsidR="00277C8E" w:rsidRDefault="00277C8E" w:rsidP="001068F2">
      <w:pPr>
        <w:spacing w:after="200" w:line="276" w:lineRule="auto"/>
        <w:ind w:firstLine="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277C8E" w:rsidRDefault="00277C8E" w:rsidP="001068F2">
      <w:pPr>
        <w:spacing w:after="200" w:line="276" w:lineRule="auto"/>
        <w:ind w:firstLine="0"/>
        <w:jc w:val="center"/>
        <w:rPr>
          <w:rFonts w:ascii="Times New Roman" w:hAnsi="Times New Roman" w:cs="Times New Roman"/>
          <w:lang w:val="en-US"/>
        </w:rPr>
      </w:pPr>
    </w:p>
    <w:p w:rsidR="001068F2" w:rsidRPr="004C14FF" w:rsidRDefault="001068F2" w:rsidP="001068F2">
      <w:pPr>
        <w:spacing w:after="200" w:line="276" w:lineRule="auto"/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1068F2" w:rsidRPr="005347C3" w:rsidRDefault="001068F2" w:rsidP="001068F2">
      <w:pPr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A7013C" w:rsidRDefault="00A7013C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13C" w:rsidRDefault="00B8772F" w:rsidP="00B8772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 мая 2021 г. № 216-р</w:t>
      </w:r>
    </w:p>
    <w:p w:rsidR="00B8772F" w:rsidRDefault="00B8772F" w:rsidP="00B8772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A7013C" w:rsidRDefault="00A7013C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13C" w:rsidRDefault="00802853" w:rsidP="00A701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3C">
        <w:rPr>
          <w:rFonts w:ascii="Times New Roman" w:hAnsi="Times New Roman" w:cs="Times New Roman"/>
          <w:b/>
          <w:sz w:val="28"/>
          <w:szCs w:val="28"/>
        </w:rPr>
        <w:t>О</w:t>
      </w:r>
      <w:r w:rsidR="0048359B" w:rsidRPr="00A7013C">
        <w:rPr>
          <w:rFonts w:ascii="Times New Roman" w:hAnsi="Times New Roman" w:cs="Times New Roman"/>
          <w:b/>
          <w:sz w:val="28"/>
          <w:szCs w:val="28"/>
        </w:rPr>
        <w:t xml:space="preserve"> республиканском конкурсе</w:t>
      </w:r>
      <w:r w:rsidR="00A7013C" w:rsidRPr="00A7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C25" w:rsidRPr="00A7013C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gramStart"/>
      <w:r w:rsidR="00A92C25" w:rsidRPr="00A7013C">
        <w:rPr>
          <w:rFonts w:ascii="Times New Roman" w:hAnsi="Times New Roman" w:cs="Times New Roman"/>
          <w:b/>
          <w:sz w:val="28"/>
          <w:szCs w:val="28"/>
        </w:rPr>
        <w:t>лучший</w:t>
      </w:r>
      <w:proofErr w:type="gramEnd"/>
      <w:r w:rsidR="00A92C25" w:rsidRPr="00A70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013C" w:rsidRDefault="00A92C25" w:rsidP="00A701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3C">
        <w:rPr>
          <w:rFonts w:ascii="Times New Roman" w:hAnsi="Times New Roman" w:cs="Times New Roman"/>
          <w:b/>
          <w:sz w:val="28"/>
          <w:szCs w:val="28"/>
        </w:rPr>
        <w:t>турист</w:t>
      </w:r>
      <w:r w:rsidR="00D1402C" w:rsidRPr="00A7013C">
        <w:rPr>
          <w:rFonts w:ascii="Times New Roman" w:hAnsi="Times New Roman" w:cs="Times New Roman"/>
          <w:b/>
          <w:sz w:val="28"/>
          <w:szCs w:val="28"/>
        </w:rPr>
        <w:t>ский маршрут</w:t>
      </w:r>
      <w:r w:rsidR="00A7013C" w:rsidRPr="00A701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0F46" w:rsidRPr="00A7013C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proofErr w:type="gramStart"/>
      <w:r w:rsidR="00200F46" w:rsidRPr="00A7013C">
        <w:rPr>
          <w:rFonts w:ascii="Times New Roman" w:hAnsi="Times New Roman" w:cs="Times New Roman"/>
          <w:b/>
          <w:sz w:val="28"/>
          <w:szCs w:val="28"/>
        </w:rPr>
        <w:t>муниципаль</w:t>
      </w:r>
      <w:r w:rsidR="002B3C1F" w:rsidRPr="00A7013C">
        <w:rPr>
          <w:rFonts w:ascii="Times New Roman" w:hAnsi="Times New Roman" w:cs="Times New Roman"/>
          <w:b/>
          <w:sz w:val="28"/>
          <w:szCs w:val="28"/>
        </w:rPr>
        <w:t>ных</w:t>
      </w:r>
      <w:proofErr w:type="gramEnd"/>
      <w:r w:rsidR="002B3C1F" w:rsidRPr="00A701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2853" w:rsidRPr="00A7013C" w:rsidRDefault="002B3C1F" w:rsidP="00A701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3C">
        <w:rPr>
          <w:rFonts w:ascii="Times New Roman" w:hAnsi="Times New Roman" w:cs="Times New Roman"/>
          <w:b/>
          <w:sz w:val="28"/>
          <w:szCs w:val="28"/>
        </w:rPr>
        <w:t>образований Республики Тыва</w:t>
      </w:r>
    </w:p>
    <w:p w:rsidR="0002363E" w:rsidRDefault="0002363E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13C" w:rsidRPr="00A7013C" w:rsidRDefault="00A7013C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C53E7" w:rsidRPr="00A7013C" w:rsidRDefault="006C763C" w:rsidP="00A7013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В</w:t>
      </w:r>
      <w:r w:rsidR="0048359B" w:rsidRPr="00A7013C">
        <w:rPr>
          <w:rFonts w:ascii="Times New Roman" w:hAnsi="Times New Roman" w:cs="Times New Roman"/>
          <w:sz w:val="28"/>
          <w:szCs w:val="28"/>
        </w:rPr>
        <w:t xml:space="preserve"> целях реализации </w:t>
      </w:r>
      <w:r w:rsidR="00B977E8" w:rsidRPr="00A7013C">
        <w:rPr>
          <w:rFonts w:ascii="Times New Roman" w:hAnsi="Times New Roman" w:cs="Times New Roman"/>
          <w:sz w:val="28"/>
          <w:szCs w:val="28"/>
        </w:rPr>
        <w:t>Стратегии развития туризма в Республике Тыва на период до 2035 года</w:t>
      </w:r>
      <w:r w:rsidR="006268AF" w:rsidRPr="00A7013C">
        <w:rPr>
          <w:rFonts w:ascii="Times New Roman" w:hAnsi="Times New Roman" w:cs="Times New Roman"/>
          <w:sz w:val="28"/>
          <w:szCs w:val="28"/>
        </w:rPr>
        <w:t>:</w:t>
      </w:r>
    </w:p>
    <w:p w:rsidR="00E5338B" w:rsidRPr="00A7013C" w:rsidRDefault="00E5338B" w:rsidP="00A7013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D08F8" w:rsidRPr="00A7013C" w:rsidRDefault="00A7013C" w:rsidP="00A7013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D08F8" w:rsidRPr="00A7013C">
        <w:rPr>
          <w:rFonts w:ascii="Times New Roman" w:hAnsi="Times New Roman" w:cs="Times New Roman"/>
          <w:sz w:val="28"/>
          <w:szCs w:val="28"/>
        </w:rPr>
        <w:t xml:space="preserve">Провести республиканский конкурс </w:t>
      </w:r>
      <w:r w:rsidR="00A92C25" w:rsidRPr="00A7013C">
        <w:rPr>
          <w:rFonts w:ascii="Times New Roman" w:hAnsi="Times New Roman" w:cs="Times New Roman"/>
          <w:sz w:val="28"/>
          <w:szCs w:val="28"/>
        </w:rPr>
        <w:t>на лучший турист</w:t>
      </w:r>
      <w:r w:rsidR="00D1402C" w:rsidRPr="00A7013C">
        <w:rPr>
          <w:rFonts w:ascii="Times New Roman" w:hAnsi="Times New Roman" w:cs="Times New Roman"/>
          <w:sz w:val="28"/>
          <w:szCs w:val="28"/>
        </w:rPr>
        <w:t>ский маршрут</w:t>
      </w:r>
      <w:r w:rsidR="001D08F8" w:rsidRPr="00A7013C">
        <w:rPr>
          <w:rFonts w:ascii="Times New Roman" w:hAnsi="Times New Roman" w:cs="Times New Roman"/>
          <w:sz w:val="28"/>
          <w:szCs w:val="28"/>
        </w:rPr>
        <w:t xml:space="preserve"> среди муниципальных образований Республики Тыва.</w:t>
      </w:r>
    </w:p>
    <w:p w:rsidR="001D08F8" w:rsidRPr="00A7013C" w:rsidRDefault="00A7013C" w:rsidP="00A7013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D08F8" w:rsidRPr="00A7013C">
        <w:rPr>
          <w:rFonts w:ascii="Times New Roman" w:hAnsi="Times New Roman" w:cs="Times New Roman"/>
          <w:sz w:val="28"/>
          <w:szCs w:val="28"/>
        </w:rPr>
        <w:t xml:space="preserve">Создать конкурсную комиссию по подведению итогов республиканского конкурса </w:t>
      </w:r>
      <w:r w:rsidR="00A92C25" w:rsidRPr="00A7013C">
        <w:rPr>
          <w:rFonts w:ascii="Times New Roman" w:hAnsi="Times New Roman" w:cs="Times New Roman"/>
          <w:sz w:val="28"/>
          <w:szCs w:val="28"/>
        </w:rPr>
        <w:t>на лучший турист</w:t>
      </w:r>
      <w:r w:rsidR="00D1402C" w:rsidRPr="00A7013C">
        <w:rPr>
          <w:rFonts w:ascii="Times New Roman" w:hAnsi="Times New Roman" w:cs="Times New Roman"/>
          <w:sz w:val="28"/>
          <w:szCs w:val="28"/>
        </w:rPr>
        <w:t xml:space="preserve">ский маршрут </w:t>
      </w:r>
      <w:r w:rsidR="001D08F8" w:rsidRPr="00A7013C">
        <w:rPr>
          <w:rFonts w:ascii="Times New Roman" w:hAnsi="Times New Roman" w:cs="Times New Roman"/>
          <w:sz w:val="28"/>
          <w:szCs w:val="28"/>
        </w:rPr>
        <w:t>среди муниципальных образований Ре</w:t>
      </w:r>
      <w:r w:rsidR="001D08F8" w:rsidRPr="00A7013C">
        <w:rPr>
          <w:rFonts w:ascii="Times New Roman" w:hAnsi="Times New Roman" w:cs="Times New Roman"/>
          <w:sz w:val="28"/>
          <w:szCs w:val="28"/>
        </w:rPr>
        <w:t>с</w:t>
      </w:r>
      <w:r w:rsidR="001D08F8" w:rsidRPr="00A7013C">
        <w:rPr>
          <w:rFonts w:ascii="Times New Roman" w:hAnsi="Times New Roman" w:cs="Times New Roman"/>
          <w:sz w:val="28"/>
          <w:szCs w:val="28"/>
        </w:rPr>
        <w:t>публики Тыва.</w:t>
      </w:r>
    </w:p>
    <w:p w:rsidR="0048359B" w:rsidRPr="00A7013C" w:rsidRDefault="00A7013C" w:rsidP="00A7013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268AF" w:rsidRPr="00A7013C"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59B" w:rsidRPr="00A7013C">
        <w:rPr>
          <w:rFonts w:ascii="Times New Roman" w:hAnsi="Times New Roman" w:cs="Times New Roman"/>
          <w:sz w:val="28"/>
          <w:szCs w:val="28"/>
        </w:rPr>
        <w:t>прилагаемые:</w:t>
      </w:r>
    </w:p>
    <w:p w:rsidR="00610E60" w:rsidRPr="00A7013C" w:rsidRDefault="00A7013C" w:rsidP="00A7013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86931" w:rsidRPr="00A7013C">
        <w:rPr>
          <w:rFonts w:ascii="Times New Roman" w:hAnsi="Times New Roman" w:cs="Times New Roman"/>
          <w:sz w:val="28"/>
          <w:szCs w:val="28"/>
        </w:rPr>
        <w:t>о</w:t>
      </w:r>
      <w:r w:rsidR="00B33416" w:rsidRPr="00A7013C">
        <w:rPr>
          <w:rFonts w:ascii="Times New Roman" w:hAnsi="Times New Roman" w:cs="Times New Roman"/>
          <w:sz w:val="28"/>
          <w:szCs w:val="28"/>
        </w:rPr>
        <w:t xml:space="preserve">ложение о проведении </w:t>
      </w:r>
      <w:r w:rsidR="00200F46" w:rsidRPr="00A7013C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B33416" w:rsidRPr="00A7013C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92C25" w:rsidRPr="00A7013C">
        <w:rPr>
          <w:rFonts w:ascii="Times New Roman" w:hAnsi="Times New Roman" w:cs="Times New Roman"/>
          <w:sz w:val="28"/>
          <w:szCs w:val="28"/>
        </w:rPr>
        <w:t>на лучший турист</w:t>
      </w:r>
      <w:r w:rsidR="00D1402C" w:rsidRPr="00A7013C">
        <w:rPr>
          <w:rFonts w:ascii="Times New Roman" w:hAnsi="Times New Roman" w:cs="Times New Roman"/>
          <w:sz w:val="28"/>
          <w:szCs w:val="28"/>
        </w:rPr>
        <w:t xml:space="preserve">ский маршрут </w:t>
      </w:r>
      <w:r w:rsidR="00610E60" w:rsidRPr="00A7013C">
        <w:rPr>
          <w:rFonts w:ascii="Times New Roman" w:hAnsi="Times New Roman" w:cs="Times New Roman"/>
          <w:sz w:val="28"/>
          <w:szCs w:val="28"/>
        </w:rPr>
        <w:t>ср</w:t>
      </w:r>
      <w:r w:rsidR="006123DD" w:rsidRPr="00A7013C">
        <w:rPr>
          <w:rFonts w:ascii="Times New Roman" w:hAnsi="Times New Roman" w:cs="Times New Roman"/>
          <w:sz w:val="28"/>
          <w:szCs w:val="28"/>
        </w:rPr>
        <w:t xml:space="preserve">еди муниципальных образований </w:t>
      </w:r>
      <w:r w:rsidR="00610E60" w:rsidRPr="00A7013C">
        <w:rPr>
          <w:rFonts w:ascii="Times New Roman" w:hAnsi="Times New Roman" w:cs="Times New Roman"/>
          <w:sz w:val="28"/>
          <w:szCs w:val="28"/>
        </w:rPr>
        <w:t>Республики Тыва</w:t>
      </w:r>
      <w:r w:rsidR="0048359B" w:rsidRPr="00A7013C">
        <w:rPr>
          <w:rFonts w:ascii="Times New Roman" w:hAnsi="Times New Roman" w:cs="Times New Roman"/>
          <w:sz w:val="28"/>
          <w:szCs w:val="28"/>
        </w:rPr>
        <w:t>;</w:t>
      </w:r>
    </w:p>
    <w:p w:rsidR="0048359B" w:rsidRPr="00A7013C" w:rsidRDefault="0059736A" w:rsidP="00A7013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с</w:t>
      </w:r>
      <w:r w:rsidR="0048359B" w:rsidRPr="00A7013C">
        <w:rPr>
          <w:rFonts w:ascii="Times New Roman" w:hAnsi="Times New Roman" w:cs="Times New Roman"/>
          <w:sz w:val="28"/>
          <w:szCs w:val="28"/>
        </w:rPr>
        <w:t>остав конкурсной комиссии по подведению итогов республиканского ко</w:t>
      </w:r>
      <w:r w:rsidR="0048359B" w:rsidRPr="00A7013C">
        <w:rPr>
          <w:rFonts w:ascii="Times New Roman" w:hAnsi="Times New Roman" w:cs="Times New Roman"/>
          <w:sz w:val="28"/>
          <w:szCs w:val="28"/>
        </w:rPr>
        <w:t>н</w:t>
      </w:r>
      <w:r w:rsidR="0048359B" w:rsidRPr="00A7013C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A92C25" w:rsidRPr="00A7013C">
        <w:rPr>
          <w:rFonts w:ascii="Times New Roman" w:hAnsi="Times New Roman" w:cs="Times New Roman"/>
          <w:sz w:val="28"/>
          <w:szCs w:val="28"/>
        </w:rPr>
        <w:t>на лучший турист</w:t>
      </w:r>
      <w:r w:rsidR="00D1402C" w:rsidRPr="00A7013C">
        <w:rPr>
          <w:rFonts w:ascii="Times New Roman" w:hAnsi="Times New Roman" w:cs="Times New Roman"/>
          <w:sz w:val="28"/>
          <w:szCs w:val="28"/>
        </w:rPr>
        <w:t xml:space="preserve">ский маршрут </w:t>
      </w:r>
      <w:r w:rsidR="0048359B" w:rsidRPr="00A7013C">
        <w:rPr>
          <w:rFonts w:ascii="Times New Roman" w:hAnsi="Times New Roman" w:cs="Times New Roman"/>
          <w:sz w:val="28"/>
          <w:szCs w:val="28"/>
        </w:rPr>
        <w:t>среди муниципальных образований Респу</w:t>
      </w:r>
      <w:r w:rsidR="0048359B" w:rsidRPr="00A7013C">
        <w:rPr>
          <w:rFonts w:ascii="Times New Roman" w:hAnsi="Times New Roman" w:cs="Times New Roman"/>
          <w:sz w:val="28"/>
          <w:szCs w:val="28"/>
        </w:rPr>
        <w:t>б</w:t>
      </w:r>
      <w:r w:rsidR="0048359B" w:rsidRPr="00A7013C">
        <w:rPr>
          <w:rFonts w:ascii="Times New Roman" w:hAnsi="Times New Roman" w:cs="Times New Roman"/>
          <w:sz w:val="28"/>
          <w:szCs w:val="28"/>
        </w:rPr>
        <w:t>лики Тыва.</w:t>
      </w:r>
    </w:p>
    <w:p w:rsidR="00C65156" w:rsidRPr="00A7013C" w:rsidRDefault="00A7013C" w:rsidP="00A7013C">
      <w:pPr>
        <w:spacing w:line="36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32BF1" w:rsidRPr="00A701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65156" w:rsidRPr="00A7013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C65156" w:rsidRPr="00A7013C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B977E8" w:rsidRPr="00A7013C">
        <w:rPr>
          <w:rFonts w:ascii="Times New Roman" w:hAnsi="Times New Roman" w:cs="Times New Roman"/>
          <w:sz w:val="28"/>
          <w:szCs w:val="28"/>
        </w:rPr>
        <w:t>распоряжение</w:t>
      </w:r>
      <w:r w:rsidR="00C65156" w:rsidRPr="00A7013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="00C65156" w:rsidRPr="00A7013C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5156" w:rsidRPr="00A7013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65156" w:rsidRPr="00A7013C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="00C65156" w:rsidRPr="00A7013C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3E7554" w:rsidRDefault="003E7554" w:rsidP="00A701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7013C" w:rsidRPr="00A7013C" w:rsidRDefault="00A7013C" w:rsidP="00A701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3E7554" w:rsidRPr="00A7013C" w:rsidRDefault="003E7554" w:rsidP="00A701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A7013C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A7013C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7013C" w:rsidRDefault="00A7013C" w:rsidP="00A701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7554" w:rsidRPr="00A7013C">
        <w:rPr>
          <w:rFonts w:ascii="Times New Roman" w:hAnsi="Times New Roman" w:cs="Times New Roman"/>
          <w:sz w:val="28"/>
          <w:szCs w:val="28"/>
        </w:rPr>
        <w:t>Главы Республики Тыва</w:t>
      </w:r>
      <w:r w:rsidR="003E7554" w:rsidRPr="00A7013C">
        <w:rPr>
          <w:rFonts w:ascii="Times New Roman" w:hAnsi="Times New Roman" w:cs="Times New Roman"/>
          <w:sz w:val="28"/>
          <w:szCs w:val="28"/>
        </w:rPr>
        <w:tab/>
      </w:r>
      <w:r w:rsidR="003E7554" w:rsidRPr="00A7013C">
        <w:rPr>
          <w:rFonts w:ascii="Times New Roman" w:hAnsi="Times New Roman" w:cs="Times New Roman"/>
          <w:sz w:val="28"/>
          <w:szCs w:val="28"/>
        </w:rPr>
        <w:tab/>
      </w:r>
      <w:r w:rsidR="003E7554" w:rsidRPr="00A7013C">
        <w:rPr>
          <w:rFonts w:ascii="Times New Roman" w:hAnsi="Times New Roman" w:cs="Times New Roman"/>
          <w:sz w:val="28"/>
          <w:szCs w:val="28"/>
        </w:rPr>
        <w:tab/>
      </w:r>
      <w:r w:rsidR="003E7554" w:rsidRPr="00A7013C">
        <w:rPr>
          <w:rFonts w:ascii="Times New Roman" w:hAnsi="Times New Roman" w:cs="Times New Roman"/>
          <w:sz w:val="28"/>
          <w:szCs w:val="28"/>
        </w:rPr>
        <w:tab/>
      </w:r>
      <w:r w:rsidR="003E7554" w:rsidRPr="00A701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7554" w:rsidRPr="00A7013C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3E7554" w:rsidRPr="00A7013C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A7013C" w:rsidRDefault="00A7013C" w:rsidP="00A7013C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A7013C" w:rsidSect="00A7013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B1CF5" w:rsidRPr="00A7013C" w:rsidRDefault="00CC218D" w:rsidP="00A7013C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48359B" w:rsidRPr="00A7013C">
        <w:rPr>
          <w:rFonts w:ascii="Times New Roman" w:hAnsi="Times New Roman" w:cs="Times New Roman"/>
          <w:sz w:val="28"/>
          <w:szCs w:val="28"/>
        </w:rPr>
        <w:t>о</w:t>
      </w:r>
    </w:p>
    <w:p w:rsidR="00523964" w:rsidRPr="00A7013C" w:rsidRDefault="0048359B" w:rsidP="00A7013C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распоряжение</w:t>
      </w:r>
      <w:r w:rsidR="00B977E8" w:rsidRPr="00A7013C">
        <w:rPr>
          <w:rFonts w:ascii="Times New Roman" w:hAnsi="Times New Roman" w:cs="Times New Roman"/>
          <w:sz w:val="28"/>
          <w:szCs w:val="28"/>
        </w:rPr>
        <w:t>м</w:t>
      </w:r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r w:rsidR="001656A8" w:rsidRPr="00A7013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523964" w:rsidRPr="00A7013C" w:rsidRDefault="00A376E9" w:rsidP="00A7013C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Республики Тыва</w:t>
      </w:r>
    </w:p>
    <w:bookmarkEnd w:id="0"/>
    <w:p w:rsidR="00B8772F" w:rsidRDefault="00B8772F" w:rsidP="00B8772F">
      <w:pPr>
        <w:spacing w:line="360" w:lineRule="auto"/>
        <w:ind w:left="43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т 17 мая 2021 г. № 216-р</w:t>
      </w:r>
    </w:p>
    <w:p w:rsidR="00CC3221" w:rsidRPr="00A7013C" w:rsidRDefault="00CC3221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</w:p>
    <w:p w:rsidR="00B64D36" w:rsidRPr="00A7013C" w:rsidRDefault="00A7013C" w:rsidP="00A701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3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7013C" w:rsidRDefault="00B64D36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о прове</w:t>
      </w:r>
      <w:r w:rsidR="0009257F" w:rsidRPr="00A7013C">
        <w:rPr>
          <w:rFonts w:ascii="Times New Roman" w:hAnsi="Times New Roman" w:cs="Times New Roman"/>
          <w:sz w:val="28"/>
          <w:szCs w:val="28"/>
        </w:rPr>
        <w:t xml:space="preserve">дении </w:t>
      </w:r>
      <w:r w:rsidR="00610E60" w:rsidRPr="00A7013C">
        <w:rPr>
          <w:rFonts w:ascii="Times New Roman" w:hAnsi="Times New Roman" w:cs="Times New Roman"/>
          <w:sz w:val="28"/>
          <w:szCs w:val="28"/>
        </w:rPr>
        <w:t xml:space="preserve">республиканского конкурса </w:t>
      </w:r>
    </w:p>
    <w:p w:rsidR="00A7013C" w:rsidRDefault="00A92C25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на лучший турист</w:t>
      </w:r>
      <w:r w:rsidR="00D1402C" w:rsidRPr="00A7013C">
        <w:rPr>
          <w:rFonts w:ascii="Times New Roman" w:hAnsi="Times New Roman" w:cs="Times New Roman"/>
          <w:sz w:val="28"/>
          <w:szCs w:val="28"/>
        </w:rPr>
        <w:t xml:space="preserve">ский маршрут </w:t>
      </w:r>
      <w:proofErr w:type="gramStart"/>
      <w:r w:rsidR="00610E60" w:rsidRPr="00A7013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610E60" w:rsidRPr="00A70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E60" w:rsidRPr="00A7013C" w:rsidRDefault="00610E60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муниципальных образований Республики Тыва</w:t>
      </w:r>
    </w:p>
    <w:p w:rsidR="00610E60" w:rsidRPr="00A7013C" w:rsidRDefault="00610E60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83942" w:rsidRPr="00A7013C" w:rsidRDefault="00A7013C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1. </w:t>
      </w:r>
      <w:r w:rsidR="00F83942" w:rsidRPr="00A7013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CE706A" w:rsidRPr="00A7013C" w:rsidRDefault="00CE706A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8359B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1.1. </w:t>
      </w:r>
      <w:r w:rsidR="0048359B" w:rsidRPr="00A7013C">
        <w:rPr>
          <w:rFonts w:ascii="Times New Roman" w:hAnsi="Times New Roman" w:cs="Times New Roman"/>
          <w:sz w:val="28"/>
          <w:szCs w:val="28"/>
        </w:rPr>
        <w:t>Настоящее Положение определяет условия и порядок проведения респу</w:t>
      </w:r>
      <w:r w:rsidR="0048359B" w:rsidRPr="00A7013C">
        <w:rPr>
          <w:rFonts w:ascii="Times New Roman" w:hAnsi="Times New Roman" w:cs="Times New Roman"/>
          <w:sz w:val="28"/>
          <w:szCs w:val="28"/>
        </w:rPr>
        <w:t>б</w:t>
      </w:r>
      <w:r w:rsidR="0048359B" w:rsidRPr="00A7013C">
        <w:rPr>
          <w:rFonts w:ascii="Times New Roman" w:hAnsi="Times New Roman" w:cs="Times New Roman"/>
          <w:sz w:val="28"/>
          <w:szCs w:val="28"/>
        </w:rPr>
        <w:t>ликанского конкурса</w:t>
      </w:r>
      <w:r w:rsidR="006123DD" w:rsidRPr="00A7013C">
        <w:rPr>
          <w:rFonts w:ascii="Times New Roman" w:hAnsi="Times New Roman" w:cs="Times New Roman"/>
          <w:sz w:val="28"/>
          <w:szCs w:val="28"/>
        </w:rPr>
        <w:t xml:space="preserve"> </w:t>
      </w:r>
      <w:r w:rsidR="00BF1E26" w:rsidRPr="00A7013C">
        <w:rPr>
          <w:rFonts w:ascii="Times New Roman" w:hAnsi="Times New Roman" w:cs="Times New Roman"/>
          <w:sz w:val="28"/>
          <w:szCs w:val="28"/>
        </w:rPr>
        <w:t>на лучший туристский маршрут</w:t>
      </w:r>
      <w:r w:rsidR="006123DD" w:rsidRPr="00A7013C">
        <w:rPr>
          <w:rFonts w:ascii="Times New Roman" w:hAnsi="Times New Roman" w:cs="Times New Roman"/>
          <w:sz w:val="28"/>
          <w:szCs w:val="28"/>
        </w:rPr>
        <w:t xml:space="preserve"> среди муниципальных обр</w:t>
      </w:r>
      <w:r w:rsidR="006123DD" w:rsidRPr="00A7013C">
        <w:rPr>
          <w:rFonts w:ascii="Times New Roman" w:hAnsi="Times New Roman" w:cs="Times New Roman"/>
          <w:sz w:val="28"/>
          <w:szCs w:val="28"/>
        </w:rPr>
        <w:t>а</w:t>
      </w:r>
      <w:r w:rsidR="006123DD" w:rsidRPr="00A7013C">
        <w:rPr>
          <w:rFonts w:ascii="Times New Roman" w:hAnsi="Times New Roman" w:cs="Times New Roman"/>
          <w:sz w:val="28"/>
          <w:szCs w:val="28"/>
        </w:rPr>
        <w:t>зований 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17" w:rsidRPr="00A7013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62A17" w:rsidRPr="00A7013C">
        <w:rPr>
          <w:rFonts w:ascii="Times New Roman" w:hAnsi="Times New Roman" w:cs="Times New Roman"/>
          <w:sz w:val="28"/>
          <w:szCs w:val="28"/>
        </w:rPr>
        <w:t xml:space="preserve"> </w:t>
      </w:r>
      <w:r w:rsidR="00BF1E26">
        <w:rPr>
          <w:rFonts w:ascii="Times New Roman" w:hAnsi="Times New Roman" w:cs="Times New Roman"/>
          <w:sz w:val="28"/>
          <w:szCs w:val="28"/>
        </w:rPr>
        <w:t>к</w:t>
      </w:r>
      <w:r w:rsidR="00E62A17" w:rsidRPr="00A7013C">
        <w:rPr>
          <w:rFonts w:ascii="Times New Roman" w:hAnsi="Times New Roman" w:cs="Times New Roman"/>
          <w:sz w:val="28"/>
          <w:szCs w:val="28"/>
        </w:rPr>
        <w:t>онкурс).</w:t>
      </w:r>
    </w:p>
    <w:p w:rsidR="00A24D39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1.2. </w:t>
      </w:r>
      <w:r w:rsidR="0048359B" w:rsidRPr="00A7013C">
        <w:rPr>
          <w:rFonts w:ascii="Times New Roman" w:hAnsi="Times New Roman" w:cs="Times New Roman"/>
          <w:sz w:val="28"/>
          <w:szCs w:val="28"/>
        </w:rPr>
        <w:t xml:space="preserve">Конкурс проводится с целью </w:t>
      </w:r>
      <w:r w:rsidR="00A24D39" w:rsidRPr="00A7013C">
        <w:rPr>
          <w:rFonts w:ascii="Times New Roman" w:hAnsi="Times New Roman" w:cs="Times New Roman"/>
          <w:sz w:val="28"/>
          <w:szCs w:val="28"/>
        </w:rPr>
        <w:t>популяризации природных объектов, ист</w:t>
      </w:r>
      <w:r w:rsidR="00A24D39" w:rsidRPr="00A7013C">
        <w:rPr>
          <w:rFonts w:ascii="Times New Roman" w:hAnsi="Times New Roman" w:cs="Times New Roman"/>
          <w:sz w:val="28"/>
          <w:szCs w:val="28"/>
        </w:rPr>
        <w:t>о</w:t>
      </w:r>
      <w:r w:rsidR="00A24D39" w:rsidRPr="00A7013C">
        <w:rPr>
          <w:rFonts w:ascii="Times New Roman" w:hAnsi="Times New Roman" w:cs="Times New Roman"/>
          <w:sz w:val="28"/>
          <w:szCs w:val="28"/>
        </w:rPr>
        <w:t>рического и культурного наследия, бережного отношения к окружающей среде, а также для развития туристского потенциала муниципальных образований Респу</w:t>
      </w:r>
      <w:r w:rsidR="00A24D39" w:rsidRPr="00A7013C">
        <w:rPr>
          <w:rFonts w:ascii="Times New Roman" w:hAnsi="Times New Roman" w:cs="Times New Roman"/>
          <w:sz w:val="28"/>
          <w:szCs w:val="28"/>
        </w:rPr>
        <w:t>б</w:t>
      </w:r>
      <w:r w:rsidR="00A24D39" w:rsidRPr="00A7013C">
        <w:rPr>
          <w:rFonts w:ascii="Times New Roman" w:hAnsi="Times New Roman" w:cs="Times New Roman"/>
          <w:sz w:val="28"/>
          <w:szCs w:val="28"/>
        </w:rPr>
        <w:t>лики Тыва среди населения республики и соседних регионов.</w:t>
      </w:r>
    </w:p>
    <w:p w:rsidR="00A24D39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1.3. </w:t>
      </w:r>
      <w:r w:rsidR="00A92C25" w:rsidRPr="00A7013C">
        <w:rPr>
          <w:rFonts w:ascii="Times New Roman" w:hAnsi="Times New Roman" w:cs="Times New Roman"/>
          <w:sz w:val="28"/>
          <w:szCs w:val="28"/>
        </w:rPr>
        <w:t>Под турист</w:t>
      </w:r>
      <w:r w:rsidR="00A24D39" w:rsidRPr="00A7013C">
        <w:rPr>
          <w:rFonts w:ascii="Times New Roman" w:hAnsi="Times New Roman" w:cs="Times New Roman"/>
          <w:sz w:val="28"/>
          <w:szCs w:val="28"/>
        </w:rPr>
        <w:t>ским маршрутом понимается путь следования туристов (эк</w:t>
      </w:r>
      <w:r w:rsidR="00A24D39" w:rsidRPr="00A7013C">
        <w:rPr>
          <w:rFonts w:ascii="Times New Roman" w:hAnsi="Times New Roman" w:cs="Times New Roman"/>
          <w:sz w:val="28"/>
          <w:szCs w:val="28"/>
        </w:rPr>
        <w:t>с</w:t>
      </w:r>
      <w:r w:rsidR="00A24D39" w:rsidRPr="00A7013C">
        <w:rPr>
          <w:rFonts w:ascii="Times New Roman" w:hAnsi="Times New Roman" w:cs="Times New Roman"/>
          <w:sz w:val="28"/>
          <w:szCs w:val="28"/>
        </w:rPr>
        <w:t>курсантов), включающий в себя посещение и (или) использование туристских р</w:t>
      </w:r>
      <w:r w:rsidR="00A24D39" w:rsidRPr="00A7013C">
        <w:rPr>
          <w:rFonts w:ascii="Times New Roman" w:hAnsi="Times New Roman" w:cs="Times New Roman"/>
          <w:sz w:val="28"/>
          <w:szCs w:val="28"/>
        </w:rPr>
        <w:t>е</w:t>
      </w:r>
      <w:r w:rsidR="00A24D39" w:rsidRPr="00A7013C">
        <w:rPr>
          <w:rFonts w:ascii="Times New Roman" w:hAnsi="Times New Roman" w:cs="Times New Roman"/>
          <w:sz w:val="28"/>
          <w:szCs w:val="28"/>
        </w:rPr>
        <w:t xml:space="preserve">сурсов. </w:t>
      </w:r>
      <w:r w:rsidR="00A92C25" w:rsidRPr="00A7013C">
        <w:rPr>
          <w:rFonts w:ascii="Times New Roman" w:hAnsi="Times New Roman" w:cs="Times New Roman"/>
          <w:sz w:val="28"/>
          <w:szCs w:val="28"/>
        </w:rPr>
        <w:t>Турист</w:t>
      </w:r>
      <w:r w:rsidR="00A24D39" w:rsidRPr="00A7013C">
        <w:rPr>
          <w:rFonts w:ascii="Times New Roman" w:hAnsi="Times New Roman" w:cs="Times New Roman"/>
          <w:sz w:val="28"/>
          <w:szCs w:val="28"/>
        </w:rPr>
        <w:t xml:space="preserve">ские маршруты разрабатываются органами местного самоуправления </w:t>
      </w:r>
      <w:r w:rsidR="00BF1E26">
        <w:rPr>
          <w:rFonts w:ascii="Times New Roman" w:hAnsi="Times New Roman" w:cs="Times New Roman"/>
          <w:sz w:val="28"/>
          <w:szCs w:val="28"/>
        </w:rPr>
        <w:t xml:space="preserve"> муниципальных образований </w:t>
      </w:r>
      <w:r w:rsidR="00A24D39" w:rsidRPr="00A7013C">
        <w:rPr>
          <w:rFonts w:ascii="Times New Roman" w:hAnsi="Times New Roman" w:cs="Times New Roman"/>
          <w:sz w:val="28"/>
          <w:szCs w:val="28"/>
        </w:rPr>
        <w:t xml:space="preserve">Республики Тыва совместно с </w:t>
      </w:r>
      <w:r>
        <w:rPr>
          <w:rFonts w:ascii="Times New Roman" w:hAnsi="Times New Roman" w:cs="Times New Roman"/>
          <w:sz w:val="28"/>
          <w:szCs w:val="28"/>
        </w:rPr>
        <w:t>туроператорами и (</w:t>
      </w:r>
      <w:r w:rsidR="00B045CD" w:rsidRPr="00A7013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B045CD" w:rsidRPr="00A70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45CD" w:rsidRPr="00A7013C">
        <w:rPr>
          <w:rFonts w:ascii="Times New Roman" w:hAnsi="Times New Roman" w:cs="Times New Roman"/>
          <w:sz w:val="28"/>
          <w:szCs w:val="28"/>
        </w:rPr>
        <w:t>турагентами</w:t>
      </w:r>
      <w:proofErr w:type="spellEnd"/>
      <w:r w:rsidR="00A24D39" w:rsidRPr="00A7013C">
        <w:rPr>
          <w:rFonts w:ascii="Times New Roman" w:hAnsi="Times New Roman" w:cs="Times New Roman"/>
          <w:sz w:val="28"/>
          <w:szCs w:val="28"/>
        </w:rPr>
        <w:t>, осуществляющими свою деятельность на территории Республики Тыва.</w:t>
      </w:r>
    </w:p>
    <w:p w:rsidR="00E62A17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1.4. </w:t>
      </w:r>
      <w:r w:rsidR="0048359B" w:rsidRPr="00A7013C">
        <w:rPr>
          <w:rFonts w:ascii="Times New Roman" w:hAnsi="Times New Roman" w:cs="Times New Roman"/>
          <w:sz w:val="28"/>
          <w:szCs w:val="28"/>
        </w:rPr>
        <w:t>Задачи конкурса</w:t>
      </w:r>
      <w:r w:rsidR="00E62A17" w:rsidRPr="00A7013C">
        <w:rPr>
          <w:rFonts w:ascii="Times New Roman" w:hAnsi="Times New Roman" w:cs="Times New Roman"/>
          <w:sz w:val="28"/>
          <w:szCs w:val="28"/>
        </w:rPr>
        <w:t>:</w:t>
      </w:r>
    </w:p>
    <w:p w:rsidR="00E62A17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2A17" w:rsidRPr="00A7013C">
        <w:rPr>
          <w:rFonts w:ascii="Times New Roman" w:hAnsi="Times New Roman" w:cs="Times New Roman"/>
          <w:sz w:val="28"/>
          <w:szCs w:val="28"/>
        </w:rPr>
        <w:t>создан</w:t>
      </w:r>
      <w:r w:rsidR="00B045CD" w:rsidRPr="00A7013C">
        <w:rPr>
          <w:rFonts w:ascii="Times New Roman" w:hAnsi="Times New Roman" w:cs="Times New Roman"/>
          <w:sz w:val="28"/>
          <w:szCs w:val="28"/>
        </w:rPr>
        <w:t>ие конкурентоспособных турист</w:t>
      </w:r>
      <w:r w:rsidR="00E62A17" w:rsidRPr="00A7013C">
        <w:rPr>
          <w:rFonts w:ascii="Times New Roman" w:hAnsi="Times New Roman" w:cs="Times New Roman"/>
          <w:sz w:val="28"/>
          <w:szCs w:val="28"/>
        </w:rPr>
        <w:t>ских маршрутов для активизации регионального туризма;</w:t>
      </w:r>
    </w:p>
    <w:p w:rsidR="00E62A17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62A17" w:rsidRPr="00A7013C">
        <w:rPr>
          <w:rFonts w:ascii="Times New Roman" w:hAnsi="Times New Roman" w:cs="Times New Roman"/>
          <w:sz w:val="28"/>
          <w:szCs w:val="28"/>
        </w:rPr>
        <w:t>выявление новых, малоизвестных достопримечательностей, событийных мероприятий и мест размещения, которые могут быть и</w:t>
      </w:r>
      <w:r w:rsidR="00B045CD" w:rsidRPr="00A7013C">
        <w:rPr>
          <w:rFonts w:ascii="Times New Roman" w:hAnsi="Times New Roman" w:cs="Times New Roman"/>
          <w:sz w:val="28"/>
          <w:szCs w:val="28"/>
        </w:rPr>
        <w:t>спользованы в создании т</w:t>
      </w:r>
      <w:r w:rsidR="00B045CD" w:rsidRPr="00A7013C">
        <w:rPr>
          <w:rFonts w:ascii="Times New Roman" w:hAnsi="Times New Roman" w:cs="Times New Roman"/>
          <w:sz w:val="28"/>
          <w:szCs w:val="28"/>
        </w:rPr>
        <w:t>у</w:t>
      </w:r>
      <w:r w:rsidR="00B045CD" w:rsidRPr="00A7013C">
        <w:rPr>
          <w:rFonts w:ascii="Times New Roman" w:hAnsi="Times New Roman" w:cs="Times New Roman"/>
          <w:sz w:val="28"/>
          <w:szCs w:val="28"/>
        </w:rPr>
        <w:t>рист</w:t>
      </w:r>
      <w:r w:rsidR="00E62A17" w:rsidRPr="00A7013C">
        <w:rPr>
          <w:rFonts w:ascii="Times New Roman" w:hAnsi="Times New Roman" w:cs="Times New Roman"/>
          <w:sz w:val="28"/>
          <w:szCs w:val="28"/>
        </w:rPr>
        <w:t>ских маршрутов;</w:t>
      </w:r>
    </w:p>
    <w:p w:rsidR="0048359B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62A17" w:rsidRPr="00A7013C">
        <w:rPr>
          <w:rFonts w:ascii="Times New Roman" w:hAnsi="Times New Roman" w:cs="Times New Roman"/>
          <w:sz w:val="28"/>
          <w:szCs w:val="28"/>
        </w:rPr>
        <w:t>развитие и популяризация всех возможных видов туризма на территории Республики Тыва.</w:t>
      </w:r>
    </w:p>
    <w:p w:rsidR="00E62A17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1.5. </w:t>
      </w:r>
      <w:r w:rsidR="007C011D" w:rsidRPr="00A7013C">
        <w:rPr>
          <w:rFonts w:ascii="Times New Roman" w:hAnsi="Times New Roman" w:cs="Times New Roman"/>
          <w:sz w:val="28"/>
          <w:szCs w:val="28"/>
        </w:rPr>
        <w:t>Организатор</w:t>
      </w:r>
      <w:r w:rsidR="005C19F5" w:rsidRPr="00A7013C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2A17" w:rsidRPr="00A7013C">
        <w:rPr>
          <w:rFonts w:ascii="Times New Roman" w:hAnsi="Times New Roman" w:cs="Times New Roman"/>
          <w:sz w:val="28"/>
          <w:szCs w:val="28"/>
        </w:rPr>
        <w:t xml:space="preserve">конкурса, </w:t>
      </w:r>
      <w:r w:rsidR="007C011D" w:rsidRPr="00A7013C">
        <w:rPr>
          <w:rFonts w:ascii="Times New Roman" w:hAnsi="Times New Roman" w:cs="Times New Roman"/>
          <w:sz w:val="28"/>
          <w:szCs w:val="28"/>
        </w:rPr>
        <w:t>а также мероприятий, проводимых в рамках конкурса, явля</w:t>
      </w:r>
      <w:r w:rsidR="00F2097C" w:rsidRPr="00A7013C">
        <w:rPr>
          <w:rFonts w:ascii="Times New Roman" w:hAnsi="Times New Roman" w:cs="Times New Roman"/>
          <w:sz w:val="28"/>
          <w:szCs w:val="28"/>
        </w:rPr>
        <w:t>е</w:t>
      </w:r>
      <w:r w:rsidR="007C011D" w:rsidRPr="00A7013C">
        <w:rPr>
          <w:rFonts w:ascii="Times New Roman" w:hAnsi="Times New Roman" w:cs="Times New Roman"/>
          <w:sz w:val="28"/>
          <w:szCs w:val="28"/>
        </w:rPr>
        <w:t xml:space="preserve">тся Министерство </w:t>
      </w:r>
      <w:r w:rsidR="006E0981" w:rsidRPr="00A7013C">
        <w:rPr>
          <w:rFonts w:ascii="Times New Roman" w:hAnsi="Times New Roman" w:cs="Times New Roman"/>
          <w:sz w:val="28"/>
          <w:szCs w:val="28"/>
        </w:rPr>
        <w:t>по внешнеэкономическим связям и туризму</w:t>
      </w:r>
      <w:r w:rsidR="00F2097C" w:rsidRPr="00A7013C">
        <w:rPr>
          <w:rFonts w:ascii="Times New Roman" w:hAnsi="Times New Roman" w:cs="Times New Roman"/>
          <w:sz w:val="28"/>
          <w:szCs w:val="28"/>
        </w:rPr>
        <w:t xml:space="preserve"> Ре</w:t>
      </w:r>
      <w:r w:rsidR="00F2097C" w:rsidRPr="00A7013C">
        <w:rPr>
          <w:rFonts w:ascii="Times New Roman" w:hAnsi="Times New Roman" w:cs="Times New Roman"/>
          <w:sz w:val="28"/>
          <w:szCs w:val="28"/>
        </w:rPr>
        <w:t>с</w:t>
      </w:r>
      <w:r w:rsidR="00F2097C" w:rsidRPr="00A7013C">
        <w:rPr>
          <w:rFonts w:ascii="Times New Roman" w:hAnsi="Times New Roman" w:cs="Times New Roman"/>
          <w:sz w:val="28"/>
          <w:szCs w:val="28"/>
        </w:rPr>
        <w:t xml:space="preserve">публики Тыва </w:t>
      </w:r>
      <w:r w:rsidR="00E62A17" w:rsidRPr="00A7013C">
        <w:rPr>
          <w:rFonts w:ascii="Times New Roman" w:hAnsi="Times New Roman" w:cs="Times New Roman"/>
          <w:sz w:val="28"/>
          <w:szCs w:val="28"/>
        </w:rPr>
        <w:t>(далее – о</w:t>
      </w:r>
      <w:r w:rsidR="00AF32E6" w:rsidRPr="00A7013C">
        <w:rPr>
          <w:rFonts w:ascii="Times New Roman" w:hAnsi="Times New Roman" w:cs="Times New Roman"/>
          <w:sz w:val="28"/>
          <w:szCs w:val="28"/>
        </w:rPr>
        <w:t>рганизатор)</w:t>
      </w:r>
      <w:r w:rsidR="007C011D" w:rsidRPr="00A7013C">
        <w:rPr>
          <w:rFonts w:ascii="Times New Roman" w:hAnsi="Times New Roman" w:cs="Times New Roman"/>
          <w:sz w:val="28"/>
          <w:szCs w:val="28"/>
        </w:rPr>
        <w:t>.</w:t>
      </w:r>
    </w:p>
    <w:p w:rsidR="00F156A2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1.6. </w:t>
      </w:r>
      <w:r w:rsidR="00F156A2" w:rsidRPr="00A7013C">
        <w:rPr>
          <w:rFonts w:ascii="Times New Roman" w:hAnsi="Times New Roman" w:cs="Times New Roman"/>
          <w:sz w:val="28"/>
          <w:szCs w:val="28"/>
        </w:rPr>
        <w:t xml:space="preserve">Конкурсный отбор проводится конкурсной комиссией </w:t>
      </w:r>
      <w:r w:rsidR="00E62A17" w:rsidRPr="00A7013C">
        <w:rPr>
          <w:rFonts w:ascii="Times New Roman" w:hAnsi="Times New Roman" w:cs="Times New Roman"/>
          <w:sz w:val="28"/>
          <w:szCs w:val="28"/>
        </w:rPr>
        <w:t xml:space="preserve">по подведению итогов республиканского конкурса </w:t>
      </w:r>
      <w:r w:rsidR="00B045CD" w:rsidRPr="00A7013C">
        <w:rPr>
          <w:rFonts w:ascii="Times New Roman" w:hAnsi="Times New Roman" w:cs="Times New Roman"/>
          <w:sz w:val="28"/>
          <w:szCs w:val="28"/>
        </w:rPr>
        <w:t>на лучший турист</w:t>
      </w:r>
      <w:r w:rsidR="00F2097C" w:rsidRPr="00A7013C">
        <w:rPr>
          <w:rFonts w:ascii="Times New Roman" w:hAnsi="Times New Roman" w:cs="Times New Roman"/>
          <w:sz w:val="28"/>
          <w:szCs w:val="28"/>
        </w:rPr>
        <w:t>ский маршрут</w:t>
      </w:r>
      <w:r w:rsidR="00E62A17" w:rsidRPr="00A7013C">
        <w:rPr>
          <w:rFonts w:ascii="Times New Roman" w:hAnsi="Times New Roman" w:cs="Times New Roman"/>
          <w:sz w:val="28"/>
          <w:szCs w:val="28"/>
        </w:rPr>
        <w:t xml:space="preserve"> среди муниц</w:t>
      </w:r>
      <w:r w:rsidR="00E62A17" w:rsidRPr="00A7013C">
        <w:rPr>
          <w:rFonts w:ascii="Times New Roman" w:hAnsi="Times New Roman" w:cs="Times New Roman"/>
          <w:sz w:val="28"/>
          <w:szCs w:val="28"/>
        </w:rPr>
        <w:t>и</w:t>
      </w:r>
      <w:r w:rsidR="00E62A17" w:rsidRPr="00A7013C">
        <w:rPr>
          <w:rFonts w:ascii="Times New Roman" w:hAnsi="Times New Roman" w:cs="Times New Roman"/>
          <w:sz w:val="28"/>
          <w:szCs w:val="28"/>
        </w:rPr>
        <w:t>пальных образований Республики Тыва (далее – к</w:t>
      </w:r>
      <w:r w:rsidR="00F156A2" w:rsidRPr="00A7013C">
        <w:rPr>
          <w:rFonts w:ascii="Times New Roman" w:hAnsi="Times New Roman" w:cs="Times New Roman"/>
          <w:sz w:val="28"/>
          <w:szCs w:val="28"/>
        </w:rPr>
        <w:t>омиссия).</w:t>
      </w:r>
    </w:p>
    <w:p w:rsidR="00CE706A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1.7. </w:t>
      </w:r>
      <w:r w:rsidR="00E62A17" w:rsidRPr="00A7013C">
        <w:rPr>
          <w:rFonts w:ascii="Times New Roman" w:hAnsi="Times New Roman" w:cs="Times New Roman"/>
          <w:sz w:val="28"/>
          <w:szCs w:val="28"/>
        </w:rPr>
        <w:t xml:space="preserve">В </w:t>
      </w:r>
      <w:r w:rsidR="00BF1E26">
        <w:rPr>
          <w:rFonts w:ascii="Times New Roman" w:hAnsi="Times New Roman" w:cs="Times New Roman"/>
          <w:sz w:val="28"/>
          <w:szCs w:val="28"/>
        </w:rPr>
        <w:t>к</w:t>
      </w:r>
      <w:r w:rsidR="00E62A17" w:rsidRPr="00A7013C">
        <w:rPr>
          <w:rFonts w:ascii="Times New Roman" w:hAnsi="Times New Roman" w:cs="Times New Roman"/>
          <w:sz w:val="28"/>
          <w:szCs w:val="28"/>
        </w:rPr>
        <w:t xml:space="preserve">онкурсе принимают участие муниципальные образования Республики Тыва </w:t>
      </w:r>
      <w:r w:rsidR="00693C81" w:rsidRPr="00A7013C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693C81" w:rsidRPr="00A7013C">
        <w:rPr>
          <w:rFonts w:ascii="Times New Roman" w:hAnsi="Times New Roman" w:cs="Times New Roman"/>
          <w:sz w:val="28"/>
          <w:szCs w:val="28"/>
        </w:rPr>
        <w:t xml:space="preserve"> у</w:t>
      </w:r>
      <w:r w:rsidR="00E62A17" w:rsidRPr="00A7013C">
        <w:rPr>
          <w:rFonts w:ascii="Times New Roman" w:hAnsi="Times New Roman" w:cs="Times New Roman"/>
          <w:sz w:val="28"/>
          <w:szCs w:val="28"/>
        </w:rPr>
        <w:t>частник</w:t>
      </w:r>
      <w:r w:rsidR="00693C81" w:rsidRPr="00A7013C">
        <w:rPr>
          <w:rFonts w:ascii="Times New Roman" w:hAnsi="Times New Roman" w:cs="Times New Roman"/>
          <w:sz w:val="28"/>
          <w:szCs w:val="28"/>
        </w:rPr>
        <w:t>и</w:t>
      </w:r>
      <w:r w:rsidR="00E62A17" w:rsidRPr="00A7013C">
        <w:rPr>
          <w:rFonts w:ascii="Times New Roman" w:hAnsi="Times New Roman" w:cs="Times New Roman"/>
          <w:sz w:val="28"/>
          <w:szCs w:val="28"/>
        </w:rPr>
        <w:t>).</w:t>
      </w:r>
    </w:p>
    <w:p w:rsidR="0017187A" w:rsidRDefault="0017187A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013C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6569" w:rsidRPr="00A7013C" w:rsidRDefault="00A7013C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62A17" w:rsidRPr="00A7013C">
        <w:rPr>
          <w:rFonts w:ascii="Times New Roman" w:hAnsi="Times New Roman" w:cs="Times New Roman"/>
          <w:sz w:val="28"/>
          <w:szCs w:val="28"/>
        </w:rPr>
        <w:t>Условия проведения конкурса</w:t>
      </w:r>
    </w:p>
    <w:p w:rsidR="009F0CF0" w:rsidRPr="00A7013C" w:rsidRDefault="009F0CF0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F0CF0" w:rsidRPr="00A7013C" w:rsidRDefault="009F0CF0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2.</w:t>
      </w:r>
      <w:r w:rsidR="00A03939" w:rsidRPr="00A7013C">
        <w:rPr>
          <w:rFonts w:ascii="Times New Roman" w:hAnsi="Times New Roman" w:cs="Times New Roman"/>
          <w:sz w:val="28"/>
          <w:szCs w:val="28"/>
        </w:rPr>
        <w:t>1</w:t>
      </w:r>
      <w:r w:rsidRPr="00A7013C">
        <w:rPr>
          <w:rFonts w:ascii="Times New Roman" w:hAnsi="Times New Roman" w:cs="Times New Roman"/>
          <w:sz w:val="28"/>
          <w:szCs w:val="28"/>
        </w:rPr>
        <w:t>. Конкурс проводится в три этапа:</w:t>
      </w:r>
    </w:p>
    <w:p w:rsidR="009F0CF0" w:rsidRPr="00A7013C" w:rsidRDefault="006123DD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I этап – прием заявок о</w:t>
      </w:r>
      <w:r w:rsidR="009F0CF0" w:rsidRPr="00A7013C">
        <w:rPr>
          <w:rFonts w:ascii="Times New Roman" w:hAnsi="Times New Roman" w:cs="Times New Roman"/>
          <w:sz w:val="28"/>
          <w:szCs w:val="28"/>
        </w:rPr>
        <w:t>рганизатор</w:t>
      </w:r>
      <w:r w:rsidR="005C19F5" w:rsidRPr="00A7013C">
        <w:rPr>
          <w:rFonts w:ascii="Times New Roman" w:hAnsi="Times New Roman" w:cs="Times New Roman"/>
          <w:sz w:val="28"/>
          <w:szCs w:val="28"/>
        </w:rPr>
        <w:t>ом</w:t>
      </w:r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sz w:val="28"/>
          <w:szCs w:val="28"/>
        </w:rPr>
        <w:t>по проведению к</w:t>
      </w:r>
      <w:r w:rsidR="000506E2" w:rsidRPr="00A7013C">
        <w:rPr>
          <w:rFonts w:ascii="Times New Roman" w:hAnsi="Times New Roman" w:cs="Times New Roman"/>
          <w:sz w:val="28"/>
          <w:szCs w:val="28"/>
        </w:rPr>
        <w:t>онкурса;</w:t>
      </w:r>
    </w:p>
    <w:p w:rsidR="00620E26" w:rsidRPr="00A7013C" w:rsidRDefault="006123DD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II этап – </w:t>
      </w:r>
      <w:r w:rsidR="00620E26" w:rsidRPr="00A7013C">
        <w:rPr>
          <w:rFonts w:ascii="Times New Roman" w:hAnsi="Times New Roman" w:cs="Times New Roman"/>
          <w:sz w:val="28"/>
          <w:szCs w:val="28"/>
        </w:rPr>
        <w:t>проведение заседания комиссии, определение победителей конкурса комиссией для осуществ</w:t>
      </w:r>
      <w:r w:rsidR="000506E2" w:rsidRPr="00A7013C">
        <w:rPr>
          <w:rFonts w:ascii="Times New Roman" w:hAnsi="Times New Roman" w:cs="Times New Roman"/>
          <w:sz w:val="28"/>
          <w:szCs w:val="28"/>
        </w:rPr>
        <w:t>ления государственной поддержки;</w:t>
      </w:r>
    </w:p>
    <w:p w:rsidR="00620E26" w:rsidRPr="00A7013C" w:rsidRDefault="009F0CF0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I</w:t>
      </w:r>
      <w:r w:rsidR="006123DD" w:rsidRPr="00A7013C">
        <w:rPr>
          <w:rFonts w:ascii="Times New Roman" w:hAnsi="Times New Roman" w:cs="Times New Roman"/>
          <w:sz w:val="28"/>
          <w:szCs w:val="28"/>
        </w:rPr>
        <w:t xml:space="preserve">II этап </w:t>
      </w:r>
      <w:r w:rsidR="00620E26" w:rsidRPr="00A7013C">
        <w:rPr>
          <w:rFonts w:ascii="Times New Roman" w:hAnsi="Times New Roman" w:cs="Times New Roman"/>
          <w:sz w:val="28"/>
          <w:szCs w:val="28"/>
        </w:rPr>
        <w:t>–</w:t>
      </w:r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r w:rsidR="00620E26" w:rsidRPr="00A7013C">
        <w:rPr>
          <w:rFonts w:ascii="Times New Roman" w:hAnsi="Times New Roman" w:cs="Times New Roman"/>
          <w:sz w:val="28"/>
          <w:szCs w:val="28"/>
        </w:rPr>
        <w:t>объявление победителей, проведение церемонии награждения.</w:t>
      </w:r>
    </w:p>
    <w:p w:rsidR="006F5CFD" w:rsidRPr="00A7013C" w:rsidRDefault="009F0CF0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2.</w:t>
      </w:r>
      <w:r w:rsidR="00A03939" w:rsidRPr="00A7013C">
        <w:rPr>
          <w:rFonts w:ascii="Times New Roman" w:hAnsi="Times New Roman" w:cs="Times New Roman"/>
          <w:sz w:val="28"/>
          <w:szCs w:val="28"/>
        </w:rPr>
        <w:t>2</w:t>
      </w:r>
      <w:r w:rsidR="00FC01B3" w:rsidRPr="00A7013C">
        <w:rPr>
          <w:rFonts w:ascii="Times New Roman" w:hAnsi="Times New Roman" w:cs="Times New Roman"/>
          <w:sz w:val="28"/>
          <w:szCs w:val="28"/>
        </w:rPr>
        <w:t>. Для</w:t>
      </w:r>
      <w:r w:rsidR="006123DD" w:rsidRPr="00A7013C">
        <w:rPr>
          <w:rFonts w:ascii="Times New Roman" w:hAnsi="Times New Roman" w:cs="Times New Roman"/>
          <w:sz w:val="28"/>
          <w:szCs w:val="28"/>
        </w:rPr>
        <w:t xml:space="preserve"> участия в к</w:t>
      </w:r>
      <w:r w:rsidR="00FC01B3" w:rsidRPr="00A7013C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6123DD" w:rsidRPr="00A7013C">
        <w:rPr>
          <w:rFonts w:ascii="Times New Roman" w:hAnsi="Times New Roman" w:cs="Times New Roman"/>
          <w:sz w:val="28"/>
          <w:szCs w:val="28"/>
        </w:rPr>
        <w:t>у</w:t>
      </w:r>
      <w:r w:rsidR="00FC01B3" w:rsidRPr="00A7013C">
        <w:rPr>
          <w:rFonts w:ascii="Times New Roman" w:hAnsi="Times New Roman" w:cs="Times New Roman"/>
          <w:sz w:val="28"/>
          <w:szCs w:val="28"/>
        </w:rPr>
        <w:t xml:space="preserve">частники направляют на электронную почту </w:t>
      </w:r>
      <w:r w:rsidR="005C19F5" w:rsidRPr="00A7013C">
        <w:rPr>
          <w:rFonts w:ascii="Times New Roman" w:hAnsi="Times New Roman" w:cs="Times New Roman"/>
          <w:sz w:val="28"/>
          <w:szCs w:val="28"/>
        </w:rPr>
        <w:t>о</w:t>
      </w:r>
      <w:r w:rsidR="005C19F5" w:rsidRPr="00A7013C">
        <w:rPr>
          <w:rFonts w:ascii="Times New Roman" w:hAnsi="Times New Roman" w:cs="Times New Roman"/>
          <w:sz w:val="28"/>
          <w:szCs w:val="28"/>
        </w:rPr>
        <w:t>р</w:t>
      </w:r>
      <w:r w:rsidR="005C19F5" w:rsidRPr="00A7013C">
        <w:rPr>
          <w:rFonts w:ascii="Times New Roman" w:hAnsi="Times New Roman" w:cs="Times New Roman"/>
          <w:sz w:val="28"/>
          <w:szCs w:val="28"/>
        </w:rPr>
        <w:t>ганизатора</w:t>
      </w:r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r w:rsidR="00BF1E26" w:rsidRPr="00A7013C">
        <w:rPr>
          <w:rFonts w:ascii="Times New Roman" w:hAnsi="Times New Roman" w:cs="Times New Roman"/>
          <w:sz w:val="28"/>
          <w:szCs w:val="28"/>
        </w:rPr>
        <w:t>(</w:t>
      </w:r>
      <w:r w:rsidR="00BF1E26" w:rsidRPr="00BF1E26">
        <w:rPr>
          <w:rFonts w:ascii="Times New Roman" w:hAnsi="Times New Roman" w:cs="Times New Roman"/>
          <w:sz w:val="28"/>
          <w:szCs w:val="28"/>
        </w:rPr>
        <w:t>aves_rt@mail.ru</w:t>
      </w:r>
      <w:r w:rsidR="00BF1E26" w:rsidRPr="00A7013C">
        <w:rPr>
          <w:rFonts w:ascii="Times New Roman" w:hAnsi="Times New Roman" w:cs="Times New Roman"/>
          <w:sz w:val="28"/>
          <w:szCs w:val="28"/>
        </w:rPr>
        <w:t>)</w:t>
      </w:r>
      <w:r w:rsidR="00BF1E26">
        <w:rPr>
          <w:rFonts w:ascii="Times New Roman" w:hAnsi="Times New Roman" w:cs="Times New Roman"/>
          <w:sz w:val="28"/>
          <w:szCs w:val="28"/>
        </w:rPr>
        <w:t xml:space="preserve"> </w:t>
      </w:r>
      <w:r w:rsidR="005C19F5" w:rsidRPr="00A7013C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CE706A" w:rsidRPr="00A7013C">
        <w:rPr>
          <w:rFonts w:ascii="Times New Roman" w:hAnsi="Times New Roman" w:cs="Times New Roman"/>
          <w:sz w:val="28"/>
          <w:szCs w:val="28"/>
        </w:rPr>
        <w:t>:</w:t>
      </w:r>
    </w:p>
    <w:p w:rsidR="00E0109D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9F0CF0" w:rsidRPr="00A7013C">
        <w:rPr>
          <w:rFonts w:ascii="Times New Roman" w:hAnsi="Times New Roman" w:cs="Times New Roman"/>
          <w:sz w:val="28"/>
          <w:szCs w:val="28"/>
        </w:rPr>
        <w:t>заявк</w:t>
      </w:r>
      <w:r w:rsidR="005C19F5" w:rsidRPr="00A7013C">
        <w:rPr>
          <w:rFonts w:ascii="Times New Roman" w:hAnsi="Times New Roman" w:cs="Times New Roman"/>
          <w:sz w:val="28"/>
          <w:szCs w:val="28"/>
        </w:rPr>
        <w:t>а</w:t>
      </w:r>
      <w:r w:rsidR="009F0CF0" w:rsidRPr="00A7013C">
        <w:rPr>
          <w:rFonts w:ascii="Times New Roman" w:hAnsi="Times New Roman" w:cs="Times New Roman"/>
          <w:sz w:val="28"/>
          <w:szCs w:val="28"/>
        </w:rPr>
        <w:t xml:space="preserve"> установленного образца (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9F0CF0" w:rsidRPr="00A7013C">
        <w:rPr>
          <w:rFonts w:ascii="Times New Roman" w:hAnsi="Times New Roman" w:cs="Times New Roman"/>
          <w:sz w:val="28"/>
          <w:szCs w:val="28"/>
        </w:rPr>
        <w:t>п</w:t>
      </w:r>
      <w:r w:rsidR="00E0109D" w:rsidRPr="00A7013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0109D" w:rsidRPr="00A7013C">
        <w:rPr>
          <w:rFonts w:ascii="Times New Roman" w:hAnsi="Times New Roman" w:cs="Times New Roman"/>
          <w:sz w:val="28"/>
          <w:szCs w:val="28"/>
        </w:rPr>
        <w:t xml:space="preserve"> № </w:t>
      </w:r>
      <w:r w:rsidR="00661602" w:rsidRPr="00A7013C">
        <w:rPr>
          <w:rFonts w:ascii="Times New Roman" w:hAnsi="Times New Roman" w:cs="Times New Roman"/>
          <w:sz w:val="28"/>
          <w:szCs w:val="28"/>
        </w:rPr>
        <w:t>1</w:t>
      </w:r>
      <w:r w:rsidR="00E0109D" w:rsidRPr="00A7013C">
        <w:rPr>
          <w:rFonts w:ascii="Times New Roman" w:hAnsi="Times New Roman" w:cs="Times New Roman"/>
          <w:sz w:val="28"/>
          <w:szCs w:val="28"/>
        </w:rPr>
        <w:t xml:space="preserve"> к</w:t>
      </w:r>
      <w:r w:rsidR="009F0CF0" w:rsidRPr="00A7013C">
        <w:rPr>
          <w:rFonts w:ascii="Times New Roman" w:hAnsi="Times New Roman" w:cs="Times New Roman"/>
          <w:sz w:val="28"/>
          <w:szCs w:val="28"/>
        </w:rPr>
        <w:t xml:space="preserve"> н</w:t>
      </w:r>
      <w:r w:rsidR="009F0CF0" w:rsidRPr="00A7013C">
        <w:rPr>
          <w:rFonts w:ascii="Times New Roman" w:hAnsi="Times New Roman" w:cs="Times New Roman"/>
          <w:sz w:val="28"/>
          <w:szCs w:val="28"/>
        </w:rPr>
        <w:t>а</w:t>
      </w:r>
      <w:r w:rsidR="009F0CF0" w:rsidRPr="00A7013C">
        <w:rPr>
          <w:rFonts w:ascii="Times New Roman" w:hAnsi="Times New Roman" w:cs="Times New Roman"/>
          <w:sz w:val="28"/>
          <w:szCs w:val="28"/>
        </w:rPr>
        <w:t>стоящему</w:t>
      </w:r>
      <w:r w:rsidR="00E0109D" w:rsidRPr="00A7013C">
        <w:rPr>
          <w:rFonts w:ascii="Times New Roman" w:hAnsi="Times New Roman" w:cs="Times New Roman"/>
          <w:sz w:val="28"/>
          <w:szCs w:val="28"/>
        </w:rPr>
        <w:t xml:space="preserve"> Положению);</w:t>
      </w:r>
    </w:p>
    <w:p w:rsidR="00E0109D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E0109D" w:rsidRPr="00A7013C">
        <w:rPr>
          <w:rFonts w:ascii="Times New Roman" w:hAnsi="Times New Roman" w:cs="Times New Roman"/>
          <w:sz w:val="28"/>
          <w:szCs w:val="28"/>
        </w:rPr>
        <w:t>мультимедийные</w:t>
      </w:r>
      <w:proofErr w:type="spellEnd"/>
      <w:r w:rsidR="00E0109D" w:rsidRPr="00A7013C">
        <w:rPr>
          <w:rFonts w:ascii="Times New Roman" w:hAnsi="Times New Roman" w:cs="Times New Roman"/>
          <w:sz w:val="28"/>
          <w:szCs w:val="28"/>
        </w:rPr>
        <w:t xml:space="preserve"> материалы – презентаци</w:t>
      </w:r>
      <w:r w:rsidR="00B045CD" w:rsidRPr="00A7013C">
        <w:rPr>
          <w:rFonts w:ascii="Times New Roman" w:hAnsi="Times New Roman" w:cs="Times New Roman"/>
          <w:sz w:val="28"/>
          <w:szCs w:val="28"/>
        </w:rPr>
        <w:t>я</w:t>
      </w:r>
      <w:r w:rsidR="00E0109D" w:rsidRPr="00A7013C">
        <w:rPr>
          <w:rFonts w:ascii="Times New Roman" w:hAnsi="Times New Roman" w:cs="Times New Roman"/>
          <w:sz w:val="28"/>
          <w:szCs w:val="28"/>
        </w:rPr>
        <w:t xml:space="preserve"> по проектам в формате </w:t>
      </w:r>
      <w:proofErr w:type="spellStart"/>
      <w:r w:rsidR="00E0109D" w:rsidRPr="00A7013C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109D" w:rsidRPr="00A7013C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E0109D" w:rsidRPr="00A7013C">
        <w:rPr>
          <w:rFonts w:ascii="Times New Roman" w:hAnsi="Times New Roman" w:cs="Times New Roman"/>
          <w:sz w:val="28"/>
          <w:szCs w:val="28"/>
        </w:rPr>
        <w:t xml:space="preserve"> объемом не более 10 слайдов;</w:t>
      </w:r>
    </w:p>
    <w:p w:rsidR="005C19F5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0109D" w:rsidRPr="00A7013C">
        <w:rPr>
          <w:rFonts w:ascii="Times New Roman" w:hAnsi="Times New Roman" w:cs="Times New Roman"/>
          <w:sz w:val="28"/>
          <w:szCs w:val="28"/>
        </w:rPr>
        <w:t>согл</w:t>
      </w:r>
      <w:r w:rsidR="009F0CF0" w:rsidRPr="00A7013C">
        <w:rPr>
          <w:rFonts w:ascii="Times New Roman" w:hAnsi="Times New Roman" w:cs="Times New Roman"/>
          <w:sz w:val="28"/>
          <w:szCs w:val="28"/>
        </w:rPr>
        <w:t>асие на отчуждение материалов (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A7013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0109D" w:rsidRPr="00A7013C">
        <w:rPr>
          <w:rFonts w:ascii="Times New Roman" w:hAnsi="Times New Roman" w:cs="Times New Roman"/>
          <w:sz w:val="28"/>
          <w:szCs w:val="28"/>
        </w:rPr>
        <w:t xml:space="preserve"> № </w:t>
      </w:r>
      <w:r w:rsidR="00661602" w:rsidRPr="00A7013C">
        <w:rPr>
          <w:rFonts w:ascii="Times New Roman" w:hAnsi="Times New Roman" w:cs="Times New Roman"/>
          <w:sz w:val="28"/>
          <w:szCs w:val="28"/>
        </w:rPr>
        <w:t>2</w:t>
      </w:r>
      <w:r w:rsidR="00E0109D" w:rsidRPr="00A7013C">
        <w:rPr>
          <w:rFonts w:ascii="Times New Roman" w:hAnsi="Times New Roman" w:cs="Times New Roman"/>
          <w:sz w:val="28"/>
          <w:szCs w:val="28"/>
        </w:rPr>
        <w:t xml:space="preserve"> к </w:t>
      </w:r>
      <w:r w:rsidR="009F0CF0" w:rsidRPr="00A7013C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5C19F5" w:rsidRPr="00A7013C">
        <w:rPr>
          <w:rFonts w:ascii="Times New Roman" w:hAnsi="Times New Roman" w:cs="Times New Roman"/>
          <w:sz w:val="28"/>
          <w:szCs w:val="28"/>
        </w:rPr>
        <w:t>Положению);</w:t>
      </w:r>
    </w:p>
    <w:p w:rsidR="005C19F5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045CD" w:rsidRPr="00A7013C">
        <w:rPr>
          <w:rFonts w:ascii="Times New Roman" w:hAnsi="Times New Roman" w:cs="Times New Roman"/>
          <w:sz w:val="28"/>
          <w:szCs w:val="28"/>
        </w:rPr>
        <w:t>описание турист</w:t>
      </w:r>
      <w:r w:rsidR="005C19F5" w:rsidRPr="00A7013C">
        <w:rPr>
          <w:rFonts w:ascii="Times New Roman" w:hAnsi="Times New Roman" w:cs="Times New Roman"/>
          <w:sz w:val="28"/>
          <w:szCs w:val="28"/>
        </w:rPr>
        <w:t>ского маршрута (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Pr="00A7013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C19F5" w:rsidRPr="00A7013C">
        <w:rPr>
          <w:rFonts w:ascii="Times New Roman" w:hAnsi="Times New Roman" w:cs="Times New Roman"/>
          <w:sz w:val="28"/>
          <w:szCs w:val="28"/>
        </w:rPr>
        <w:t xml:space="preserve"> №</w:t>
      </w:r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r w:rsidR="005C19F5" w:rsidRPr="00A7013C">
        <w:rPr>
          <w:rFonts w:ascii="Times New Roman" w:hAnsi="Times New Roman" w:cs="Times New Roman"/>
          <w:sz w:val="28"/>
          <w:szCs w:val="28"/>
        </w:rPr>
        <w:t xml:space="preserve">3 к </w:t>
      </w:r>
      <w:r w:rsidR="0017187A" w:rsidRPr="00A7013C">
        <w:rPr>
          <w:rFonts w:ascii="Times New Roman" w:hAnsi="Times New Roman" w:cs="Times New Roman"/>
          <w:sz w:val="28"/>
          <w:szCs w:val="28"/>
        </w:rPr>
        <w:t>н</w:t>
      </w:r>
      <w:r w:rsidR="0017187A" w:rsidRPr="00A7013C">
        <w:rPr>
          <w:rFonts w:ascii="Times New Roman" w:hAnsi="Times New Roman" w:cs="Times New Roman"/>
          <w:sz w:val="28"/>
          <w:szCs w:val="28"/>
        </w:rPr>
        <w:t>а</w:t>
      </w:r>
      <w:r w:rsidR="0017187A" w:rsidRPr="00A7013C">
        <w:rPr>
          <w:rFonts w:ascii="Times New Roman" w:hAnsi="Times New Roman" w:cs="Times New Roman"/>
          <w:sz w:val="28"/>
          <w:szCs w:val="28"/>
        </w:rPr>
        <w:t xml:space="preserve">стоящему </w:t>
      </w:r>
      <w:r w:rsidR="005C19F5" w:rsidRPr="00A7013C">
        <w:rPr>
          <w:rFonts w:ascii="Times New Roman" w:hAnsi="Times New Roman" w:cs="Times New Roman"/>
          <w:sz w:val="28"/>
          <w:szCs w:val="28"/>
        </w:rPr>
        <w:t>Положению);</w:t>
      </w:r>
    </w:p>
    <w:p w:rsidR="005C19F5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9F5" w:rsidRPr="00A7013C">
        <w:rPr>
          <w:rFonts w:ascii="Times New Roman" w:hAnsi="Times New Roman" w:cs="Times New Roman"/>
          <w:sz w:val="28"/>
          <w:szCs w:val="28"/>
        </w:rPr>
        <w:t>смета расходов на организацию ту</w:t>
      </w:r>
      <w:r w:rsidR="00B045CD" w:rsidRPr="00A7013C">
        <w:rPr>
          <w:rFonts w:ascii="Times New Roman" w:hAnsi="Times New Roman" w:cs="Times New Roman"/>
          <w:sz w:val="28"/>
          <w:szCs w:val="28"/>
        </w:rPr>
        <w:t>рист</w:t>
      </w:r>
      <w:r w:rsidR="005C19F5" w:rsidRPr="00A7013C">
        <w:rPr>
          <w:rFonts w:ascii="Times New Roman" w:hAnsi="Times New Roman" w:cs="Times New Roman"/>
          <w:sz w:val="28"/>
          <w:szCs w:val="28"/>
        </w:rPr>
        <w:t>ского маршрута и его стоимость;</w:t>
      </w:r>
    </w:p>
    <w:p w:rsidR="005C19F5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5C19F5" w:rsidRPr="00A7013C">
        <w:rPr>
          <w:rFonts w:ascii="Times New Roman" w:hAnsi="Times New Roman" w:cs="Times New Roman"/>
          <w:sz w:val="28"/>
          <w:szCs w:val="28"/>
        </w:rPr>
        <w:t>иные документы (поло</w:t>
      </w:r>
      <w:r w:rsidR="00A03939" w:rsidRPr="00A7013C">
        <w:rPr>
          <w:rFonts w:ascii="Times New Roman" w:hAnsi="Times New Roman" w:cs="Times New Roman"/>
          <w:sz w:val="28"/>
          <w:szCs w:val="28"/>
        </w:rPr>
        <w:t xml:space="preserve">жительные отзывы </w:t>
      </w:r>
      <w:r w:rsidR="00A7013C">
        <w:rPr>
          <w:rFonts w:ascii="Times New Roman" w:hAnsi="Times New Roman" w:cs="Times New Roman"/>
          <w:sz w:val="28"/>
          <w:szCs w:val="28"/>
        </w:rPr>
        <w:t>–</w:t>
      </w:r>
      <w:r w:rsidR="00A03939" w:rsidRPr="00A7013C">
        <w:rPr>
          <w:rFonts w:ascii="Times New Roman" w:hAnsi="Times New Roman" w:cs="Times New Roman"/>
          <w:sz w:val="28"/>
          <w:szCs w:val="28"/>
        </w:rPr>
        <w:t xml:space="preserve"> при наличии).</w:t>
      </w:r>
    </w:p>
    <w:p w:rsidR="00620E26" w:rsidRPr="00A7013C" w:rsidRDefault="009F0CF0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2</w:t>
      </w:r>
      <w:r w:rsidR="006D5B0B" w:rsidRPr="00A7013C">
        <w:rPr>
          <w:rFonts w:ascii="Times New Roman" w:hAnsi="Times New Roman" w:cs="Times New Roman"/>
          <w:sz w:val="28"/>
          <w:szCs w:val="28"/>
        </w:rPr>
        <w:t>.</w:t>
      </w:r>
      <w:r w:rsidR="00A03939" w:rsidRPr="00A7013C">
        <w:rPr>
          <w:rFonts w:ascii="Times New Roman" w:hAnsi="Times New Roman" w:cs="Times New Roman"/>
          <w:sz w:val="28"/>
          <w:szCs w:val="28"/>
        </w:rPr>
        <w:t>3</w:t>
      </w:r>
      <w:r w:rsidR="006D5B0B" w:rsidRPr="00A7013C">
        <w:rPr>
          <w:rFonts w:ascii="Times New Roman" w:hAnsi="Times New Roman" w:cs="Times New Roman"/>
          <w:sz w:val="28"/>
          <w:szCs w:val="28"/>
        </w:rPr>
        <w:t xml:space="preserve">. </w:t>
      </w:r>
      <w:r w:rsidR="00620E26" w:rsidRPr="00A7013C">
        <w:rPr>
          <w:rFonts w:ascii="Times New Roman" w:hAnsi="Times New Roman" w:cs="Times New Roman"/>
          <w:sz w:val="28"/>
          <w:szCs w:val="28"/>
        </w:rPr>
        <w:t>К участию в конкурсе не принимаются работы, оформленные с наруш</w:t>
      </w:r>
      <w:r w:rsidR="00620E26" w:rsidRPr="00A7013C">
        <w:rPr>
          <w:rFonts w:ascii="Times New Roman" w:hAnsi="Times New Roman" w:cs="Times New Roman"/>
          <w:sz w:val="28"/>
          <w:szCs w:val="28"/>
        </w:rPr>
        <w:t>е</w:t>
      </w:r>
      <w:r w:rsidR="00620E26" w:rsidRPr="00A7013C">
        <w:rPr>
          <w:rFonts w:ascii="Times New Roman" w:hAnsi="Times New Roman" w:cs="Times New Roman"/>
          <w:sz w:val="28"/>
          <w:szCs w:val="28"/>
        </w:rPr>
        <w:t xml:space="preserve">нием </w:t>
      </w:r>
      <w:r w:rsidR="00A7013C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BF1E2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A7013C">
        <w:rPr>
          <w:rFonts w:ascii="Times New Roman" w:hAnsi="Times New Roman" w:cs="Times New Roman"/>
          <w:sz w:val="28"/>
          <w:szCs w:val="28"/>
        </w:rPr>
        <w:t>Положения и (</w:t>
      </w:r>
      <w:r w:rsidR="00620E26" w:rsidRPr="00A7013C">
        <w:rPr>
          <w:rFonts w:ascii="Times New Roman" w:hAnsi="Times New Roman" w:cs="Times New Roman"/>
          <w:sz w:val="28"/>
          <w:szCs w:val="28"/>
        </w:rPr>
        <w:t>или</w:t>
      </w:r>
      <w:r w:rsidR="00A7013C">
        <w:rPr>
          <w:rFonts w:ascii="Times New Roman" w:hAnsi="Times New Roman" w:cs="Times New Roman"/>
          <w:sz w:val="28"/>
          <w:szCs w:val="28"/>
        </w:rPr>
        <w:t>)</w:t>
      </w:r>
      <w:r w:rsidR="00620E26" w:rsidRPr="00A7013C">
        <w:rPr>
          <w:rFonts w:ascii="Times New Roman" w:hAnsi="Times New Roman" w:cs="Times New Roman"/>
          <w:sz w:val="28"/>
          <w:szCs w:val="28"/>
        </w:rPr>
        <w:t xml:space="preserve"> поступившие после окончания сроков подачи конкурсной документации.</w:t>
      </w:r>
    </w:p>
    <w:p w:rsidR="00C55743" w:rsidRPr="00A7013C" w:rsidRDefault="00620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2.4. </w:t>
      </w:r>
      <w:r w:rsidR="00C55743" w:rsidRPr="00A7013C">
        <w:rPr>
          <w:rFonts w:ascii="Times New Roman" w:hAnsi="Times New Roman" w:cs="Times New Roman"/>
          <w:sz w:val="28"/>
          <w:szCs w:val="28"/>
        </w:rPr>
        <w:t xml:space="preserve">Представленные на </w:t>
      </w:r>
      <w:r w:rsidR="00BF1E26">
        <w:rPr>
          <w:rFonts w:ascii="Times New Roman" w:hAnsi="Times New Roman" w:cs="Times New Roman"/>
          <w:sz w:val="28"/>
          <w:szCs w:val="28"/>
        </w:rPr>
        <w:t>к</w:t>
      </w:r>
      <w:r w:rsidR="00C55743" w:rsidRPr="00A7013C">
        <w:rPr>
          <w:rFonts w:ascii="Times New Roman" w:hAnsi="Times New Roman" w:cs="Times New Roman"/>
          <w:sz w:val="28"/>
          <w:szCs w:val="28"/>
        </w:rPr>
        <w:t>онкурс материалы не возвращаются.</w:t>
      </w:r>
    </w:p>
    <w:p w:rsidR="009F0CF0" w:rsidRPr="00A7013C" w:rsidRDefault="00C075F7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2.</w:t>
      </w:r>
      <w:r w:rsidR="00620E26" w:rsidRPr="00A7013C">
        <w:rPr>
          <w:rFonts w:ascii="Times New Roman" w:hAnsi="Times New Roman" w:cs="Times New Roman"/>
          <w:sz w:val="28"/>
          <w:szCs w:val="28"/>
        </w:rPr>
        <w:t>5</w:t>
      </w:r>
      <w:r w:rsidRPr="00A7013C">
        <w:rPr>
          <w:rFonts w:ascii="Times New Roman" w:hAnsi="Times New Roman" w:cs="Times New Roman"/>
          <w:sz w:val="28"/>
          <w:szCs w:val="28"/>
        </w:rPr>
        <w:t xml:space="preserve">. </w:t>
      </w:r>
      <w:r w:rsidR="00354F33" w:rsidRPr="00A7013C">
        <w:rPr>
          <w:rFonts w:ascii="Times New Roman" w:hAnsi="Times New Roman" w:cs="Times New Roman"/>
          <w:sz w:val="28"/>
          <w:szCs w:val="28"/>
        </w:rPr>
        <w:t>Информационное сообщение о проведении конкурса должно содержать следующие сведения:</w:t>
      </w:r>
    </w:p>
    <w:p w:rsidR="00354F33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123DD" w:rsidRPr="00A7013C">
        <w:rPr>
          <w:rFonts w:ascii="Times New Roman" w:hAnsi="Times New Roman" w:cs="Times New Roman"/>
          <w:sz w:val="28"/>
          <w:szCs w:val="28"/>
        </w:rPr>
        <w:t>д</w:t>
      </w:r>
      <w:r w:rsidR="00354F33" w:rsidRPr="00A7013C">
        <w:rPr>
          <w:rFonts w:ascii="Times New Roman" w:hAnsi="Times New Roman" w:cs="Times New Roman"/>
          <w:sz w:val="28"/>
          <w:szCs w:val="28"/>
        </w:rPr>
        <w:t>ата, время, место проведения конкурса;</w:t>
      </w:r>
    </w:p>
    <w:p w:rsidR="00354F33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123DD" w:rsidRPr="00A7013C">
        <w:rPr>
          <w:rFonts w:ascii="Times New Roman" w:hAnsi="Times New Roman" w:cs="Times New Roman"/>
          <w:sz w:val="28"/>
          <w:szCs w:val="28"/>
        </w:rPr>
        <w:t>с</w:t>
      </w:r>
      <w:r w:rsidR="00354F33" w:rsidRPr="00A7013C">
        <w:rPr>
          <w:rFonts w:ascii="Times New Roman" w:hAnsi="Times New Roman" w:cs="Times New Roman"/>
          <w:sz w:val="28"/>
          <w:szCs w:val="28"/>
        </w:rPr>
        <w:t>рок, место и порядок представления документов для участия в конкурсе;</w:t>
      </w:r>
    </w:p>
    <w:p w:rsidR="008D512E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123DD" w:rsidRPr="00A7013C">
        <w:rPr>
          <w:rFonts w:ascii="Times New Roman" w:hAnsi="Times New Roman" w:cs="Times New Roman"/>
          <w:sz w:val="28"/>
          <w:szCs w:val="28"/>
        </w:rPr>
        <w:t>у</w:t>
      </w:r>
      <w:r w:rsidR="00354F33" w:rsidRPr="00A7013C">
        <w:rPr>
          <w:rFonts w:ascii="Times New Roman" w:hAnsi="Times New Roman" w:cs="Times New Roman"/>
          <w:sz w:val="28"/>
          <w:szCs w:val="28"/>
        </w:rPr>
        <w:t>словия проведения конкурса,</w:t>
      </w:r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r w:rsidR="0017187A" w:rsidRPr="00A7013C">
        <w:rPr>
          <w:rFonts w:ascii="Times New Roman" w:hAnsi="Times New Roman" w:cs="Times New Roman"/>
          <w:sz w:val="28"/>
          <w:szCs w:val="28"/>
        </w:rPr>
        <w:t>критерии оценки,</w:t>
      </w:r>
      <w:r w:rsidR="00354F33" w:rsidRPr="00A7013C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17187A" w:rsidRPr="00A7013C">
        <w:rPr>
          <w:rFonts w:ascii="Times New Roman" w:hAnsi="Times New Roman" w:cs="Times New Roman"/>
          <w:sz w:val="28"/>
          <w:szCs w:val="28"/>
        </w:rPr>
        <w:t>о победителей.</w:t>
      </w:r>
    </w:p>
    <w:p w:rsidR="0017187A" w:rsidRPr="00A7013C" w:rsidRDefault="0017187A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512E" w:rsidRPr="00A7013C" w:rsidRDefault="00A7013C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3. </w:t>
      </w:r>
      <w:r w:rsidR="008D512E" w:rsidRPr="00A7013C">
        <w:rPr>
          <w:rFonts w:ascii="Times New Roman" w:hAnsi="Times New Roman" w:cs="Times New Roman"/>
          <w:sz w:val="28"/>
          <w:szCs w:val="28"/>
        </w:rPr>
        <w:t>Оценка конкурсных работ</w:t>
      </w:r>
    </w:p>
    <w:p w:rsidR="008D512E" w:rsidRPr="00A7013C" w:rsidRDefault="008D512E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512E" w:rsidRPr="00A7013C" w:rsidRDefault="008D512E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Оценка конкурсных работ осуществляется в соответствии со следующими критериями:</w:t>
      </w:r>
    </w:p>
    <w:p w:rsidR="008D512E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D512E" w:rsidRPr="00A7013C">
        <w:rPr>
          <w:rFonts w:ascii="Times New Roman" w:hAnsi="Times New Roman" w:cs="Times New Roman"/>
          <w:sz w:val="28"/>
          <w:szCs w:val="28"/>
        </w:rPr>
        <w:t>актуальность маршрута для развития туризма в регионе, социальная знач</w:t>
      </w:r>
      <w:r w:rsidR="008D512E" w:rsidRPr="00A7013C">
        <w:rPr>
          <w:rFonts w:ascii="Times New Roman" w:hAnsi="Times New Roman" w:cs="Times New Roman"/>
          <w:sz w:val="28"/>
          <w:szCs w:val="28"/>
        </w:rPr>
        <w:t>и</w:t>
      </w:r>
      <w:r w:rsidR="008D512E" w:rsidRPr="00A7013C">
        <w:rPr>
          <w:rFonts w:ascii="Times New Roman" w:hAnsi="Times New Roman" w:cs="Times New Roman"/>
          <w:sz w:val="28"/>
          <w:szCs w:val="28"/>
        </w:rPr>
        <w:t xml:space="preserve">мость проекта, </w:t>
      </w:r>
      <w:proofErr w:type="spellStart"/>
      <w:r w:rsidR="008D512E" w:rsidRPr="00A7013C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8D512E" w:rsidRPr="00A7013C">
        <w:rPr>
          <w:rFonts w:ascii="Times New Roman" w:hAnsi="Times New Roman" w:cs="Times New Roman"/>
          <w:sz w:val="28"/>
          <w:szCs w:val="28"/>
        </w:rPr>
        <w:t xml:space="preserve"> среди разных групп населения, в том числе для детей,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8D512E" w:rsidRPr="00A7013C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и лиц пожилого возраста;</w:t>
      </w:r>
    </w:p>
    <w:p w:rsidR="008D512E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8D512E" w:rsidRPr="00A7013C">
        <w:rPr>
          <w:rFonts w:ascii="Times New Roman" w:hAnsi="Times New Roman" w:cs="Times New Roman"/>
          <w:sz w:val="28"/>
          <w:szCs w:val="28"/>
        </w:rPr>
        <w:t xml:space="preserve">новизна элементов маршрута </w:t>
      </w:r>
      <w:r w:rsidR="00A7013C">
        <w:rPr>
          <w:rFonts w:ascii="Times New Roman" w:hAnsi="Times New Roman" w:cs="Times New Roman"/>
          <w:sz w:val="28"/>
          <w:szCs w:val="28"/>
        </w:rPr>
        <w:t>–</w:t>
      </w:r>
      <w:r w:rsidR="008D512E" w:rsidRPr="00A7013C">
        <w:rPr>
          <w:rFonts w:ascii="Times New Roman" w:hAnsi="Times New Roman" w:cs="Times New Roman"/>
          <w:sz w:val="28"/>
          <w:szCs w:val="28"/>
        </w:rPr>
        <w:t xml:space="preserve"> услуг, объектов показа, событийных мер</w:t>
      </w:r>
      <w:r w:rsidR="008D512E" w:rsidRPr="00A7013C">
        <w:rPr>
          <w:rFonts w:ascii="Times New Roman" w:hAnsi="Times New Roman" w:cs="Times New Roman"/>
          <w:sz w:val="28"/>
          <w:szCs w:val="28"/>
        </w:rPr>
        <w:t>о</w:t>
      </w:r>
      <w:r w:rsidR="008D512E" w:rsidRPr="00A7013C">
        <w:rPr>
          <w:rFonts w:ascii="Times New Roman" w:hAnsi="Times New Roman" w:cs="Times New Roman"/>
          <w:sz w:val="28"/>
          <w:szCs w:val="28"/>
        </w:rPr>
        <w:t>приятий, уникальность и оригинальность замысла проекта;</w:t>
      </w:r>
    </w:p>
    <w:p w:rsidR="008D512E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187A" w:rsidRPr="00A7013C">
        <w:rPr>
          <w:rFonts w:ascii="Times New Roman" w:hAnsi="Times New Roman" w:cs="Times New Roman"/>
          <w:sz w:val="28"/>
          <w:szCs w:val="28"/>
        </w:rPr>
        <w:t>степень раскрытия темы</w:t>
      </w:r>
      <w:r w:rsidR="008D512E" w:rsidRPr="00A7013C">
        <w:rPr>
          <w:rFonts w:ascii="Times New Roman" w:hAnsi="Times New Roman" w:cs="Times New Roman"/>
          <w:sz w:val="28"/>
          <w:szCs w:val="28"/>
        </w:rPr>
        <w:t xml:space="preserve"> </w:t>
      </w:r>
      <w:r w:rsidR="00A7013C">
        <w:rPr>
          <w:rFonts w:ascii="Times New Roman" w:hAnsi="Times New Roman" w:cs="Times New Roman"/>
          <w:sz w:val="28"/>
          <w:szCs w:val="28"/>
        </w:rPr>
        <w:t>–</w:t>
      </w:r>
      <w:r w:rsidR="008D512E" w:rsidRPr="00A7013C">
        <w:rPr>
          <w:rFonts w:ascii="Times New Roman" w:hAnsi="Times New Roman" w:cs="Times New Roman"/>
          <w:sz w:val="28"/>
          <w:szCs w:val="28"/>
        </w:rPr>
        <w:t xml:space="preserve"> познавательность маршрута, аргументирова</w:t>
      </w:r>
      <w:r w:rsidR="008D512E" w:rsidRPr="00A7013C">
        <w:rPr>
          <w:rFonts w:ascii="Times New Roman" w:hAnsi="Times New Roman" w:cs="Times New Roman"/>
          <w:sz w:val="28"/>
          <w:szCs w:val="28"/>
        </w:rPr>
        <w:t>н</w:t>
      </w:r>
      <w:r w:rsidR="008D512E" w:rsidRPr="00A7013C">
        <w:rPr>
          <w:rFonts w:ascii="Times New Roman" w:hAnsi="Times New Roman" w:cs="Times New Roman"/>
          <w:sz w:val="28"/>
          <w:szCs w:val="28"/>
        </w:rPr>
        <w:t>ность и глубина раскрытия его содержания, оригинальность подачи информации, насыщенность маршрута различными объектами, а также комплекс услуг, доступных на протяжении маршрута, определяющих его целостность, тематику и содержание;</w:t>
      </w:r>
    </w:p>
    <w:p w:rsidR="008D512E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187A" w:rsidRPr="00A7013C">
        <w:rPr>
          <w:rFonts w:ascii="Times New Roman" w:hAnsi="Times New Roman" w:cs="Times New Roman"/>
          <w:sz w:val="28"/>
          <w:szCs w:val="28"/>
        </w:rPr>
        <w:t xml:space="preserve">логистика маршрута </w:t>
      </w:r>
      <w:r w:rsidR="00A7013C">
        <w:rPr>
          <w:rFonts w:ascii="Times New Roman" w:hAnsi="Times New Roman" w:cs="Times New Roman"/>
          <w:sz w:val="28"/>
          <w:szCs w:val="28"/>
        </w:rPr>
        <w:t>–</w:t>
      </w:r>
      <w:r w:rsidR="008D512E" w:rsidRPr="00A7013C">
        <w:rPr>
          <w:rFonts w:ascii="Times New Roman" w:hAnsi="Times New Roman" w:cs="Times New Roman"/>
          <w:sz w:val="28"/>
          <w:szCs w:val="28"/>
        </w:rPr>
        <w:t xml:space="preserve"> логика построения маршрута, нестандартное план</w:t>
      </w:r>
      <w:r w:rsidR="008D512E" w:rsidRPr="00A7013C">
        <w:rPr>
          <w:rFonts w:ascii="Times New Roman" w:hAnsi="Times New Roman" w:cs="Times New Roman"/>
          <w:sz w:val="28"/>
          <w:szCs w:val="28"/>
        </w:rPr>
        <w:t>и</w:t>
      </w:r>
      <w:r w:rsidR="008D512E" w:rsidRPr="00A7013C">
        <w:rPr>
          <w:rFonts w:ascii="Times New Roman" w:hAnsi="Times New Roman" w:cs="Times New Roman"/>
          <w:sz w:val="28"/>
          <w:szCs w:val="28"/>
        </w:rPr>
        <w:t>рование маршрута, удобство посещения включенных в маршрут мест и достопр</w:t>
      </w:r>
      <w:r w:rsidR="008D512E" w:rsidRPr="00A7013C">
        <w:rPr>
          <w:rFonts w:ascii="Times New Roman" w:hAnsi="Times New Roman" w:cs="Times New Roman"/>
          <w:sz w:val="28"/>
          <w:szCs w:val="28"/>
        </w:rPr>
        <w:t>и</w:t>
      </w:r>
      <w:r w:rsidR="008D512E" w:rsidRPr="00A7013C">
        <w:rPr>
          <w:rFonts w:ascii="Times New Roman" w:hAnsi="Times New Roman" w:cs="Times New Roman"/>
          <w:sz w:val="28"/>
          <w:szCs w:val="28"/>
        </w:rPr>
        <w:lastRenderedPageBreak/>
        <w:t>мечательностей с позиции передвижения на различных видах транспорта;</w:t>
      </w:r>
    </w:p>
    <w:p w:rsidR="008D512E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D512E" w:rsidRPr="00A7013C">
        <w:rPr>
          <w:rFonts w:ascii="Times New Roman" w:hAnsi="Times New Roman" w:cs="Times New Roman"/>
          <w:sz w:val="28"/>
          <w:szCs w:val="28"/>
        </w:rPr>
        <w:t>безопасность маршрута;</w:t>
      </w:r>
    </w:p>
    <w:p w:rsidR="008D512E" w:rsidRPr="00A7013C" w:rsidRDefault="00BF1E26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8D512E" w:rsidRPr="00A7013C">
        <w:rPr>
          <w:rFonts w:ascii="Times New Roman" w:hAnsi="Times New Roman" w:cs="Times New Roman"/>
          <w:sz w:val="28"/>
          <w:szCs w:val="28"/>
        </w:rPr>
        <w:t>перспективность развития маршрута, возможность включения маршрута в коммерческие туристские продукты.</w:t>
      </w:r>
    </w:p>
    <w:p w:rsidR="008D512E" w:rsidRPr="00A7013C" w:rsidRDefault="008D512E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3939" w:rsidRPr="00A7013C" w:rsidRDefault="00A7013C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4. </w:t>
      </w:r>
      <w:r w:rsidR="002823B4" w:rsidRPr="00A7013C">
        <w:rPr>
          <w:rFonts w:ascii="Times New Roman" w:hAnsi="Times New Roman" w:cs="Times New Roman"/>
          <w:sz w:val="28"/>
          <w:szCs w:val="28"/>
        </w:rPr>
        <w:t>Порядок проведения конкурса</w:t>
      </w:r>
    </w:p>
    <w:p w:rsidR="00A1059A" w:rsidRPr="00A7013C" w:rsidRDefault="0016680C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и определения победителей конкурса</w:t>
      </w:r>
    </w:p>
    <w:p w:rsidR="00CC3221" w:rsidRPr="00A7013C" w:rsidRDefault="00CC3221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16F38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4.1. </w:t>
      </w:r>
      <w:r w:rsidR="00016F38" w:rsidRPr="00A7013C">
        <w:rPr>
          <w:rFonts w:ascii="Times New Roman" w:hAnsi="Times New Roman" w:cs="Times New Roman"/>
          <w:sz w:val="28"/>
          <w:szCs w:val="28"/>
        </w:rPr>
        <w:t>Организаторы осуществляют регистрацию до</w:t>
      </w:r>
      <w:r w:rsidR="00936639" w:rsidRPr="00A7013C">
        <w:rPr>
          <w:rFonts w:ascii="Times New Roman" w:hAnsi="Times New Roman" w:cs="Times New Roman"/>
          <w:sz w:val="28"/>
          <w:szCs w:val="28"/>
        </w:rPr>
        <w:t>кументов, указанных в пункте 2.3</w:t>
      </w:r>
      <w:r w:rsidR="006123DD" w:rsidRPr="00A7013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стоящего П</w:t>
      </w:r>
      <w:r w:rsidR="006123DD" w:rsidRPr="00A7013C">
        <w:rPr>
          <w:rFonts w:ascii="Times New Roman" w:hAnsi="Times New Roman" w:cs="Times New Roman"/>
          <w:sz w:val="28"/>
          <w:szCs w:val="28"/>
        </w:rPr>
        <w:t>оложения</w:t>
      </w:r>
      <w:r w:rsidR="00BF1E26">
        <w:rPr>
          <w:rFonts w:ascii="Times New Roman" w:hAnsi="Times New Roman" w:cs="Times New Roman"/>
          <w:sz w:val="28"/>
          <w:szCs w:val="28"/>
        </w:rPr>
        <w:t>,</w:t>
      </w:r>
      <w:r w:rsidR="00016F38" w:rsidRPr="00A7013C">
        <w:rPr>
          <w:rFonts w:ascii="Times New Roman" w:hAnsi="Times New Roman" w:cs="Times New Roman"/>
          <w:sz w:val="28"/>
          <w:szCs w:val="28"/>
        </w:rPr>
        <w:t xml:space="preserve"> в журнале регистрации заявок в течение </w:t>
      </w:r>
      <w:r w:rsidR="00617495" w:rsidRPr="00A7013C">
        <w:rPr>
          <w:rFonts w:ascii="Times New Roman" w:hAnsi="Times New Roman" w:cs="Times New Roman"/>
          <w:sz w:val="28"/>
          <w:szCs w:val="28"/>
        </w:rPr>
        <w:t>трех</w:t>
      </w:r>
      <w:r w:rsidR="00016F38" w:rsidRPr="00A7013C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617495" w:rsidRPr="00A7013C">
        <w:rPr>
          <w:rFonts w:ascii="Times New Roman" w:hAnsi="Times New Roman" w:cs="Times New Roman"/>
          <w:sz w:val="28"/>
          <w:szCs w:val="28"/>
        </w:rPr>
        <w:t>их</w:t>
      </w:r>
      <w:r w:rsidR="00016F38" w:rsidRPr="00A7013C">
        <w:rPr>
          <w:rFonts w:ascii="Times New Roman" w:hAnsi="Times New Roman" w:cs="Times New Roman"/>
          <w:sz w:val="28"/>
          <w:szCs w:val="28"/>
        </w:rPr>
        <w:t xml:space="preserve"> дн</w:t>
      </w:r>
      <w:r w:rsidR="00617495" w:rsidRPr="00A7013C">
        <w:rPr>
          <w:rFonts w:ascii="Times New Roman" w:hAnsi="Times New Roman" w:cs="Times New Roman"/>
          <w:sz w:val="28"/>
          <w:szCs w:val="28"/>
        </w:rPr>
        <w:t>ей</w:t>
      </w:r>
      <w:r w:rsidR="00016F38" w:rsidRPr="00A7013C">
        <w:rPr>
          <w:rFonts w:ascii="Times New Roman" w:hAnsi="Times New Roman" w:cs="Times New Roman"/>
          <w:sz w:val="28"/>
          <w:szCs w:val="28"/>
        </w:rPr>
        <w:t xml:space="preserve"> с мо</w:t>
      </w:r>
      <w:r w:rsidR="006123DD" w:rsidRPr="00A7013C">
        <w:rPr>
          <w:rFonts w:ascii="Times New Roman" w:hAnsi="Times New Roman" w:cs="Times New Roman"/>
          <w:sz w:val="28"/>
          <w:szCs w:val="28"/>
        </w:rPr>
        <w:t>мента их поступления, передают к</w:t>
      </w:r>
      <w:r w:rsidR="00016F38" w:rsidRPr="00A7013C">
        <w:rPr>
          <w:rFonts w:ascii="Times New Roman" w:hAnsi="Times New Roman" w:cs="Times New Roman"/>
          <w:sz w:val="28"/>
          <w:szCs w:val="28"/>
        </w:rPr>
        <w:t>омиссии зарегистрированные документы после оконча</w:t>
      </w:r>
      <w:r w:rsidR="006123DD" w:rsidRPr="00A7013C">
        <w:rPr>
          <w:rFonts w:ascii="Times New Roman" w:hAnsi="Times New Roman" w:cs="Times New Roman"/>
          <w:sz w:val="28"/>
          <w:szCs w:val="28"/>
        </w:rPr>
        <w:t>ния отбора заявок на участие в к</w:t>
      </w:r>
      <w:r w:rsidR="00016F38" w:rsidRPr="00A7013C">
        <w:rPr>
          <w:rFonts w:ascii="Times New Roman" w:hAnsi="Times New Roman" w:cs="Times New Roman"/>
          <w:sz w:val="28"/>
          <w:szCs w:val="28"/>
        </w:rPr>
        <w:t>онкурсе.</w:t>
      </w:r>
    </w:p>
    <w:p w:rsidR="00F753F0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4.2. </w:t>
      </w:r>
      <w:r w:rsidR="00016F38" w:rsidRPr="00A7013C">
        <w:rPr>
          <w:rFonts w:ascii="Times New Roman" w:hAnsi="Times New Roman" w:cs="Times New Roman"/>
          <w:sz w:val="28"/>
          <w:szCs w:val="28"/>
        </w:rPr>
        <w:t>Комиссия рассматривает проекты</w:t>
      </w:r>
      <w:r w:rsidR="00936639" w:rsidRPr="00A7013C">
        <w:rPr>
          <w:rFonts w:ascii="Times New Roman" w:hAnsi="Times New Roman" w:cs="Times New Roman"/>
          <w:sz w:val="28"/>
          <w:szCs w:val="28"/>
        </w:rPr>
        <w:t>.</w:t>
      </w:r>
      <w:r w:rsidR="00A1059A" w:rsidRPr="00A7013C">
        <w:rPr>
          <w:rFonts w:ascii="Times New Roman" w:hAnsi="Times New Roman" w:cs="Times New Roman"/>
          <w:sz w:val="28"/>
          <w:szCs w:val="28"/>
        </w:rPr>
        <w:t xml:space="preserve"> Решение комиссии принимается путем открытого голо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E26" w:rsidRPr="00A7013C">
        <w:rPr>
          <w:rFonts w:ascii="Times New Roman" w:hAnsi="Times New Roman" w:cs="Times New Roman"/>
          <w:sz w:val="28"/>
          <w:szCs w:val="28"/>
        </w:rPr>
        <w:t xml:space="preserve">присутствующих на заседании членов комиссии. </w:t>
      </w:r>
      <w:r w:rsidR="00F753F0" w:rsidRPr="00A7013C">
        <w:rPr>
          <w:rFonts w:ascii="Times New Roman" w:hAnsi="Times New Roman" w:cs="Times New Roman"/>
          <w:sz w:val="28"/>
          <w:szCs w:val="28"/>
        </w:rPr>
        <w:t>При пр</w:t>
      </w:r>
      <w:r w:rsidR="00F753F0" w:rsidRPr="00A7013C">
        <w:rPr>
          <w:rFonts w:ascii="Times New Roman" w:hAnsi="Times New Roman" w:cs="Times New Roman"/>
          <w:sz w:val="28"/>
          <w:szCs w:val="28"/>
        </w:rPr>
        <w:t>о</w:t>
      </w:r>
      <w:r w:rsidR="00F753F0" w:rsidRPr="00A7013C">
        <w:rPr>
          <w:rFonts w:ascii="Times New Roman" w:hAnsi="Times New Roman" w:cs="Times New Roman"/>
          <w:sz w:val="28"/>
          <w:szCs w:val="28"/>
        </w:rPr>
        <w:t xml:space="preserve">ведении голосования каждый член </w:t>
      </w:r>
      <w:r w:rsidR="00BF1E26">
        <w:rPr>
          <w:rFonts w:ascii="Times New Roman" w:hAnsi="Times New Roman" w:cs="Times New Roman"/>
          <w:sz w:val="28"/>
          <w:szCs w:val="28"/>
        </w:rPr>
        <w:t>к</w:t>
      </w:r>
      <w:r w:rsidR="00F753F0" w:rsidRPr="00A7013C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620E26" w:rsidRPr="00A7013C">
        <w:rPr>
          <w:rFonts w:ascii="Times New Roman" w:hAnsi="Times New Roman" w:cs="Times New Roman"/>
          <w:sz w:val="28"/>
          <w:szCs w:val="28"/>
        </w:rPr>
        <w:t xml:space="preserve">оценивает </w:t>
      </w:r>
      <w:r w:rsidR="00BF1E26">
        <w:rPr>
          <w:rFonts w:ascii="Times New Roman" w:hAnsi="Times New Roman" w:cs="Times New Roman"/>
          <w:sz w:val="28"/>
          <w:szCs w:val="28"/>
        </w:rPr>
        <w:t xml:space="preserve">проекты по установленной форме согласно </w:t>
      </w:r>
      <w:r w:rsidR="00620E26" w:rsidRPr="00A7013C">
        <w:rPr>
          <w:rFonts w:ascii="Times New Roman" w:hAnsi="Times New Roman" w:cs="Times New Roman"/>
          <w:sz w:val="28"/>
          <w:szCs w:val="28"/>
        </w:rPr>
        <w:t>приложени</w:t>
      </w:r>
      <w:r w:rsidR="00BF1E26">
        <w:rPr>
          <w:rFonts w:ascii="Times New Roman" w:hAnsi="Times New Roman" w:cs="Times New Roman"/>
          <w:sz w:val="28"/>
          <w:szCs w:val="28"/>
        </w:rPr>
        <w:t>ю № 4 к настоящему Положению</w:t>
      </w:r>
      <w:r w:rsidR="00620E26" w:rsidRPr="00A7013C">
        <w:rPr>
          <w:rFonts w:ascii="Times New Roman" w:hAnsi="Times New Roman" w:cs="Times New Roman"/>
          <w:sz w:val="28"/>
          <w:szCs w:val="28"/>
        </w:rPr>
        <w:t>. Оценка производится по бал</w:t>
      </w:r>
      <w:r w:rsidR="005D6DC5" w:rsidRPr="00A7013C">
        <w:rPr>
          <w:rFonts w:ascii="Times New Roman" w:hAnsi="Times New Roman" w:cs="Times New Roman"/>
          <w:sz w:val="28"/>
          <w:szCs w:val="28"/>
        </w:rPr>
        <w:t>л</w:t>
      </w:r>
      <w:r w:rsidR="00620E26" w:rsidRPr="00A7013C">
        <w:rPr>
          <w:rFonts w:ascii="Times New Roman" w:hAnsi="Times New Roman" w:cs="Times New Roman"/>
          <w:sz w:val="28"/>
          <w:szCs w:val="28"/>
        </w:rPr>
        <w:t>ьной системе</w:t>
      </w:r>
      <w:r w:rsidR="005D6DC5" w:rsidRPr="00A7013C">
        <w:rPr>
          <w:rFonts w:ascii="Times New Roman" w:hAnsi="Times New Roman" w:cs="Times New Roman"/>
          <w:sz w:val="28"/>
          <w:szCs w:val="28"/>
        </w:rPr>
        <w:t>, максимальное количество баллов равно пяти</w:t>
      </w:r>
      <w:r w:rsidR="00620E26" w:rsidRPr="00A7013C">
        <w:rPr>
          <w:rFonts w:ascii="Times New Roman" w:hAnsi="Times New Roman" w:cs="Times New Roman"/>
          <w:sz w:val="28"/>
          <w:szCs w:val="28"/>
        </w:rPr>
        <w:t xml:space="preserve">. </w:t>
      </w:r>
      <w:r w:rsidR="00A1059A" w:rsidRPr="00A7013C">
        <w:rPr>
          <w:rFonts w:ascii="Times New Roman" w:hAnsi="Times New Roman" w:cs="Times New Roman"/>
          <w:sz w:val="28"/>
          <w:szCs w:val="28"/>
        </w:rPr>
        <w:t>В случае раве</w:t>
      </w:r>
      <w:r w:rsidR="00A1059A" w:rsidRPr="00A7013C">
        <w:rPr>
          <w:rFonts w:ascii="Times New Roman" w:hAnsi="Times New Roman" w:cs="Times New Roman"/>
          <w:sz w:val="28"/>
          <w:szCs w:val="28"/>
        </w:rPr>
        <w:t>н</w:t>
      </w:r>
      <w:r w:rsidR="00A1059A" w:rsidRPr="00A7013C">
        <w:rPr>
          <w:rFonts w:ascii="Times New Roman" w:hAnsi="Times New Roman" w:cs="Times New Roman"/>
          <w:sz w:val="28"/>
          <w:szCs w:val="28"/>
        </w:rPr>
        <w:t>ства голосов решающим является голос председателя комиссии, а в сл</w:t>
      </w:r>
      <w:r w:rsidR="006123DD" w:rsidRPr="00A7013C">
        <w:rPr>
          <w:rFonts w:ascii="Times New Roman" w:hAnsi="Times New Roman" w:cs="Times New Roman"/>
          <w:sz w:val="28"/>
          <w:szCs w:val="28"/>
        </w:rPr>
        <w:t>учае его о</w:t>
      </w:r>
      <w:r w:rsidR="006123DD" w:rsidRPr="00A7013C">
        <w:rPr>
          <w:rFonts w:ascii="Times New Roman" w:hAnsi="Times New Roman" w:cs="Times New Roman"/>
          <w:sz w:val="28"/>
          <w:szCs w:val="28"/>
        </w:rPr>
        <w:t>т</w:t>
      </w:r>
      <w:r w:rsidR="006123DD" w:rsidRPr="00A7013C">
        <w:rPr>
          <w:rFonts w:ascii="Times New Roman" w:hAnsi="Times New Roman" w:cs="Times New Roman"/>
          <w:sz w:val="28"/>
          <w:szCs w:val="28"/>
        </w:rPr>
        <w:t xml:space="preserve">сутствия </w:t>
      </w:r>
      <w:r w:rsidR="00BF1E26">
        <w:rPr>
          <w:rFonts w:ascii="Times New Roman" w:hAnsi="Times New Roman" w:cs="Times New Roman"/>
          <w:sz w:val="28"/>
          <w:szCs w:val="28"/>
        </w:rPr>
        <w:t xml:space="preserve">– </w:t>
      </w:r>
      <w:r w:rsidR="006123DD" w:rsidRPr="00A7013C">
        <w:rPr>
          <w:rFonts w:ascii="Times New Roman" w:hAnsi="Times New Roman" w:cs="Times New Roman"/>
          <w:sz w:val="28"/>
          <w:szCs w:val="28"/>
        </w:rPr>
        <w:t>заместителя</w:t>
      </w:r>
      <w:r w:rsidR="00A1059A" w:rsidRPr="00A7013C">
        <w:rPr>
          <w:rFonts w:ascii="Times New Roman" w:hAnsi="Times New Roman" w:cs="Times New Roman"/>
          <w:sz w:val="28"/>
          <w:szCs w:val="28"/>
        </w:rPr>
        <w:t xml:space="preserve"> председателя комиссии. </w:t>
      </w:r>
      <w:r w:rsidR="00F753F0" w:rsidRPr="00A7013C">
        <w:rPr>
          <w:rFonts w:ascii="Times New Roman" w:hAnsi="Times New Roman" w:cs="Times New Roman"/>
          <w:sz w:val="28"/>
          <w:szCs w:val="28"/>
        </w:rPr>
        <w:t>Результаты голосования по каждому проекту о</w:t>
      </w:r>
      <w:r w:rsidR="006123DD" w:rsidRPr="00A7013C">
        <w:rPr>
          <w:rFonts w:ascii="Times New Roman" w:hAnsi="Times New Roman" w:cs="Times New Roman"/>
          <w:sz w:val="28"/>
          <w:szCs w:val="28"/>
        </w:rPr>
        <w:t>тражаю</w:t>
      </w:r>
      <w:r w:rsidR="001B7564" w:rsidRPr="00A7013C">
        <w:rPr>
          <w:rFonts w:ascii="Times New Roman" w:hAnsi="Times New Roman" w:cs="Times New Roman"/>
          <w:sz w:val="28"/>
          <w:szCs w:val="28"/>
        </w:rPr>
        <w:t xml:space="preserve">тся в протоколе заседания, по </w:t>
      </w:r>
      <w:r w:rsidR="00CA0854" w:rsidRPr="00A7013C">
        <w:rPr>
          <w:rFonts w:ascii="Times New Roman" w:hAnsi="Times New Roman" w:cs="Times New Roman"/>
          <w:sz w:val="28"/>
          <w:szCs w:val="28"/>
        </w:rPr>
        <w:t>итогам которого определя</w:t>
      </w:r>
      <w:r w:rsidR="004F70AB" w:rsidRPr="00A7013C">
        <w:rPr>
          <w:rFonts w:ascii="Times New Roman" w:hAnsi="Times New Roman" w:cs="Times New Roman"/>
          <w:sz w:val="28"/>
          <w:szCs w:val="28"/>
        </w:rPr>
        <w:t>е</w:t>
      </w:r>
      <w:r w:rsidR="00CA0854" w:rsidRPr="00A7013C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175" w:rsidRPr="00A7013C">
        <w:rPr>
          <w:rFonts w:ascii="Times New Roman" w:hAnsi="Times New Roman" w:cs="Times New Roman"/>
          <w:sz w:val="28"/>
          <w:szCs w:val="28"/>
        </w:rPr>
        <w:t>три</w:t>
      </w:r>
      <w:r w:rsidR="004F70AB" w:rsidRPr="00A7013C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9D0175" w:rsidRPr="00A7013C">
        <w:rPr>
          <w:rFonts w:ascii="Times New Roman" w:hAnsi="Times New Roman" w:cs="Times New Roman"/>
          <w:sz w:val="28"/>
          <w:szCs w:val="28"/>
        </w:rPr>
        <w:t>я</w:t>
      </w:r>
      <w:r w:rsidR="004F70AB" w:rsidRPr="00A7013C">
        <w:rPr>
          <w:rFonts w:ascii="Times New Roman" w:hAnsi="Times New Roman" w:cs="Times New Roman"/>
          <w:sz w:val="28"/>
          <w:szCs w:val="28"/>
        </w:rPr>
        <w:t>.</w:t>
      </w:r>
    </w:p>
    <w:p w:rsidR="00C075F7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4.3. </w:t>
      </w:r>
      <w:r w:rsidR="00C075F7" w:rsidRPr="00A7013C">
        <w:rPr>
          <w:rFonts w:ascii="Times New Roman" w:hAnsi="Times New Roman" w:cs="Times New Roman"/>
          <w:sz w:val="28"/>
          <w:szCs w:val="28"/>
        </w:rPr>
        <w:t xml:space="preserve">Конкурсная комиссия осуществляет свою деятельность в форме заседаний. Решения конкурсной комиссии признаются правомочными, в случае присутствия на заседании не менее </w:t>
      </w:r>
      <w:r w:rsidR="00BF1E26">
        <w:rPr>
          <w:rFonts w:ascii="Times New Roman" w:hAnsi="Times New Roman" w:cs="Times New Roman"/>
          <w:sz w:val="28"/>
          <w:szCs w:val="28"/>
        </w:rPr>
        <w:t>двух третей</w:t>
      </w:r>
      <w:r w:rsidR="00C075F7" w:rsidRPr="00A7013C">
        <w:rPr>
          <w:rFonts w:ascii="Times New Roman" w:hAnsi="Times New Roman" w:cs="Times New Roman"/>
          <w:sz w:val="28"/>
          <w:szCs w:val="28"/>
        </w:rPr>
        <w:t xml:space="preserve"> ее состава.</w:t>
      </w:r>
    </w:p>
    <w:p w:rsidR="00C075F7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4.4. </w:t>
      </w:r>
      <w:r w:rsidR="00C075F7" w:rsidRPr="00A7013C">
        <w:rPr>
          <w:rFonts w:ascii="Times New Roman" w:hAnsi="Times New Roman" w:cs="Times New Roman"/>
          <w:sz w:val="28"/>
          <w:szCs w:val="28"/>
        </w:rPr>
        <w:t>Конкурс считается состоявшимся, если на участие подано не менее трех заявок.</w:t>
      </w:r>
    </w:p>
    <w:p w:rsidR="00661602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4.5. </w:t>
      </w:r>
      <w:r w:rsidR="00936639" w:rsidRPr="00A7013C">
        <w:rPr>
          <w:rFonts w:ascii="Times New Roman" w:hAnsi="Times New Roman" w:cs="Times New Roman"/>
          <w:sz w:val="28"/>
          <w:szCs w:val="28"/>
        </w:rPr>
        <w:t>На заседании к</w:t>
      </w:r>
      <w:r w:rsidR="00661602" w:rsidRPr="00A7013C">
        <w:rPr>
          <w:rFonts w:ascii="Times New Roman" w:hAnsi="Times New Roman" w:cs="Times New Roman"/>
          <w:sz w:val="28"/>
          <w:szCs w:val="28"/>
        </w:rPr>
        <w:t>омиссии ведется протокол, в котором фиксиру</w:t>
      </w:r>
      <w:r w:rsidR="00E12268" w:rsidRPr="00A7013C">
        <w:rPr>
          <w:rFonts w:ascii="Times New Roman" w:hAnsi="Times New Roman" w:cs="Times New Roman"/>
          <w:sz w:val="28"/>
          <w:szCs w:val="28"/>
        </w:rPr>
        <w:t>ю</w:t>
      </w:r>
      <w:r w:rsidR="00661602" w:rsidRPr="00A7013C">
        <w:rPr>
          <w:rFonts w:ascii="Times New Roman" w:hAnsi="Times New Roman" w:cs="Times New Roman"/>
          <w:sz w:val="28"/>
          <w:szCs w:val="28"/>
        </w:rPr>
        <w:t xml:space="preserve">тся </w:t>
      </w:r>
      <w:r w:rsidR="00936639" w:rsidRPr="00A7013C">
        <w:rPr>
          <w:rFonts w:ascii="Times New Roman" w:hAnsi="Times New Roman" w:cs="Times New Roman"/>
          <w:sz w:val="28"/>
          <w:szCs w:val="28"/>
        </w:rPr>
        <w:t>р</w:t>
      </w:r>
      <w:r w:rsidR="00661602" w:rsidRPr="00A7013C">
        <w:rPr>
          <w:rFonts w:ascii="Times New Roman" w:hAnsi="Times New Roman" w:cs="Times New Roman"/>
          <w:sz w:val="28"/>
          <w:szCs w:val="28"/>
        </w:rPr>
        <w:t>е</w:t>
      </w:r>
      <w:r w:rsidR="00936639" w:rsidRPr="00A7013C">
        <w:rPr>
          <w:rFonts w:ascii="Times New Roman" w:hAnsi="Times New Roman" w:cs="Times New Roman"/>
          <w:sz w:val="28"/>
          <w:szCs w:val="28"/>
        </w:rPr>
        <w:t>зультаты голосования и решение комиссии, котор</w:t>
      </w:r>
      <w:r w:rsidR="00E12268" w:rsidRPr="00A7013C">
        <w:rPr>
          <w:rFonts w:ascii="Times New Roman" w:hAnsi="Times New Roman" w:cs="Times New Roman"/>
          <w:sz w:val="28"/>
          <w:szCs w:val="28"/>
        </w:rPr>
        <w:t>ы</w:t>
      </w:r>
      <w:r w:rsidR="00936639" w:rsidRPr="00A7013C">
        <w:rPr>
          <w:rFonts w:ascii="Times New Roman" w:hAnsi="Times New Roman" w:cs="Times New Roman"/>
          <w:sz w:val="28"/>
          <w:szCs w:val="28"/>
        </w:rPr>
        <w:t>е</w:t>
      </w:r>
      <w:r w:rsidR="00661602" w:rsidRPr="00A7013C">
        <w:rPr>
          <w:rFonts w:ascii="Times New Roman" w:hAnsi="Times New Roman" w:cs="Times New Roman"/>
          <w:sz w:val="28"/>
          <w:szCs w:val="28"/>
        </w:rPr>
        <w:t xml:space="preserve"> подписы</w:t>
      </w:r>
      <w:r w:rsidR="00936639" w:rsidRPr="00A7013C">
        <w:rPr>
          <w:rFonts w:ascii="Times New Roman" w:hAnsi="Times New Roman" w:cs="Times New Roman"/>
          <w:sz w:val="28"/>
          <w:szCs w:val="28"/>
        </w:rPr>
        <w:t>ва</w:t>
      </w:r>
      <w:r w:rsidR="00E12268" w:rsidRPr="00A7013C">
        <w:rPr>
          <w:rFonts w:ascii="Times New Roman" w:hAnsi="Times New Roman" w:cs="Times New Roman"/>
          <w:sz w:val="28"/>
          <w:szCs w:val="28"/>
        </w:rPr>
        <w:t>ю</w:t>
      </w:r>
      <w:r w:rsidR="00936639" w:rsidRPr="00A7013C">
        <w:rPr>
          <w:rFonts w:ascii="Times New Roman" w:hAnsi="Times New Roman" w:cs="Times New Roman"/>
          <w:sz w:val="28"/>
          <w:szCs w:val="28"/>
        </w:rPr>
        <w:t>тся присутству</w:t>
      </w:r>
      <w:r w:rsidR="00936639" w:rsidRPr="00A7013C">
        <w:rPr>
          <w:rFonts w:ascii="Times New Roman" w:hAnsi="Times New Roman" w:cs="Times New Roman"/>
          <w:sz w:val="28"/>
          <w:szCs w:val="28"/>
        </w:rPr>
        <w:t>ю</w:t>
      </w:r>
      <w:r w:rsidR="00936639" w:rsidRPr="00A7013C">
        <w:rPr>
          <w:rFonts w:ascii="Times New Roman" w:hAnsi="Times New Roman" w:cs="Times New Roman"/>
          <w:sz w:val="28"/>
          <w:szCs w:val="28"/>
        </w:rPr>
        <w:t>щими членами к</w:t>
      </w:r>
      <w:r w:rsidR="00661602" w:rsidRPr="00A7013C">
        <w:rPr>
          <w:rFonts w:ascii="Times New Roman" w:hAnsi="Times New Roman" w:cs="Times New Roman"/>
          <w:sz w:val="28"/>
          <w:szCs w:val="28"/>
        </w:rPr>
        <w:t>омиссии. Протокол заседа</w:t>
      </w:r>
      <w:r w:rsidR="00936639" w:rsidRPr="00A7013C">
        <w:rPr>
          <w:rFonts w:ascii="Times New Roman" w:hAnsi="Times New Roman" w:cs="Times New Roman"/>
          <w:sz w:val="28"/>
          <w:szCs w:val="28"/>
        </w:rPr>
        <w:t>ния комиссии ведется секретарем.</w:t>
      </w:r>
    </w:p>
    <w:p w:rsidR="0080518F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4.6. </w:t>
      </w:r>
      <w:r w:rsidR="0080518F" w:rsidRPr="00A7013C">
        <w:rPr>
          <w:rFonts w:ascii="Times New Roman" w:hAnsi="Times New Roman" w:cs="Times New Roman"/>
          <w:sz w:val="28"/>
          <w:szCs w:val="28"/>
        </w:rPr>
        <w:t>Итоги конкурса размещаются на официальном сайте организатора (https://aves.rtyva.ru/) в течение пяти рабочих дней со дня принятия решения коми</w:t>
      </w:r>
      <w:r w:rsidR="0080518F" w:rsidRPr="00A7013C">
        <w:rPr>
          <w:rFonts w:ascii="Times New Roman" w:hAnsi="Times New Roman" w:cs="Times New Roman"/>
          <w:sz w:val="28"/>
          <w:szCs w:val="28"/>
        </w:rPr>
        <w:t>с</w:t>
      </w:r>
      <w:r w:rsidR="0080518F" w:rsidRPr="00A7013C">
        <w:rPr>
          <w:rFonts w:ascii="Times New Roman" w:hAnsi="Times New Roman" w:cs="Times New Roman"/>
          <w:sz w:val="28"/>
          <w:szCs w:val="28"/>
        </w:rPr>
        <w:t>сией о победителях конкурса.</w:t>
      </w:r>
    </w:p>
    <w:p w:rsidR="001B7564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4.7. </w:t>
      </w:r>
      <w:r w:rsidR="001B7564" w:rsidRPr="00A7013C">
        <w:rPr>
          <w:rFonts w:ascii="Times New Roman" w:hAnsi="Times New Roman" w:cs="Times New Roman"/>
          <w:sz w:val="28"/>
          <w:szCs w:val="28"/>
        </w:rPr>
        <w:t>Награждение победител</w:t>
      </w:r>
      <w:r w:rsidR="009D0175" w:rsidRPr="00A7013C">
        <w:rPr>
          <w:rFonts w:ascii="Times New Roman" w:hAnsi="Times New Roman" w:cs="Times New Roman"/>
          <w:sz w:val="28"/>
          <w:szCs w:val="28"/>
        </w:rPr>
        <w:t>ей</w:t>
      </w:r>
      <w:r w:rsidR="00936639" w:rsidRPr="00A7013C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BF1E26">
        <w:rPr>
          <w:rFonts w:ascii="Times New Roman" w:hAnsi="Times New Roman" w:cs="Times New Roman"/>
          <w:sz w:val="28"/>
          <w:szCs w:val="28"/>
        </w:rPr>
        <w:t>проводится</w:t>
      </w:r>
      <w:r w:rsidR="00936639" w:rsidRPr="00A7013C">
        <w:rPr>
          <w:rFonts w:ascii="Times New Roman" w:hAnsi="Times New Roman" w:cs="Times New Roman"/>
          <w:sz w:val="28"/>
          <w:szCs w:val="28"/>
        </w:rPr>
        <w:t xml:space="preserve"> в торжественной обст</w:t>
      </w:r>
      <w:r w:rsidR="00936639" w:rsidRPr="00A7013C">
        <w:rPr>
          <w:rFonts w:ascii="Times New Roman" w:hAnsi="Times New Roman" w:cs="Times New Roman"/>
          <w:sz w:val="28"/>
          <w:szCs w:val="28"/>
        </w:rPr>
        <w:t>а</w:t>
      </w:r>
      <w:r w:rsidR="00936639" w:rsidRPr="00A7013C">
        <w:rPr>
          <w:rFonts w:ascii="Times New Roman" w:hAnsi="Times New Roman" w:cs="Times New Roman"/>
          <w:sz w:val="28"/>
          <w:szCs w:val="28"/>
        </w:rPr>
        <w:t>новке</w:t>
      </w:r>
      <w:r w:rsidR="00C55743" w:rsidRPr="00A7013C">
        <w:rPr>
          <w:rFonts w:ascii="Times New Roman" w:hAnsi="Times New Roman" w:cs="Times New Roman"/>
          <w:sz w:val="28"/>
          <w:szCs w:val="28"/>
        </w:rPr>
        <w:t xml:space="preserve"> в день празднования Всемирного дня туризм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55743" w:rsidRPr="00A701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 сентября 2021 г</w:t>
      </w:r>
      <w:r w:rsidR="006123DD" w:rsidRPr="00A7013C">
        <w:rPr>
          <w:rFonts w:ascii="Times New Roman" w:hAnsi="Times New Roman" w:cs="Times New Roman"/>
          <w:sz w:val="28"/>
          <w:szCs w:val="28"/>
        </w:rPr>
        <w:t>.</w:t>
      </w:r>
    </w:p>
    <w:p w:rsidR="009D0175" w:rsidRP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4.8. </w:t>
      </w:r>
      <w:r w:rsidR="004F70AB" w:rsidRPr="00A7013C">
        <w:rPr>
          <w:rFonts w:ascii="Times New Roman" w:hAnsi="Times New Roman" w:cs="Times New Roman"/>
          <w:sz w:val="28"/>
          <w:szCs w:val="28"/>
        </w:rPr>
        <w:t>Победител</w:t>
      </w:r>
      <w:r w:rsidR="009D0175" w:rsidRPr="00A7013C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175" w:rsidRPr="00A7013C">
        <w:rPr>
          <w:rFonts w:ascii="Times New Roman" w:hAnsi="Times New Roman" w:cs="Times New Roman"/>
          <w:sz w:val="28"/>
          <w:szCs w:val="28"/>
        </w:rPr>
        <w:t>будет предоставлена субсидия в размере 50</w:t>
      </w:r>
      <w:r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9D0175" w:rsidRPr="00A7013C">
        <w:rPr>
          <w:rFonts w:ascii="Times New Roman" w:hAnsi="Times New Roman" w:cs="Times New Roman"/>
          <w:sz w:val="28"/>
          <w:szCs w:val="28"/>
        </w:rPr>
        <w:t xml:space="preserve"> от стоимости проекта, при этом:</w:t>
      </w:r>
    </w:p>
    <w:p w:rsidR="009D0175" w:rsidRPr="00A7013C" w:rsidRDefault="009D0175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не более 100 тыс</w:t>
      </w:r>
      <w:r w:rsidR="00BF1E26">
        <w:rPr>
          <w:rFonts w:ascii="Times New Roman" w:hAnsi="Times New Roman" w:cs="Times New Roman"/>
          <w:sz w:val="28"/>
          <w:szCs w:val="28"/>
        </w:rPr>
        <w:t>.</w:t>
      </w:r>
      <w:r w:rsidRPr="00A7013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F1E26">
        <w:rPr>
          <w:rFonts w:ascii="Times New Roman" w:hAnsi="Times New Roman" w:cs="Times New Roman"/>
          <w:sz w:val="28"/>
          <w:szCs w:val="28"/>
        </w:rPr>
        <w:t xml:space="preserve">– </w:t>
      </w:r>
      <w:r w:rsidRPr="00A7013C">
        <w:rPr>
          <w:rFonts w:ascii="Times New Roman" w:hAnsi="Times New Roman" w:cs="Times New Roman"/>
          <w:sz w:val="28"/>
          <w:szCs w:val="28"/>
        </w:rPr>
        <w:t>на награждение победителя, занявшего 1 место;</w:t>
      </w:r>
    </w:p>
    <w:p w:rsidR="009D0175" w:rsidRPr="00A7013C" w:rsidRDefault="009D0175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не более 80 тыс</w:t>
      </w:r>
      <w:r w:rsidR="00BF1E26">
        <w:rPr>
          <w:rFonts w:ascii="Times New Roman" w:hAnsi="Times New Roman" w:cs="Times New Roman"/>
          <w:sz w:val="28"/>
          <w:szCs w:val="28"/>
        </w:rPr>
        <w:t>.</w:t>
      </w:r>
      <w:r w:rsidRPr="00A7013C">
        <w:rPr>
          <w:rFonts w:ascii="Times New Roman" w:hAnsi="Times New Roman" w:cs="Times New Roman"/>
          <w:sz w:val="28"/>
          <w:szCs w:val="28"/>
        </w:rPr>
        <w:t xml:space="preserve"> р</w:t>
      </w:r>
      <w:r w:rsidR="000869B0" w:rsidRPr="00A7013C">
        <w:rPr>
          <w:rFonts w:ascii="Times New Roman" w:hAnsi="Times New Roman" w:cs="Times New Roman"/>
          <w:sz w:val="28"/>
          <w:szCs w:val="28"/>
        </w:rPr>
        <w:t xml:space="preserve">ублей </w:t>
      </w:r>
      <w:r w:rsidR="00BF1E26">
        <w:rPr>
          <w:rFonts w:ascii="Times New Roman" w:hAnsi="Times New Roman" w:cs="Times New Roman"/>
          <w:sz w:val="28"/>
          <w:szCs w:val="28"/>
        </w:rPr>
        <w:t xml:space="preserve">– </w:t>
      </w:r>
      <w:r w:rsidR="000869B0" w:rsidRPr="00A7013C">
        <w:rPr>
          <w:rFonts w:ascii="Times New Roman" w:hAnsi="Times New Roman" w:cs="Times New Roman"/>
          <w:sz w:val="28"/>
          <w:szCs w:val="28"/>
        </w:rPr>
        <w:t>на награждение победителя,</w:t>
      </w:r>
      <w:r w:rsidRPr="00A7013C">
        <w:rPr>
          <w:rFonts w:ascii="Times New Roman" w:hAnsi="Times New Roman" w:cs="Times New Roman"/>
          <w:sz w:val="28"/>
          <w:szCs w:val="28"/>
        </w:rPr>
        <w:t xml:space="preserve"> занявшего 2 место;</w:t>
      </w:r>
    </w:p>
    <w:p w:rsidR="004F70AB" w:rsidRPr="00A7013C" w:rsidRDefault="009D0175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не более 60 тыс</w:t>
      </w:r>
      <w:r w:rsidR="00BF1E26">
        <w:rPr>
          <w:rFonts w:ascii="Times New Roman" w:hAnsi="Times New Roman" w:cs="Times New Roman"/>
          <w:sz w:val="28"/>
          <w:szCs w:val="28"/>
        </w:rPr>
        <w:t>.</w:t>
      </w:r>
      <w:r w:rsidRPr="00A7013C">
        <w:rPr>
          <w:rFonts w:ascii="Times New Roman" w:hAnsi="Times New Roman" w:cs="Times New Roman"/>
          <w:sz w:val="28"/>
          <w:szCs w:val="28"/>
        </w:rPr>
        <w:t xml:space="preserve"> рублей </w:t>
      </w:r>
      <w:r w:rsidR="00BF1E26">
        <w:rPr>
          <w:rFonts w:ascii="Times New Roman" w:hAnsi="Times New Roman" w:cs="Times New Roman"/>
          <w:sz w:val="28"/>
          <w:szCs w:val="28"/>
        </w:rPr>
        <w:t xml:space="preserve">– </w:t>
      </w:r>
      <w:r w:rsidRPr="00A7013C">
        <w:rPr>
          <w:rFonts w:ascii="Times New Roman" w:hAnsi="Times New Roman" w:cs="Times New Roman"/>
          <w:sz w:val="28"/>
          <w:szCs w:val="28"/>
        </w:rPr>
        <w:t>на</w:t>
      </w:r>
      <w:r w:rsidR="000869B0" w:rsidRPr="00A7013C">
        <w:rPr>
          <w:rFonts w:ascii="Times New Roman" w:hAnsi="Times New Roman" w:cs="Times New Roman"/>
          <w:sz w:val="28"/>
          <w:szCs w:val="28"/>
        </w:rPr>
        <w:t xml:space="preserve"> награждение победителя,</w:t>
      </w:r>
      <w:r w:rsidRPr="00A7013C">
        <w:rPr>
          <w:rFonts w:ascii="Times New Roman" w:hAnsi="Times New Roman" w:cs="Times New Roman"/>
          <w:sz w:val="28"/>
          <w:szCs w:val="28"/>
        </w:rPr>
        <w:t xml:space="preserve"> занявшего 3 место.</w:t>
      </w:r>
    </w:p>
    <w:p w:rsidR="004F70AB" w:rsidRDefault="004F70AB" w:rsidP="00BF1E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1E26" w:rsidRDefault="00BF1E26" w:rsidP="00BF1E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F1E26" w:rsidRPr="00A7013C" w:rsidRDefault="00BF1E26" w:rsidP="00BF1E2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9D0175" w:rsidRPr="00A7013C" w:rsidRDefault="009D0175" w:rsidP="00A701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7013C" w:rsidRDefault="00A7013C" w:rsidP="00A7013C">
      <w:pPr>
        <w:ind w:firstLine="709"/>
        <w:rPr>
          <w:rFonts w:ascii="Times New Roman" w:hAnsi="Times New Roman" w:cs="Times New Roman"/>
          <w:sz w:val="28"/>
          <w:szCs w:val="28"/>
        </w:rPr>
        <w:sectPr w:rsidR="00A7013C" w:rsidSect="00DE1C9C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123DD" w:rsidRPr="00A7013C" w:rsidRDefault="004B6E48" w:rsidP="00A7013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A7013C" w:rsidRDefault="004B6E48" w:rsidP="00A7013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к </w:t>
      </w:r>
      <w:r w:rsidR="00FA1BD4" w:rsidRPr="00A7013C">
        <w:rPr>
          <w:rFonts w:ascii="Times New Roman" w:hAnsi="Times New Roman" w:cs="Times New Roman"/>
          <w:sz w:val="28"/>
          <w:szCs w:val="28"/>
        </w:rPr>
        <w:t xml:space="preserve">Положению о проведении </w:t>
      </w:r>
    </w:p>
    <w:p w:rsidR="00A7013C" w:rsidRDefault="00FA1BD4" w:rsidP="00A7013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республиканского</w:t>
      </w:r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gramStart"/>
      <w:r w:rsidR="00B045CD" w:rsidRPr="00A701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045CD" w:rsidRPr="00A70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13C" w:rsidRDefault="00B045CD" w:rsidP="00A7013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лучший туристский маршрут</w:t>
      </w:r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13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13C" w:rsidRDefault="00B045CD" w:rsidP="00A7013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FA1BD4" w:rsidRPr="00A7013C">
        <w:rPr>
          <w:rFonts w:ascii="Times New Roman" w:hAnsi="Times New Roman" w:cs="Times New Roman"/>
          <w:sz w:val="28"/>
          <w:szCs w:val="28"/>
        </w:rPr>
        <w:t xml:space="preserve">образований </w:t>
      </w:r>
    </w:p>
    <w:p w:rsidR="00FA1BD4" w:rsidRPr="00A7013C" w:rsidRDefault="00FA1BD4" w:rsidP="00A7013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4B6E48" w:rsidRPr="00A7013C" w:rsidRDefault="004B6E48" w:rsidP="00A7013C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B6E48" w:rsidRDefault="004B6E48" w:rsidP="00A7013C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13C" w:rsidRPr="00A7013C" w:rsidRDefault="00A7013C" w:rsidP="00A7013C">
      <w:pPr>
        <w:ind w:left="567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B1F58" w:rsidRPr="00A7013C" w:rsidRDefault="005B1F58" w:rsidP="00A7013C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013C" w:rsidRPr="00A7013C" w:rsidRDefault="00A7013C" w:rsidP="00A7013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013C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b/>
          <w:sz w:val="28"/>
          <w:szCs w:val="28"/>
        </w:rPr>
        <w:t>А</w:t>
      </w:r>
    </w:p>
    <w:p w:rsidR="00A7013C" w:rsidRDefault="00661602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на участие в республиканском</w:t>
      </w:r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sz w:val="28"/>
          <w:szCs w:val="28"/>
        </w:rPr>
        <w:t xml:space="preserve">конкурсе </w:t>
      </w:r>
    </w:p>
    <w:p w:rsidR="00A7013C" w:rsidRDefault="00B045CD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на лучший туристский маршрут</w:t>
      </w:r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1BD4" w:rsidRPr="00A7013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A70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BD9" w:rsidRPr="00A7013C" w:rsidRDefault="00FA1BD4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муниципальных образований Республики Тыва</w:t>
      </w:r>
    </w:p>
    <w:p w:rsidR="003F6BD9" w:rsidRPr="00A7013C" w:rsidRDefault="003F6BD9" w:rsidP="00A7013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602" w:rsidRPr="00A7013C" w:rsidRDefault="003F6BD9" w:rsidP="00DE1C9C">
      <w:pPr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1. </w:t>
      </w:r>
      <w:r w:rsidR="00661602" w:rsidRPr="00A7013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057A3" w:rsidRPr="00A70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6057A3" w:rsidRPr="00A7013C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A7013C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6057A3" w:rsidRPr="00A7013C" w:rsidRDefault="006057A3" w:rsidP="00A701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F6BD9" w:rsidRPr="00A7013C">
        <w:rPr>
          <w:rFonts w:ascii="Times New Roman" w:hAnsi="Times New Roman" w:cs="Times New Roman"/>
          <w:sz w:val="28"/>
          <w:szCs w:val="28"/>
        </w:rPr>
        <w:t>_____</w:t>
      </w:r>
      <w:r w:rsidR="002F2BF3" w:rsidRPr="00A7013C">
        <w:rPr>
          <w:rFonts w:ascii="Times New Roman" w:hAnsi="Times New Roman" w:cs="Times New Roman"/>
          <w:sz w:val="28"/>
          <w:szCs w:val="28"/>
        </w:rPr>
        <w:t>_____</w:t>
      </w:r>
      <w:r w:rsidR="00DE1C9C">
        <w:rPr>
          <w:rFonts w:ascii="Times New Roman" w:hAnsi="Times New Roman" w:cs="Times New Roman"/>
          <w:sz w:val="28"/>
          <w:szCs w:val="28"/>
        </w:rPr>
        <w:t>.</w:t>
      </w:r>
    </w:p>
    <w:p w:rsidR="00661602" w:rsidRPr="00A7013C" w:rsidRDefault="006057A3" w:rsidP="00DE1C9C">
      <w:pPr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2. </w:t>
      </w:r>
      <w:r w:rsidR="00661602" w:rsidRPr="00A7013C">
        <w:rPr>
          <w:rFonts w:ascii="Times New Roman" w:hAnsi="Times New Roman" w:cs="Times New Roman"/>
          <w:sz w:val="28"/>
          <w:szCs w:val="28"/>
        </w:rPr>
        <w:t xml:space="preserve">Юридический адрес </w:t>
      </w:r>
      <w:r w:rsidR="00BF1E2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7013C">
        <w:rPr>
          <w:rFonts w:ascii="Times New Roman" w:hAnsi="Times New Roman" w:cs="Times New Roman"/>
          <w:sz w:val="28"/>
          <w:szCs w:val="28"/>
        </w:rPr>
        <w:t>муниципального образова</w:t>
      </w:r>
      <w:r w:rsidR="00BF1E26">
        <w:rPr>
          <w:rFonts w:ascii="Times New Roman" w:hAnsi="Times New Roman" w:cs="Times New Roman"/>
          <w:sz w:val="28"/>
          <w:szCs w:val="28"/>
        </w:rPr>
        <w:t>ния</w:t>
      </w:r>
      <w:proofErr w:type="gramStart"/>
      <w:r w:rsidR="00BF1E26">
        <w:rPr>
          <w:rFonts w:ascii="Times New Roman" w:hAnsi="Times New Roman" w:cs="Times New Roman"/>
          <w:sz w:val="28"/>
          <w:szCs w:val="28"/>
        </w:rPr>
        <w:t>_________</w:t>
      </w:r>
      <w:proofErr w:type="gramEnd"/>
    </w:p>
    <w:p w:rsidR="006057A3" w:rsidRPr="00A7013C" w:rsidRDefault="006057A3" w:rsidP="00A701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F6BD9" w:rsidRPr="00A7013C">
        <w:rPr>
          <w:rFonts w:ascii="Times New Roman" w:hAnsi="Times New Roman" w:cs="Times New Roman"/>
          <w:sz w:val="28"/>
          <w:szCs w:val="28"/>
        </w:rPr>
        <w:t>_____</w:t>
      </w:r>
      <w:r w:rsidR="002F2BF3" w:rsidRPr="00A7013C">
        <w:rPr>
          <w:rFonts w:ascii="Times New Roman" w:hAnsi="Times New Roman" w:cs="Times New Roman"/>
          <w:sz w:val="28"/>
          <w:szCs w:val="28"/>
        </w:rPr>
        <w:t>_____</w:t>
      </w:r>
      <w:r w:rsidR="00DE1C9C">
        <w:rPr>
          <w:rFonts w:ascii="Times New Roman" w:hAnsi="Times New Roman" w:cs="Times New Roman"/>
          <w:sz w:val="28"/>
          <w:szCs w:val="28"/>
        </w:rPr>
        <w:t>.</w:t>
      </w:r>
    </w:p>
    <w:p w:rsidR="006057A3" w:rsidRPr="00A7013C" w:rsidRDefault="006057A3" w:rsidP="00DE1C9C">
      <w:pPr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3. </w:t>
      </w:r>
      <w:r w:rsidR="00661602" w:rsidRPr="00A7013C">
        <w:rPr>
          <w:rFonts w:ascii="Times New Roman" w:hAnsi="Times New Roman" w:cs="Times New Roman"/>
          <w:sz w:val="28"/>
          <w:szCs w:val="28"/>
        </w:rPr>
        <w:t>ФИО председателя</w:t>
      </w:r>
      <w:r w:rsidR="00FA1BD4" w:rsidRPr="00A701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661602" w:rsidRPr="00A7013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proofErr w:type="gramStart"/>
      <w:r w:rsidRPr="00A7013C">
        <w:rPr>
          <w:rFonts w:ascii="Times New Roman" w:hAnsi="Times New Roman" w:cs="Times New Roman"/>
          <w:sz w:val="28"/>
          <w:szCs w:val="28"/>
        </w:rPr>
        <w:t>__</w:t>
      </w:r>
      <w:r w:rsidR="003F6BD9" w:rsidRPr="00A7013C">
        <w:rPr>
          <w:rFonts w:ascii="Times New Roman" w:hAnsi="Times New Roman" w:cs="Times New Roman"/>
          <w:sz w:val="28"/>
          <w:szCs w:val="28"/>
        </w:rPr>
        <w:t>_______</w:t>
      </w:r>
      <w:proofErr w:type="gramEnd"/>
    </w:p>
    <w:p w:rsidR="006057A3" w:rsidRPr="00A7013C" w:rsidRDefault="006057A3" w:rsidP="00A701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F6BD9" w:rsidRPr="00A7013C">
        <w:rPr>
          <w:rFonts w:ascii="Times New Roman" w:hAnsi="Times New Roman" w:cs="Times New Roman"/>
          <w:sz w:val="28"/>
          <w:szCs w:val="28"/>
        </w:rPr>
        <w:t>_____</w:t>
      </w:r>
      <w:r w:rsidR="002F2BF3" w:rsidRPr="00A7013C">
        <w:rPr>
          <w:rFonts w:ascii="Times New Roman" w:hAnsi="Times New Roman" w:cs="Times New Roman"/>
          <w:sz w:val="28"/>
          <w:szCs w:val="28"/>
        </w:rPr>
        <w:t>_____</w:t>
      </w:r>
      <w:r w:rsidR="00DE1C9C">
        <w:rPr>
          <w:rFonts w:ascii="Times New Roman" w:hAnsi="Times New Roman" w:cs="Times New Roman"/>
          <w:sz w:val="28"/>
          <w:szCs w:val="28"/>
        </w:rPr>
        <w:t>.</w:t>
      </w:r>
    </w:p>
    <w:p w:rsidR="00661602" w:rsidRPr="00A7013C" w:rsidRDefault="006057A3" w:rsidP="00DE1C9C">
      <w:pPr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4. </w:t>
      </w:r>
      <w:r w:rsidR="00661602" w:rsidRPr="00A7013C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FA1BD4" w:rsidRPr="00A7013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E1C9C">
        <w:rPr>
          <w:rFonts w:ascii="Times New Roman" w:hAnsi="Times New Roman" w:cs="Times New Roman"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="00DE1C9C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6057A3" w:rsidRPr="00A7013C" w:rsidRDefault="006057A3" w:rsidP="00A701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F6BD9" w:rsidRPr="00A7013C">
        <w:rPr>
          <w:rFonts w:ascii="Times New Roman" w:hAnsi="Times New Roman" w:cs="Times New Roman"/>
          <w:sz w:val="28"/>
          <w:szCs w:val="28"/>
        </w:rPr>
        <w:t>_____</w:t>
      </w:r>
      <w:r w:rsidR="002F2BF3" w:rsidRPr="00A7013C">
        <w:rPr>
          <w:rFonts w:ascii="Times New Roman" w:hAnsi="Times New Roman" w:cs="Times New Roman"/>
          <w:sz w:val="28"/>
          <w:szCs w:val="28"/>
        </w:rPr>
        <w:t>_____</w:t>
      </w:r>
      <w:r w:rsidR="00DE1C9C">
        <w:rPr>
          <w:rFonts w:ascii="Times New Roman" w:hAnsi="Times New Roman" w:cs="Times New Roman"/>
          <w:sz w:val="28"/>
          <w:szCs w:val="28"/>
        </w:rPr>
        <w:t>.</w:t>
      </w:r>
    </w:p>
    <w:p w:rsidR="00661602" w:rsidRPr="00A7013C" w:rsidRDefault="006057A3" w:rsidP="00DE1C9C">
      <w:pPr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="00661602" w:rsidRPr="00A7013C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DE1C9C">
        <w:rPr>
          <w:rFonts w:ascii="Times New Roman" w:hAnsi="Times New Roman" w:cs="Times New Roman"/>
          <w:sz w:val="28"/>
          <w:szCs w:val="28"/>
        </w:rPr>
        <w:t xml:space="preserve"> </w:t>
      </w:r>
      <w:r w:rsidR="00FA1BD4" w:rsidRPr="00A701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7013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Start"/>
      <w:r w:rsidRPr="00A7013C">
        <w:rPr>
          <w:rFonts w:ascii="Times New Roman" w:hAnsi="Times New Roman" w:cs="Times New Roman"/>
          <w:sz w:val="28"/>
          <w:szCs w:val="28"/>
        </w:rPr>
        <w:t>____________</w:t>
      </w:r>
      <w:r w:rsidR="003F6BD9" w:rsidRPr="00A7013C">
        <w:rPr>
          <w:rFonts w:ascii="Times New Roman" w:hAnsi="Times New Roman" w:cs="Times New Roman"/>
          <w:sz w:val="28"/>
          <w:szCs w:val="28"/>
        </w:rPr>
        <w:t>________</w:t>
      </w:r>
      <w:proofErr w:type="gramEnd"/>
    </w:p>
    <w:p w:rsidR="006057A3" w:rsidRPr="00A7013C" w:rsidRDefault="006057A3" w:rsidP="00A7013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3F6BD9" w:rsidRPr="00A7013C">
        <w:rPr>
          <w:rFonts w:ascii="Times New Roman" w:hAnsi="Times New Roman" w:cs="Times New Roman"/>
          <w:sz w:val="28"/>
          <w:szCs w:val="28"/>
        </w:rPr>
        <w:t>_____</w:t>
      </w:r>
      <w:r w:rsidR="00DE1C9C">
        <w:rPr>
          <w:rFonts w:ascii="Times New Roman" w:hAnsi="Times New Roman" w:cs="Times New Roman"/>
          <w:sz w:val="28"/>
          <w:szCs w:val="28"/>
        </w:rPr>
        <w:t>_____.</w:t>
      </w:r>
    </w:p>
    <w:p w:rsidR="006057A3" w:rsidRPr="00DE1C9C" w:rsidRDefault="006057A3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61602" w:rsidRPr="00DE1C9C" w:rsidRDefault="00661602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61602" w:rsidRPr="00DE1C9C" w:rsidRDefault="00661602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61602" w:rsidRPr="00DE1C9C" w:rsidRDefault="00661602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61602" w:rsidRPr="00DE1C9C" w:rsidRDefault="00661602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61602" w:rsidRPr="00DE1C9C" w:rsidRDefault="00661602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>Подпись</w:t>
      </w:r>
      <w:r w:rsidR="00DE1C9C">
        <w:rPr>
          <w:rFonts w:ascii="Times New Roman" w:hAnsi="Times New Roman" w:cs="Times New Roman"/>
          <w:sz w:val="28"/>
          <w:szCs w:val="28"/>
        </w:rPr>
        <w:t xml:space="preserve"> ______</w:t>
      </w:r>
      <w:r w:rsidRPr="00DE1C9C">
        <w:rPr>
          <w:rFonts w:ascii="Times New Roman" w:hAnsi="Times New Roman" w:cs="Times New Roman"/>
          <w:sz w:val="28"/>
          <w:szCs w:val="28"/>
        </w:rPr>
        <w:t>___________/__________________________</w:t>
      </w:r>
    </w:p>
    <w:p w:rsidR="00661602" w:rsidRPr="00DE1C9C" w:rsidRDefault="00DE1C9C" w:rsidP="00DE1C9C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61602" w:rsidRPr="00DE1C9C">
        <w:rPr>
          <w:rFonts w:ascii="Times New Roman" w:hAnsi="Times New Roman" w:cs="Times New Roman"/>
          <w:sz w:val="22"/>
          <w:szCs w:val="22"/>
        </w:rPr>
        <w:t>расшифровка подписи</w:t>
      </w:r>
    </w:p>
    <w:p w:rsidR="00661602" w:rsidRPr="00DE1C9C" w:rsidRDefault="00661602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61602" w:rsidRPr="00DE1C9C" w:rsidRDefault="00661602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>Дата подачи заявки «____» ______</w:t>
      </w:r>
      <w:r w:rsidR="003F6BD9" w:rsidRPr="00DE1C9C">
        <w:rPr>
          <w:rFonts w:ascii="Times New Roman" w:hAnsi="Times New Roman" w:cs="Times New Roman"/>
          <w:sz w:val="28"/>
          <w:szCs w:val="28"/>
        </w:rPr>
        <w:t>____</w:t>
      </w:r>
      <w:r w:rsidRPr="00DE1C9C">
        <w:rPr>
          <w:rFonts w:ascii="Times New Roman" w:hAnsi="Times New Roman" w:cs="Times New Roman"/>
          <w:sz w:val="28"/>
          <w:szCs w:val="28"/>
        </w:rPr>
        <w:t>__2021 г</w:t>
      </w:r>
      <w:r w:rsidR="00BF1E26">
        <w:rPr>
          <w:rFonts w:ascii="Times New Roman" w:hAnsi="Times New Roman" w:cs="Times New Roman"/>
          <w:sz w:val="28"/>
          <w:szCs w:val="28"/>
        </w:rPr>
        <w:t>.</w:t>
      </w:r>
    </w:p>
    <w:p w:rsidR="00544CF5" w:rsidRPr="00DE1C9C" w:rsidRDefault="00544CF5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1C9C" w:rsidRDefault="00DE1C9C" w:rsidP="002B3C1F">
      <w:pPr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  <w:sectPr w:rsidR="00DE1C9C" w:rsidSect="00A7013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E1C9C" w:rsidRPr="00A7013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E1C9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DE1C9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gramStart"/>
      <w:r w:rsidRPr="00A701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0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C9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лучший туристский маршр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13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C9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</w:p>
    <w:p w:rsidR="00DE1C9C" w:rsidRPr="00A7013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544CF5" w:rsidRPr="00DE1C9C" w:rsidRDefault="00544CF5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1F58" w:rsidRDefault="005B1F58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1C9C" w:rsidRPr="00DE1C9C" w:rsidRDefault="00DE1C9C" w:rsidP="00DE1C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5B1F58" w:rsidRPr="00DE1C9C" w:rsidRDefault="005B1F58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1C9C" w:rsidRPr="00DE1C9C" w:rsidRDefault="00DE1C9C" w:rsidP="00DE1C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9C">
        <w:rPr>
          <w:rFonts w:ascii="Times New Roman" w:hAnsi="Times New Roman" w:cs="Times New Roman"/>
          <w:b/>
          <w:sz w:val="28"/>
          <w:szCs w:val="28"/>
        </w:rPr>
        <w:t xml:space="preserve">СОГЛАСИЕ </w:t>
      </w:r>
    </w:p>
    <w:p w:rsidR="00661602" w:rsidRPr="00DE1C9C" w:rsidRDefault="00661602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>на отчуждение материалов</w:t>
      </w:r>
    </w:p>
    <w:p w:rsidR="00661602" w:rsidRPr="00DE1C9C" w:rsidRDefault="00661602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61602" w:rsidRDefault="00661602" w:rsidP="00DE1C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 xml:space="preserve">Я, </w:t>
      </w:r>
      <w:r w:rsidR="00FA68FE" w:rsidRPr="00DE1C9C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DE1C9C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DE1C9C" w:rsidRPr="00DE1C9C" w:rsidRDefault="00DE1C9C" w:rsidP="00DE1C9C">
      <w:pPr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DE1C9C">
        <w:rPr>
          <w:rFonts w:ascii="Times New Roman" w:hAnsi="Times New Roman" w:cs="Times New Roman"/>
          <w:sz w:val="22"/>
          <w:szCs w:val="22"/>
        </w:rPr>
        <w:t>(Ф.И.О. правообладателя)</w:t>
      </w:r>
    </w:p>
    <w:p w:rsidR="00661602" w:rsidRPr="00DE1C9C" w:rsidRDefault="00661602" w:rsidP="00DE1C9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 xml:space="preserve">разрешаю Министерству </w:t>
      </w:r>
      <w:r w:rsidR="00FA6DFA" w:rsidRPr="00DE1C9C">
        <w:rPr>
          <w:rFonts w:ascii="Times New Roman" w:hAnsi="Times New Roman" w:cs="Times New Roman"/>
          <w:sz w:val="28"/>
          <w:szCs w:val="28"/>
        </w:rPr>
        <w:t>по внешнеэкономическим связям и туризму</w:t>
      </w:r>
      <w:r w:rsidRPr="00DE1C9C">
        <w:rPr>
          <w:rFonts w:ascii="Times New Roman" w:hAnsi="Times New Roman" w:cs="Times New Roman"/>
          <w:sz w:val="28"/>
          <w:szCs w:val="28"/>
        </w:rPr>
        <w:t xml:space="preserve"> Республики Тыва</w:t>
      </w:r>
      <w:r w:rsidR="00DE1C9C">
        <w:rPr>
          <w:rFonts w:ascii="Times New Roman" w:hAnsi="Times New Roman" w:cs="Times New Roman"/>
          <w:sz w:val="28"/>
          <w:szCs w:val="28"/>
        </w:rPr>
        <w:t xml:space="preserve"> </w:t>
      </w:r>
      <w:r w:rsidRPr="00DE1C9C">
        <w:rPr>
          <w:rFonts w:ascii="Times New Roman" w:hAnsi="Times New Roman" w:cs="Times New Roman"/>
          <w:sz w:val="28"/>
          <w:szCs w:val="28"/>
        </w:rPr>
        <w:t>бессрочно использовать материалы, предоставленные мною на республика</w:t>
      </w:r>
      <w:r w:rsidRPr="00DE1C9C">
        <w:rPr>
          <w:rFonts w:ascii="Times New Roman" w:hAnsi="Times New Roman" w:cs="Times New Roman"/>
          <w:sz w:val="28"/>
          <w:szCs w:val="28"/>
        </w:rPr>
        <w:t>н</w:t>
      </w:r>
      <w:r w:rsidRPr="00DE1C9C">
        <w:rPr>
          <w:rFonts w:ascii="Times New Roman" w:hAnsi="Times New Roman" w:cs="Times New Roman"/>
          <w:sz w:val="28"/>
          <w:szCs w:val="28"/>
        </w:rPr>
        <w:t xml:space="preserve">ский </w:t>
      </w:r>
      <w:proofErr w:type="gramStart"/>
      <w:r w:rsidRPr="00DE1C9C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Pr="00DE1C9C">
        <w:rPr>
          <w:rFonts w:ascii="Times New Roman" w:hAnsi="Times New Roman" w:cs="Times New Roman"/>
          <w:sz w:val="28"/>
          <w:szCs w:val="28"/>
        </w:rPr>
        <w:t xml:space="preserve"> </w:t>
      </w:r>
      <w:r w:rsidR="00BF1E26">
        <w:rPr>
          <w:rFonts w:ascii="Times New Roman" w:hAnsi="Times New Roman" w:cs="Times New Roman"/>
          <w:sz w:val="28"/>
          <w:szCs w:val="28"/>
        </w:rPr>
        <w:t xml:space="preserve">на </w:t>
      </w:r>
      <w:r w:rsidR="00BF1E26" w:rsidRPr="00A7013C">
        <w:rPr>
          <w:rFonts w:ascii="Times New Roman" w:hAnsi="Times New Roman" w:cs="Times New Roman"/>
          <w:sz w:val="28"/>
          <w:szCs w:val="28"/>
        </w:rPr>
        <w:t>лучший туристский маршрут</w:t>
      </w:r>
      <w:r w:rsidR="00BF1E26">
        <w:rPr>
          <w:rFonts w:ascii="Times New Roman" w:hAnsi="Times New Roman" w:cs="Times New Roman"/>
          <w:sz w:val="28"/>
          <w:szCs w:val="28"/>
        </w:rPr>
        <w:t xml:space="preserve"> </w:t>
      </w:r>
      <w:r w:rsidR="00FA1BD4" w:rsidRPr="00DE1C9C">
        <w:rPr>
          <w:rFonts w:ascii="Times New Roman" w:hAnsi="Times New Roman" w:cs="Times New Roman"/>
          <w:sz w:val="28"/>
          <w:szCs w:val="28"/>
        </w:rPr>
        <w:t>среди муниципальных образований Республики Тыва.</w:t>
      </w:r>
    </w:p>
    <w:p w:rsidR="00DE1C9C" w:rsidRPr="00DE1C9C" w:rsidRDefault="00DE1C9C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1C9C" w:rsidRDefault="00DE1C9C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1C9C" w:rsidRPr="00DE1C9C" w:rsidRDefault="00DE1C9C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1C9C" w:rsidRPr="00DE1C9C" w:rsidRDefault="00DE1C9C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1C9C" w:rsidRPr="00DE1C9C" w:rsidRDefault="00DE1C9C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DE1C9C">
        <w:rPr>
          <w:rFonts w:ascii="Times New Roman" w:hAnsi="Times New Roman" w:cs="Times New Roman"/>
          <w:sz w:val="28"/>
          <w:szCs w:val="28"/>
        </w:rPr>
        <w:t>___________/__________________________</w:t>
      </w:r>
    </w:p>
    <w:p w:rsidR="00DE1C9C" w:rsidRPr="00DE1C9C" w:rsidRDefault="00DE1C9C" w:rsidP="00DE1C9C">
      <w:pPr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DE1C9C">
        <w:rPr>
          <w:rFonts w:ascii="Times New Roman" w:hAnsi="Times New Roman" w:cs="Times New Roman"/>
          <w:sz w:val="22"/>
          <w:szCs w:val="22"/>
        </w:rPr>
        <w:t>расшифровка подписи</w:t>
      </w:r>
    </w:p>
    <w:p w:rsidR="00DE1C9C" w:rsidRPr="00DE1C9C" w:rsidRDefault="00DE1C9C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1C9C" w:rsidRPr="00DE1C9C" w:rsidRDefault="00DE1C9C" w:rsidP="00DE1C9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>Дата подачи заявки «____» ____________2021 г</w:t>
      </w:r>
      <w:r w:rsidR="00BF1E26">
        <w:rPr>
          <w:rFonts w:ascii="Times New Roman" w:hAnsi="Times New Roman" w:cs="Times New Roman"/>
          <w:sz w:val="28"/>
          <w:szCs w:val="28"/>
        </w:rPr>
        <w:t>.</w:t>
      </w:r>
    </w:p>
    <w:p w:rsidR="00661602" w:rsidRPr="00CC3221" w:rsidRDefault="00661602" w:rsidP="002B3C1F">
      <w:pPr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1602" w:rsidRPr="00CC3221" w:rsidRDefault="00661602" w:rsidP="002B3C1F">
      <w:pPr>
        <w:spacing w:line="36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1602" w:rsidRPr="00CC3221" w:rsidRDefault="00661602" w:rsidP="002B3C1F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DE1C9C" w:rsidRDefault="00DE1C9C" w:rsidP="002B3C1F">
      <w:pPr>
        <w:pStyle w:val="ConsPlusNormal"/>
        <w:spacing w:line="360" w:lineRule="atLeast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  <w:sectPr w:rsidR="00DE1C9C" w:rsidSect="00A7013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E1C9C" w:rsidRPr="00A7013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E1C9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</w:p>
    <w:p w:rsidR="00DE1C9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республи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013C">
        <w:rPr>
          <w:rFonts w:ascii="Times New Roman" w:hAnsi="Times New Roman" w:cs="Times New Roman"/>
          <w:sz w:val="28"/>
          <w:szCs w:val="28"/>
        </w:rPr>
        <w:t xml:space="preserve">конкурса </w:t>
      </w:r>
      <w:proofErr w:type="gramStart"/>
      <w:r w:rsidRPr="00A701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01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C9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лучший туристский маршр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013C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C9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</w:p>
    <w:p w:rsidR="00DE1C9C" w:rsidRPr="00A7013C" w:rsidRDefault="00DE1C9C" w:rsidP="00DE1C9C">
      <w:pPr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7013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E1C9C" w:rsidRPr="00DE1C9C" w:rsidRDefault="00DE1C9C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1C9C" w:rsidRDefault="00DE1C9C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1C9C" w:rsidRPr="00DE1C9C" w:rsidRDefault="00DE1C9C" w:rsidP="00DE1C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E1C9C" w:rsidRPr="00DE1C9C" w:rsidRDefault="00DE1C9C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1C9C" w:rsidRPr="00DE1C9C" w:rsidRDefault="00DE1C9C" w:rsidP="00DE1C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9C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5B1F58" w:rsidRPr="00DE1C9C" w:rsidRDefault="003F6BD9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>туристского маршрута</w:t>
      </w:r>
    </w:p>
    <w:p w:rsidR="005B1F58" w:rsidRPr="00DE1C9C" w:rsidRDefault="005B1F58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16" w:type="dxa"/>
        <w:jc w:val="center"/>
        <w:tblInd w:w="-562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103"/>
        <w:gridCol w:w="5113"/>
      </w:tblGrid>
      <w:tr w:rsidR="00DE1C9C" w:rsidRPr="00DE1C9C" w:rsidTr="00DE1C9C">
        <w:trPr>
          <w:trHeight w:val="28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 xml:space="preserve">1. Название туристского маршрута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1C9C" w:rsidRPr="00DE1C9C" w:rsidTr="00DE1C9C">
        <w:trPr>
          <w:trHeight w:val="31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2. Тип маршрут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1C9C" w:rsidRPr="00DE1C9C" w:rsidTr="00DE1C9C">
        <w:trPr>
          <w:trHeight w:val="31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3. Продолжительность маршрута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1C9C" w:rsidRPr="00DE1C9C" w:rsidTr="00DE1C9C">
        <w:trPr>
          <w:trHeight w:val="31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 xml:space="preserve">4. Целевая аудитория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BF1E2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DE1C9C">
              <w:rPr>
                <w:rFonts w:ascii="Times New Roman" w:hAnsi="Times New Roman" w:cs="Times New Roman"/>
              </w:rPr>
              <w:t>кольники, студенты, взрослые, л</w:t>
            </w:r>
            <w:r w:rsidR="00BF1E26">
              <w:rPr>
                <w:rFonts w:ascii="Times New Roman" w:hAnsi="Times New Roman" w:cs="Times New Roman"/>
              </w:rPr>
              <w:t>ица</w:t>
            </w:r>
            <w:r w:rsidRPr="00DE1C9C">
              <w:rPr>
                <w:rFonts w:ascii="Times New Roman" w:hAnsi="Times New Roman" w:cs="Times New Roman"/>
              </w:rPr>
              <w:t xml:space="preserve"> с огран</w:t>
            </w:r>
            <w:r w:rsidRPr="00DE1C9C">
              <w:rPr>
                <w:rFonts w:ascii="Times New Roman" w:hAnsi="Times New Roman" w:cs="Times New Roman"/>
              </w:rPr>
              <w:t>и</w:t>
            </w:r>
            <w:r w:rsidRPr="00DE1C9C">
              <w:rPr>
                <w:rFonts w:ascii="Times New Roman" w:hAnsi="Times New Roman" w:cs="Times New Roman"/>
              </w:rPr>
              <w:t>ченными возможностями и др.</w:t>
            </w:r>
          </w:p>
        </w:tc>
      </w:tr>
      <w:tr w:rsidR="00DE1C9C" w:rsidRPr="00DE1C9C" w:rsidTr="00DE1C9C">
        <w:trPr>
          <w:trHeight w:val="31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5. Наименование муниципальных образований, на территории которых будут реализованы т</w:t>
            </w:r>
            <w:r w:rsidRPr="00DE1C9C">
              <w:rPr>
                <w:rFonts w:ascii="Times New Roman" w:hAnsi="Times New Roman" w:cs="Times New Roman"/>
              </w:rPr>
              <w:t>у</w:t>
            </w:r>
            <w:r w:rsidRPr="00DE1C9C">
              <w:rPr>
                <w:rFonts w:ascii="Times New Roman" w:hAnsi="Times New Roman" w:cs="Times New Roman"/>
              </w:rPr>
              <w:t>ристские маршруты (муниципальный район Республики Тыва, город</w:t>
            </w:r>
            <w:r>
              <w:rPr>
                <w:rFonts w:ascii="Times New Roman" w:hAnsi="Times New Roman" w:cs="Times New Roman"/>
              </w:rPr>
              <w:t>ской округ Республики Тыва)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1C9C" w:rsidRPr="00DE1C9C" w:rsidTr="00DE1C9C">
        <w:trPr>
          <w:trHeight w:val="1958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 xml:space="preserve">6. Общая информация о партнере участника конкурса (туроператор или </w:t>
            </w:r>
            <w:proofErr w:type="spellStart"/>
            <w:r w:rsidRPr="00DE1C9C">
              <w:rPr>
                <w:rFonts w:ascii="Times New Roman" w:hAnsi="Times New Roman" w:cs="Times New Roman"/>
              </w:rPr>
              <w:t>турагент</w:t>
            </w:r>
            <w:proofErr w:type="spellEnd"/>
            <w:r w:rsidRPr="00DE1C9C">
              <w:rPr>
                <w:rFonts w:ascii="Times New Roman" w:hAnsi="Times New Roman" w:cs="Times New Roman"/>
              </w:rPr>
              <w:t xml:space="preserve">, который будет реализовывать туристский маршрут)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1C9C">
              <w:rPr>
                <w:rFonts w:ascii="Times New Roman" w:hAnsi="Times New Roman" w:cs="Times New Roman"/>
              </w:rPr>
              <w:t>аименование юридического лица или индив</w:t>
            </w:r>
            <w:r w:rsidRPr="00DE1C9C">
              <w:rPr>
                <w:rFonts w:ascii="Times New Roman" w:hAnsi="Times New Roman" w:cs="Times New Roman"/>
              </w:rPr>
              <w:t>и</w:t>
            </w:r>
            <w:r w:rsidRPr="00DE1C9C">
              <w:rPr>
                <w:rFonts w:ascii="Times New Roman" w:hAnsi="Times New Roman" w:cs="Times New Roman"/>
              </w:rPr>
              <w:t xml:space="preserve">дуального предпринимателя </w:t>
            </w:r>
          </w:p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</w:t>
            </w:r>
            <w:r w:rsidRPr="00DE1C9C">
              <w:rPr>
                <w:rFonts w:ascii="Times New Roman" w:hAnsi="Times New Roman" w:cs="Times New Roman"/>
              </w:rPr>
              <w:t>ридический адрес</w:t>
            </w:r>
          </w:p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ФИО руководителя</w:t>
            </w:r>
          </w:p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Pr="00DE1C9C">
              <w:rPr>
                <w:rFonts w:ascii="Times New Roman" w:hAnsi="Times New Roman" w:cs="Times New Roman"/>
              </w:rPr>
              <w:t>-mail</w:t>
            </w:r>
            <w:proofErr w:type="spellEnd"/>
          </w:p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DE1C9C">
              <w:rPr>
                <w:rFonts w:ascii="Times New Roman" w:hAnsi="Times New Roman" w:cs="Times New Roman"/>
              </w:rPr>
              <w:t>елефон</w:t>
            </w:r>
          </w:p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E1C9C">
              <w:rPr>
                <w:rFonts w:ascii="Times New Roman" w:hAnsi="Times New Roman" w:cs="Times New Roman"/>
              </w:rPr>
              <w:t>айт</w:t>
            </w:r>
          </w:p>
        </w:tc>
      </w:tr>
      <w:tr w:rsidR="00DE1C9C" w:rsidRPr="00DE1C9C" w:rsidTr="00DE1C9C">
        <w:trPr>
          <w:trHeight w:val="687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 xml:space="preserve">7. Программа маршрута с </w:t>
            </w:r>
            <w:proofErr w:type="spellStart"/>
            <w:r w:rsidRPr="00DE1C9C">
              <w:rPr>
                <w:rFonts w:ascii="Times New Roman" w:hAnsi="Times New Roman" w:cs="Times New Roman"/>
              </w:rPr>
              <w:t>таймингом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1C9C" w:rsidRPr="00DE1C9C" w:rsidTr="00DE1C9C">
        <w:trPr>
          <w:trHeight w:val="4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8. Детальное описание маршрута (в том числе достопримечательности, существующие леге</w:t>
            </w:r>
            <w:r w:rsidRPr="00DE1C9C">
              <w:rPr>
                <w:rFonts w:ascii="Times New Roman" w:hAnsi="Times New Roman" w:cs="Times New Roman"/>
              </w:rPr>
              <w:t>н</w:t>
            </w:r>
            <w:r w:rsidRPr="00DE1C9C">
              <w:rPr>
                <w:rFonts w:ascii="Times New Roman" w:hAnsi="Times New Roman" w:cs="Times New Roman"/>
              </w:rPr>
              <w:t>ды и предания, связь с известными историч</w:t>
            </w:r>
            <w:r w:rsidRPr="00DE1C9C">
              <w:rPr>
                <w:rFonts w:ascii="Times New Roman" w:hAnsi="Times New Roman" w:cs="Times New Roman"/>
              </w:rPr>
              <w:t>е</w:t>
            </w:r>
            <w:r w:rsidRPr="00DE1C9C">
              <w:rPr>
                <w:rFonts w:ascii="Times New Roman" w:hAnsi="Times New Roman" w:cs="Times New Roman"/>
              </w:rPr>
              <w:t>скими личностями или событиями, уникал</w:t>
            </w:r>
            <w:r w:rsidRPr="00DE1C9C">
              <w:rPr>
                <w:rFonts w:ascii="Times New Roman" w:hAnsi="Times New Roman" w:cs="Times New Roman"/>
              </w:rPr>
              <w:t>ь</w:t>
            </w:r>
            <w:r w:rsidRPr="00DE1C9C">
              <w:rPr>
                <w:rFonts w:ascii="Times New Roman" w:hAnsi="Times New Roman" w:cs="Times New Roman"/>
              </w:rPr>
              <w:t>ность места с точки зрения природы, особенн</w:t>
            </w:r>
            <w:r w:rsidRPr="00DE1C9C">
              <w:rPr>
                <w:rFonts w:ascii="Times New Roman" w:hAnsi="Times New Roman" w:cs="Times New Roman"/>
              </w:rPr>
              <w:t>о</w:t>
            </w:r>
            <w:r w:rsidRPr="00DE1C9C">
              <w:rPr>
                <w:rFonts w:ascii="Times New Roman" w:hAnsi="Times New Roman" w:cs="Times New Roman"/>
              </w:rPr>
              <w:t>сти менталитета, традиций, кухни местного н</w:t>
            </w:r>
            <w:r w:rsidRPr="00DE1C9C">
              <w:rPr>
                <w:rFonts w:ascii="Times New Roman" w:hAnsi="Times New Roman" w:cs="Times New Roman"/>
              </w:rPr>
              <w:t>а</w:t>
            </w:r>
            <w:r w:rsidRPr="00DE1C9C">
              <w:rPr>
                <w:rFonts w:ascii="Times New Roman" w:hAnsi="Times New Roman" w:cs="Times New Roman"/>
              </w:rPr>
              <w:t>селения, наличие объектов и мест для посещ</w:t>
            </w:r>
            <w:r w:rsidRPr="00DE1C9C">
              <w:rPr>
                <w:rFonts w:ascii="Times New Roman" w:hAnsi="Times New Roman" w:cs="Times New Roman"/>
              </w:rPr>
              <w:t>е</w:t>
            </w:r>
            <w:r w:rsidRPr="00DE1C9C">
              <w:rPr>
                <w:rFonts w:ascii="Times New Roman" w:hAnsi="Times New Roman" w:cs="Times New Roman"/>
              </w:rPr>
              <w:t>ния, ранее неизвестных туристам и т.д.)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1C9C" w:rsidRPr="00DE1C9C" w:rsidTr="00DE1C9C">
        <w:trPr>
          <w:trHeight w:val="554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 xml:space="preserve">9. Способ передвижения по маршруту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E1C9C">
              <w:rPr>
                <w:rFonts w:ascii="Times New Roman" w:hAnsi="Times New Roman" w:cs="Times New Roman"/>
              </w:rPr>
              <w:t>еший, велосипедный, лодочный, автобусный, автомобильный, комбинированный и др.</w:t>
            </w:r>
          </w:p>
        </w:tc>
      </w:tr>
      <w:tr w:rsidR="00DE1C9C" w:rsidRPr="00DE1C9C" w:rsidTr="00DE1C9C">
        <w:trPr>
          <w:trHeight w:val="84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 xml:space="preserve">10. Описание возможной организации досуга туристов на маршруте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театрализованные представления, участие в о</w:t>
            </w:r>
            <w:r w:rsidRPr="00DE1C9C">
              <w:rPr>
                <w:rFonts w:ascii="Times New Roman" w:hAnsi="Times New Roman" w:cs="Times New Roman"/>
              </w:rPr>
              <w:t>б</w:t>
            </w:r>
            <w:r w:rsidRPr="00DE1C9C">
              <w:rPr>
                <w:rFonts w:ascii="Times New Roman" w:hAnsi="Times New Roman" w:cs="Times New Roman"/>
              </w:rPr>
              <w:t>рядах, играх, охоте, рыбной ловле и др.</w:t>
            </w:r>
          </w:p>
        </w:tc>
      </w:tr>
      <w:tr w:rsidR="00DE1C9C" w:rsidRPr="00DE1C9C" w:rsidTr="00DE1C9C">
        <w:trPr>
          <w:trHeight w:val="84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11. Средняя стоимость маршрута на 1 (одного) человека (при возможности)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E1C9C" w:rsidRPr="00DE1C9C" w:rsidTr="00DE1C9C">
        <w:trPr>
          <w:trHeight w:val="84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lastRenderedPageBreak/>
              <w:t>12. Предоставление информации для туристов в целях обеспечения их безопасности, возможные риски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E1C9C">
              <w:rPr>
                <w:rFonts w:ascii="Times New Roman" w:hAnsi="Times New Roman" w:cs="Times New Roman"/>
              </w:rPr>
              <w:t xml:space="preserve">писание возможных опасностей </w:t>
            </w:r>
            <w:r>
              <w:rPr>
                <w:rFonts w:ascii="Times New Roman" w:hAnsi="Times New Roman" w:cs="Times New Roman"/>
              </w:rPr>
              <w:t>–</w:t>
            </w:r>
            <w:r w:rsidRPr="00DE1C9C">
              <w:rPr>
                <w:rFonts w:ascii="Times New Roman" w:hAnsi="Times New Roman" w:cs="Times New Roman"/>
              </w:rPr>
              <w:t xml:space="preserve"> клещи, водные преграды и др.</w:t>
            </w:r>
          </w:p>
        </w:tc>
      </w:tr>
      <w:tr w:rsidR="00DE1C9C" w:rsidRPr="00DE1C9C" w:rsidTr="00DE1C9C">
        <w:trPr>
          <w:trHeight w:val="425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 xml:space="preserve">13. Инфраструктура территории маршрута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DE1C9C">
              <w:rPr>
                <w:rFonts w:ascii="Times New Roman" w:hAnsi="Times New Roman" w:cs="Times New Roman"/>
              </w:rPr>
              <w:t>аличие объектов размещения, питания</w:t>
            </w:r>
          </w:p>
        </w:tc>
      </w:tr>
      <w:tr w:rsidR="00DE1C9C" w:rsidRPr="00DE1C9C" w:rsidTr="00DE1C9C">
        <w:trPr>
          <w:trHeight w:val="2546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 xml:space="preserve">14. Результаты 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E1C9C">
              <w:rPr>
                <w:rFonts w:ascii="Times New Roman" w:hAnsi="Times New Roman" w:cs="Times New Roman"/>
              </w:rPr>
              <w:t>аки</w:t>
            </w:r>
            <w:r w:rsidR="00BF1E26">
              <w:rPr>
                <w:rFonts w:ascii="Times New Roman" w:hAnsi="Times New Roman" w:cs="Times New Roman"/>
              </w:rPr>
              <w:t>е</w:t>
            </w:r>
            <w:r w:rsidRPr="00DE1C9C">
              <w:rPr>
                <w:rFonts w:ascii="Times New Roman" w:hAnsi="Times New Roman" w:cs="Times New Roman"/>
              </w:rPr>
              <w:t xml:space="preserve"> результат</w:t>
            </w:r>
            <w:r w:rsidR="00BF1E26">
              <w:rPr>
                <w:rFonts w:ascii="Times New Roman" w:hAnsi="Times New Roman" w:cs="Times New Roman"/>
              </w:rPr>
              <w:t>ы</w:t>
            </w:r>
            <w:r w:rsidRPr="00DE1C9C">
              <w:rPr>
                <w:rFonts w:ascii="Times New Roman" w:hAnsi="Times New Roman" w:cs="Times New Roman"/>
              </w:rPr>
              <w:t xml:space="preserve"> </w:t>
            </w:r>
            <w:r w:rsidR="00BF1E26">
              <w:rPr>
                <w:rFonts w:ascii="Times New Roman" w:hAnsi="Times New Roman" w:cs="Times New Roman"/>
              </w:rPr>
              <w:t xml:space="preserve">предполагается </w:t>
            </w:r>
            <w:r w:rsidRPr="00DE1C9C">
              <w:rPr>
                <w:rFonts w:ascii="Times New Roman" w:hAnsi="Times New Roman" w:cs="Times New Roman"/>
              </w:rPr>
              <w:t>достичь при реализации данного маршрута?</w:t>
            </w:r>
          </w:p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</w:p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DE1C9C">
              <w:rPr>
                <w:rFonts w:ascii="Times New Roman" w:hAnsi="Times New Roman" w:cs="Times New Roman"/>
              </w:rPr>
              <w:t xml:space="preserve">сли маршрут уже имеет свою </w:t>
            </w:r>
            <w:proofErr w:type="gramStart"/>
            <w:r w:rsidRPr="00DE1C9C">
              <w:rPr>
                <w:rFonts w:ascii="Times New Roman" w:hAnsi="Times New Roman" w:cs="Times New Roman"/>
              </w:rPr>
              <w:t>историю</w:t>
            </w:r>
            <w:proofErr w:type="gramEnd"/>
            <w:r w:rsidRPr="00DE1C9C">
              <w:rPr>
                <w:rFonts w:ascii="Times New Roman" w:hAnsi="Times New Roman" w:cs="Times New Roman"/>
              </w:rPr>
              <w:t xml:space="preserve"> </w:t>
            </w:r>
            <w:r w:rsidR="00BF1E26">
              <w:rPr>
                <w:rFonts w:ascii="Times New Roman" w:hAnsi="Times New Roman" w:cs="Times New Roman"/>
              </w:rPr>
              <w:t>–</w:t>
            </w:r>
            <w:r w:rsidRPr="00DE1C9C">
              <w:rPr>
                <w:rFonts w:ascii="Times New Roman" w:hAnsi="Times New Roman" w:cs="Times New Roman"/>
              </w:rPr>
              <w:t xml:space="preserve"> каки</w:t>
            </w:r>
            <w:r w:rsidR="00BF1E26">
              <w:rPr>
                <w:rFonts w:ascii="Times New Roman" w:hAnsi="Times New Roman" w:cs="Times New Roman"/>
              </w:rPr>
              <w:t>е</w:t>
            </w:r>
            <w:r w:rsidRPr="00DE1C9C">
              <w:rPr>
                <w:rFonts w:ascii="Times New Roman" w:hAnsi="Times New Roman" w:cs="Times New Roman"/>
              </w:rPr>
              <w:t xml:space="preserve"> результат</w:t>
            </w:r>
            <w:r w:rsidR="00BF1E26">
              <w:rPr>
                <w:rFonts w:ascii="Times New Roman" w:hAnsi="Times New Roman" w:cs="Times New Roman"/>
              </w:rPr>
              <w:t>ы</w:t>
            </w:r>
            <w:r w:rsidRPr="00DE1C9C">
              <w:rPr>
                <w:rFonts w:ascii="Times New Roman" w:hAnsi="Times New Roman" w:cs="Times New Roman"/>
              </w:rPr>
              <w:t xml:space="preserve"> </w:t>
            </w:r>
            <w:r w:rsidR="00495CF5">
              <w:rPr>
                <w:rFonts w:ascii="Times New Roman" w:hAnsi="Times New Roman" w:cs="Times New Roman"/>
              </w:rPr>
              <w:t>уже достигнуты</w:t>
            </w:r>
            <w:r w:rsidRPr="00DE1C9C">
              <w:rPr>
                <w:rFonts w:ascii="Times New Roman" w:hAnsi="Times New Roman" w:cs="Times New Roman"/>
              </w:rPr>
              <w:t>?</w:t>
            </w:r>
          </w:p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</w:p>
          <w:p w:rsidR="00DE1C9C" w:rsidRPr="00DE1C9C" w:rsidRDefault="00DE1C9C" w:rsidP="00495CF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E1C9C">
              <w:rPr>
                <w:rFonts w:ascii="Times New Roman" w:hAnsi="Times New Roman" w:cs="Times New Roman"/>
              </w:rPr>
              <w:t>ак можно оценить этот результат? Что будет говорить об успехе предлагаемого маршрута?</w:t>
            </w:r>
          </w:p>
        </w:tc>
      </w:tr>
      <w:tr w:rsidR="00DE1C9C" w:rsidRPr="00DE1C9C" w:rsidTr="00DE1C9C">
        <w:trPr>
          <w:trHeight w:val="57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15. Потенциал развития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C9C" w:rsidRPr="00DE1C9C" w:rsidRDefault="00DE1C9C" w:rsidP="00DE1C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E1C9C">
              <w:rPr>
                <w:rFonts w:ascii="Times New Roman" w:hAnsi="Times New Roman" w:cs="Times New Roman"/>
              </w:rPr>
              <w:t>аким образом предполагается развитие проекта в дальнейшем?</w:t>
            </w:r>
          </w:p>
        </w:tc>
      </w:tr>
    </w:tbl>
    <w:p w:rsidR="00FC01B3" w:rsidRPr="00CC3221" w:rsidRDefault="00FC01B3" w:rsidP="002B3C1F">
      <w:pPr>
        <w:tabs>
          <w:tab w:val="left" w:pos="567"/>
          <w:tab w:val="left" w:pos="709"/>
          <w:tab w:val="left" w:pos="851"/>
        </w:tabs>
        <w:spacing w:line="360" w:lineRule="atLeas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83942" w:rsidRPr="00CC3221" w:rsidRDefault="00F83942" w:rsidP="002B3C1F">
      <w:pPr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F83942" w:rsidRPr="00CC3221" w:rsidRDefault="00F83942" w:rsidP="002B3C1F">
      <w:pPr>
        <w:pStyle w:val="2"/>
        <w:shd w:val="clear" w:color="auto" w:fill="FFFFFF"/>
        <w:spacing w:before="120" w:after="120" w:line="360" w:lineRule="atLeast"/>
        <w:rPr>
          <w:rFonts w:ascii="Times New Roman" w:hAnsi="Times New Roman"/>
          <w:b w:val="0"/>
        </w:rPr>
      </w:pPr>
    </w:p>
    <w:p w:rsidR="00CC3221" w:rsidRPr="00CC3221" w:rsidRDefault="00CC3221" w:rsidP="002B3C1F">
      <w:pPr>
        <w:spacing w:line="360" w:lineRule="atLeast"/>
      </w:pPr>
    </w:p>
    <w:p w:rsidR="00CC3221" w:rsidRPr="00CC3221" w:rsidRDefault="00CC3221" w:rsidP="002B3C1F">
      <w:pPr>
        <w:widowControl/>
        <w:autoSpaceDE/>
        <w:autoSpaceDN/>
        <w:adjustRightInd/>
        <w:spacing w:line="360" w:lineRule="atLeast"/>
        <w:ind w:firstLine="0"/>
        <w:rPr>
          <w:rFonts w:ascii="Times New Roman" w:hAnsi="Times New Roman" w:cs="Times New Roman"/>
          <w:sz w:val="28"/>
          <w:szCs w:val="28"/>
        </w:rPr>
        <w:sectPr w:rsidR="00CC3221" w:rsidRPr="00CC3221" w:rsidSect="003D1437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E1C9C" w:rsidRPr="00DE1C9C" w:rsidRDefault="00DE1C9C" w:rsidP="00DE1C9C">
      <w:pPr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DE1C9C" w:rsidRPr="00DE1C9C" w:rsidRDefault="00DE1C9C" w:rsidP="00DE1C9C">
      <w:pPr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>к Положению о проведении</w:t>
      </w:r>
    </w:p>
    <w:p w:rsidR="00DE1C9C" w:rsidRPr="00DE1C9C" w:rsidRDefault="00DE1C9C" w:rsidP="00DE1C9C">
      <w:pPr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 xml:space="preserve">республиканского конкурса </w:t>
      </w:r>
      <w:proofErr w:type="gramStart"/>
      <w:r w:rsidRPr="00DE1C9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E1C9C" w:rsidRPr="00DE1C9C" w:rsidRDefault="00DE1C9C" w:rsidP="00DE1C9C">
      <w:pPr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 xml:space="preserve">лучший туристский маршрут </w:t>
      </w:r>
      <w:proofErr w:type="gramStart"/>
      <w:r w:rsidRPr="00DE1C9C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DE1C9C" w:rsidRPr="00DE1C9C" w:rsidRDefault="00DE1C9C" w:rsidP="00DE1C9C">
      <w:pPr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>муниципальных образований</w:t>
      </w:r>
    </w:p>
    <w:p w:rsidR="00DE1C9C" w:rsidRPr="00DE1C9C" w:rsidRDefault="00DE1C9C" w:rsidP="00DE1C9C">
      <w:pPr>
        <w:ind w:left="963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E1C9C" w:rsidRDefault="00DE1C9C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1C9C" w:rsidRDefault="00DE1C9C" w:rsidP="00DE1C9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DE1C9C" w:rsidRPr="00DE1C9C" w:rsidRDefault="00DE1C9C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E1C9C" w:rsidRPr="00DE1C9C" w:rsidRDefault="00DE1C9C" w:rsidP="00DE1C9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C9C">
        <w:rPr>
          <w:rFonts w:ascii="Times New Roman" w:hAnsi="Times New Roman" w:cs="Times New Roman"/>
          <w:b/>
          <w:sz w:val="28"/>
          <w:szCs w:val="28"/>
        </w:rPr>
        <w:t xml:space="preserve">ЛИСТ </w:t>
      </w:r>
    </w:p>
    <w:p w:rsidR="00CC3221" w:rsidRPr="00DE1C9C" w:rsidRDefault="00CC3221" w:rsidP="00DE1C9C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E1C9C">
        <w:rPr>
          <w:rFonts w:ascii="Times New Roman" w:hAnsi="Times New Roman" w:cs="Times New Roman"/>
          <w:sz w:val="28"/>
          <w:szCs w:val="28"/>
        </w:rPr>
        <w:t>экспертной оценки</w:t>
      </w:r>
    </w:p>
    <w:p w:rsidR="002F2BF3" w:rsidRPr="002F2BF3" w:rsidRDefault="002F2BF3" w:rsidP="002F2BF3">
      <w:pPr>
        <w:widowControl/>
        <w:autoSpaceDE/>
        <w:autoSpaceDN/>
        <w:adjustRightInd/>
        <w:spacing w:line="360" w:lineRule="atLeast"/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5041" w:type="dxa"/>
        <w:jc w:val="center"/>
        <w:tblCellMar>
          <w:left w:w="57" w:type="dxa"/>
          <w:right w:w="57" w:type="dxa"/>
        </w:tblCellMar>
        <w:tblLook w:val="04A0"/>
      </w:tblPr>
      <w:tblGrid>
        <w:gridCol w:w="442"/>
        <w:gridCol w:w="1831"/>
        <w:gridCol w:w="1559"/>
        <w:gridCol w:w="1594"/>
        <w:gridCol w:w="2268"/>
        <w:gridCol w:w="1560"/>
        <w:gridCol w:w="1559"/>
        <w:gridCol w:w="1540"/>
        <w:gridCol w:w="1888"/>
        <w:gridCol w:w="1559"/>
      </w:tblGrid>
      <w:tr w:rsidR="00CC3221" w:rsidRPr="00DE1C9C" w:rsidTr="00DE1C9C">
        <w:trPr>
          <w:trHeight w:val="300"/>
          <w:jc w:val="center"/>
        </w:trPr>
        <w:tc>
          <w:tcPr>
            <w:tcW w:w="3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Участники конкурса</w:t>
            </w:r>
          </w:p>
        </w:tc>
        <w:tc>
          <w:tcPr>
            <w:tcW w:w="978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Критерии оц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DE1C9C" w:rsidRPr="00DE1C9C" w:rsidTr="00DE1C9C">
        <w:trPr>
          <w:trHeight w:val="1384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№</w:t>
            </w:r>
          </w:p>
          <w:p w:rsidR="00DE1C9C" w:rsidRPr="00DE1C9C" w:rsidRDefault="00DE1C9C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Наименование муниципального образования Р</w:t>
            </w:r>
            <w:r w:rsidR="00DE1C9C">
              <w:rPr>
                <w:rFonts w:ascii="Times New Roman" w:hAnsi="Times New Roman" w:cs="Times New Roman"/>
              </w:rPr>
              <w:t xml:space="preserve">еспублики </w:t>
            </w:r>
            <w:r w:rsidRPr="00DE1C9C">
              <w:rPr>
                <w:rFonts w:ascii="Times New Roman" w:hAnsi="Times New Roman" w:cs="Times New Roman"/>
              </w:rPr>
              <w:t>Т</w:t>
            </w:r>
            <w:r w:rsidR="00DE1C9C">
              <w:rPr>
                <w:rFonts w:ascii="Times New Roman" w:hAnsi="Times New Roman" w:cs="Times New Roman"/>
              </w:rPr>
              <w:t>ыва</w:t>
            </w:r>
            <w:r w:rsidRPr="00DE1C9C">
              <w:rPr>
                <w:rFonts w:ascii="Times New Roman" w:hAnsi="Times New Roman" w:cs="Times New Roman"/>
              </w:rPr>
              <w:t xml:space="preserve"> и его партнера (тур</w:t>
            </w:r>
            <w:r w:rsidRPr="00DE1C9C">
              <w:rPr>
                <w:rFonts w:ascii="Times New Roman" w:hAnsi="Times New Roman" w:cs="Times New Roman"/>
              </w:rPr>
              <w:t>о</w:t>
            </w:r>
            <w:r w:rsidRPr="00DE1C9C">
              <w:rPr>
                <w:rFonts w:ascii="Times New Roman" w:hAnsi="Times New Roman" w:cs="Times New Roman"/>
              </w:rPr>
              <w:t>пера</w:t>
            </w:r>
            <w:r w:rsidR="00DE1C9C">
              <w:rPr>
                <w:rFonts w:ascii="Times New Roman" w:hAnsi="Times New Roman" w:cs="Times New Roman"/>
              </w:rPr>
              <w:t>тора и (</w:t>
            </w:r>
            <w:r w:rsidRPr="00DE1C9C">
              <w:rPr>
                <w:rFonts w:ascii="Times New Roman" w:hAnsi="Times New Roman" w:cs="Times New Roman"/>
              </w:rPr>
              <w:t>или</w:t>
            </w:r>
            <w:r w:rsidR="00DE1C9C">
              <w:rPr>
                <w:rFonts w:ascii="Times New Roman" w:hAnsi="Times New Roman" w:cs="Times New Roman"/>
              </w:rPr>
              <w:t>)</w:t>
            </w:r>
            <w:r w:rsidRPr="00DE1C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E1C9C">
              <w:rPr>
                <w:rFonts w:ascii="Times New Roman" w:hAnsi="Times New Roman" w:cs="Times New Roman"/>
              </w:rPr>
              <w:t>турагента</w:t>
            </w:r>
            <w:proofErr w:type="spellEnd"/>
            <w:r w:rsidRPr="00DE1C9C">
              <w:rPr>
                <w:rFonts w:ascii="Times New Roman" w:hAnsi="Times New Roman" w:cs="Times New Roman"/>
              </w:rPr>
              <w:t>, к</w:t>
            </w:r>
            <w:r w:rsidRPr="00DE1C9C">
              <w:rPr>
                <w:rFonts w:ascii="Times New Roman" w:hAnsi="Times New Roman" w:cs="Times New Roman"/>
              </w:rPr>
              <w:t>о</w:t>
            </w:r>
            <w:r w:rsidRPr="00DE1C9C">
              <w:rPr>
                <w:rFonts w:ascii="Times New Roman" w:hAnsi="Times New Roman" w:cs="Times New Roman"/>
              </w:rPr>
              <w:t>торый будет реализовывать маршру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5CF5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 xml:space="preserve">Название </w:t>
            </w:r>
          </w:p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туристского маршру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Актуальность, социальная значимость</w:t>
            </w:r>
          </w:p>
          <w:p w:rsidR="00CC3221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DE1C9C" w:rsidRPr="00DE1C9C" w:rsidRDefault="00DE1C9C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221" w:rsidRPr="00DE1C9C" w:rsidRDefault="00495CF5" w:rsidP="0049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869B0" w:rsidRPr="00DE1C9C">
              <w:rPr>
                <w:rFonts w:ascii="Times New Roman" w:hAnsi="Times New Roman" w:cs="Times New Roman"/>
              </w:rPr>
              <w:t>максимально</w:t>
            </w:r>
            <w:r w:rsidR="00CC3221" w:rsidRPr="00DE1C9C">
              <w:rPr>
                <w:rFonts w:ascii="Times New Roman" w:hAnsi="Times New Roman" w:cs="Times New Roman"/>
              </w:rPr>
              <w:t xml:space="preserve"> 5</w:t>
            </w:r>
            <w:r w:rsidR="000869B0" w:rsidRPr="00DE1C9C">
              <w:rPr>
                <w:rFonts w:ascii="Times New Roman" w:hAnsi="Times New Roman" w:cs="Times New Roman"/>
              </w:rPr>
              <w:t xml:space="preserve"> </w:t>
            </w:r>
            <w:r w:rsidR="00CC3221" w:rsidRPr="00DE1C9C">
              <w:rPr>
                <w:rFonts w:ascii="Times New Roman" w:hAnsi="Times New Roman" w:cs="Times New Roman"/>
              </w:rPr>
              <w:t>балл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3221" w:rsidRPr="00DE1C9C" w:rsidRDefault="00CC3221" w:rsidP="0049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Новизна элементов маршрута (услуг, объектов показа, мероприятий)</w:t>
            </w:r>
            <w:r w:rsidRPr="00DE1C9C">
              <w:rPr>
                <w:rFonts w:ascii="Times New Roman" w:hAnsi="Times New Roman" w:cs="Times New Roman"/>
              </w:rPr>
              <w:br/>
            </w:r>
            <w:r w:rsidRPr="00DE1C9C">
              <w:rPr>
                <w:rFonts w:ascii="Times New Roman" w:hAnsi="Times New Roman" w:cs="Times New Roman"/>
              </w:rPr>
              <w:br/>
            </w:r>
            <w:r w:rsidR="00495CF5">
              <w:rPr>
                <w:rFonts w:ascii="Times New Roman" w:hAnsi="Times New Roman" w:cs="Times New Roman"/>
              </w:rPr>
              <w:t>(</w:t>
            </w:r>
            <w:r w:rsidR="000869B0" w:rsidRPr="00DE1C9C">
              <w:rPr>
                <w:rFonts w:ascii="Times New Roman" w:hAnsi="Times New Roman" w:cs="Times New Roman"/>
              </w:rPr>
              <w:t>максимально 5 баллов</w:t>
            </w:r>
            <w:r w:rsidR="00495CF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 xml:space="preserve">Раскрытие темы                                                                                                                                                             </w:t>
            </w:r>
            <w:r w:rsidRPr="00DE1C9C">
              <w:rPr>
                <w:rFonts w:ascii="Times New Roman" w:hAnsi="Times New Roman" w:cs="Times New Roman"/>
              </w:rPr>
              <w:br/>
            </w:r>
            <w:r w:rsidRPr="00DE1C9C">
              <w:rPr>
                <w:rFonts w:ascii="Times New Roman" w:hAnsi="Times New Roman" w:cs="Times New Roman"/>
              </w:rPr>
              <w:br/>
            </w:r>
          </w:p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221" w:rsidRPr="00DE1C9C" w:rsidRDefault="00495CF5" w:rsidP="0049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869B0" w:rsidRPr="00DE1C9C">
              <w:rPr>
                <w:rFonts w:ascii="Times New Roman" w:hAnsi="Times New Roman" w:cs="Times New Roman"/>
              </w:rPr>
              <w:t>максимально 5 балл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21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Логистика маршрута</w:t>
            </w:r>
            <w:r w:rsidRPr="00DE1C9C">
              <w:rPr>
                <w:rFonts w:ascii="Times New Roman" w:hAnsi="Times New Roman" w:cs="Times New Roman"/>
              </w:rPr>
              <w:br/>
            </w:r>
            <w:r w:rsidRPr="00DE1C9C">
              <w:rPr>
                <w:rFonts w:ascii="Times New Roman" w:hAnsi="Times New Roman" w:cs="Times New Roman"/>
              </w:rPr>
              <w:br/>
            </w:r>
          </w:p>
          <w:p w:rsidR="00DE1C9C" w:rsidRPr="00DE1C9C" w:rsidRDefault="00DE1C9C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221" w:rsidRPr="00DE1C9C" w:rsidRDefault="00495CF5" w:rsidP="0049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869B0" w:rsidRPr="00DE1C9C">
              <w:rPr>
                <w:rFonts w:ascii="Times New Roman" w:hAnsi="Times New Roman" w:cs="Times New Roman"/>
              </w:rPr>
              <w:t>максимально 5 балл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21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Безопасность маршрута</w:t>
            </w:r>
            <w:r w:rsidRPr="00DE1C9C">
              <w:rPr>
                <w:rFonts w:ascii="Times New Roman" w:hAnsi="Times New Roman" w:cs="Times New Roman"/>
              </w:rPr>
              <w:br/>
            </w:r>
            <w:r w:rsidRPr="00DE1C9C">
              <w:rPr>
                <w:rFonts w:ascii="Times New Roman" w:hAnsi="Times New Roman" w:cs="Times New Roman"/>
              </w:rPr>
              <w:br/>
            </w:r>
          </w:p>
          <w:p w:rsidR="00DE1C9C" w:rsidRPr="00DE1C9C" w:rsidRDefault="00DE1C9C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221" w:rsidRPr="00DE1C9C" w:rsidRDefault="00495CF5" w:rsidP="0049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869B0" w:rsidRPr="00DE1C9C">
              <w:rPr>
                <w:rFonts w:ascii="Times New Roman" w:hAnsi="Times New Roman" w:cs="Times New Roman"/>
              </w:rPr>
              <w:t>максимально 5 балл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21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Перспективность развития проекта</w:t>
            </w:r>
            <w:r w:rsidRPr="00DE1C9C">
              <w:rPr>
                <w:rFonts w:ascii="Times New Roman" w:hAnsi="Times New Roman" w:cs="Times New Roman"/>
              </w:rPr>
              <w:br/>
            </w:r>
            <w:r w:rsidRPr="00DE1C9C">
              <w:rPr>
                <w:rFonts w:ascii="Times New Roman" w:hAnsi="Times New Roman" w:cs="Times New Roman"/>
              </w:rPr>
              <w:br/>
            </w:r>
          </w:p>
          <w:p w:rsidR="00DE1C9C" w:rsidRPr="00DE1C9C" w:rsidRDefault="00DE1C9C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221" w:rsidRPr="00DE1C9C" w:rsidRDefault="00495CF5" w:rsidP="00495C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0869B0" w:rsidRPr="00DE1C9C">
              <w:rPr>
                <w:rFonts w:ascii="Times New Roman" w:hAnsi="Times New Roman" w:cs="Times New Roman"/>
              </w:rPr>
              <w:t>максимально 5  балл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Общее кол</w:t>
            </w:r>
            <w:r w:rsidRPr="00DE1C9C">
              <w:rPr>
                <w:rFonts w:ascii="Times New Roman" w:hAnsi="Times New Roman" w:cs="Times New Roman"/>
              </w:rPr>
              <w:t>и</w:t>
            </w:r>
            <w:r w:rsidRPr="00DE1C9C">
              <w:rPr>
                <w:rFonts w:ascii="Times New Roman" w:hAnsi="Times New Roman" w:cs="Times New Roman"/>
              </w:rPr>
              <w:t>чество балов</w:t>
            </w:r>
          </w:p>
          <w:p w:rsidR="000869B0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br/>
            </w:r>
          </w:p>
          <w:p w:rsidR="00495CF5" w:rsidRDefault="00495CF5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C3221" w:rsidRPr="00DE1C9C" w:rsidRDefault="00495CF5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DE1C9C" w:rsidRPr="00DE1C9C">
              <w:rPr>
                <w:rFonts w:ascii="Times New Roman" w:hAnsi="Times New Roman" w:cs="Times New Roman"/>
              </w:rPr>
              <w:t>максимально</w:t>
            </w:r>
            <w:r w:rsidR="00CC3221" w:rsidRPr="00DE1C9C">
              <w:rPr>
                <w:rFonts w:ascii="Times New Roman" w:hAnsi="Times New Roman" w:cs="Times New Roman"/>
              </w:rPr>
              <w:t xml:space="preserve"> 30 балл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1C9C" w:rsidRPr="00DE1C9C" w:rsidTr="00DE1C9C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C9C" w:rsidRPr="00DE1C9C" w:rsidTr="00DE1C9C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C9C" w:rsidRPr="00DE1C9C" w:rsidTr="00DE1C9C">
        <w:trPr>
          <w:trHeight w:val="300"/>
          <w:jc w:val="center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C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C3221" w:rsidRPr="00DE1C9C" w:rsidRDefault="00CC3221" w:rsidP="00DE1C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3221" w:rsidRPr="00DE1C9C" w:rsidRDefault="00CC3221" w:rsidP="00DE1C9C">
      <w:pPr>
        <w:ind w:firstLine="0"/>
        <w:jc w:val="left"/>
        <w:rPr>
          <w:rFonts w:ascii="Times New Roman" w:hAnsi="Times New Roman" w:cs="Times New Roman"/>
        </w:rPr>
      </w:pPr>
    </w:p>
    <w:p w:rsidR="00CC3221" w:rsidRPr="00DE1C9C" w:rsidRDefault="00CC3221" w:rsidP="00DE1C9C">
      <w:pPr>
        <w:ind w:firstLine="0"/>
        <w:jc w:val="left"/>
        <w:rPr>
          <w:rFonts w:ascii="Times New Roman" w:hAnsi="Times New Roman" w:cs="Times New Roman"/>
        </w:rPr>
      </w:pPr>
      <w:r w:rsidRPr="00DE1C9C">
        <w:rPr>
          <w:rFonts w:ascii="Times New Roman" w:hAnsi="Times New Roman" w:cs="Times New Roman"/>
        </w:rPr>
        <w:t>Ф.И.О. члена конкурсной комиссии:________________________________________________________________________</w:t>
      </w:r>
    </w:p>
    <w:p w:rsidR="00CC3221" w:rsidRPr="00DE1C9C" w:rsidRDefault="00CC3221" w:rsidP="00DE1C9C">
      <w:pPr>
        <w:ind w:firstLine="0"/>
        <w:jc w:val="left"/>
        <w:rPr>
          <w:rFonts w:ascii="Times New Roman" w:hAnsi="Times New Roman" w:cs="Times New Roman"/>
        </w:rPr>
      </w:pPr>
    </w:p>
    <w:p w:rsidR="00CC3221" w:rsidRPr="00CC3221" w:rsidRDefault="00CC3221" w:rsidP="00DE1C9C">
      <w:pPr>
        <w:ind w:firstLine="0"/>
        <w:jc w:val="left"/>
        <w:sectPr w:rsidR="00CC3221" w:rsidRPr="00CC3221" w:rsidSect="00DE1C9C">
          <w:pgSz w:w="16838" w:h="11906" w:orient="landscape"/>
          <w:pgMar w:top="1134" w:right="567" w:bottom="1134" w:left="567" w:header="709" w:footer="709" w:gutter="0"/>
          <w:cols w:space="708"/>
          <w:titlePg/>
          <w:docGrid w:linePitch="360"/>
        </w:sectPr>
      </w:pPr>
      <w:r w:rsidRPr="00DE1C9C">
        <w:rPr>
          <w:rFonts w:ascii="Times New Roman" w:hAnsi="Times New Roman" w:cs="Times New Roman"/>
        </w:rPr>
        <w:t>Подпись ___________</w:t>
      </w:r>
      <w:r w:rsidR="00DE1C9C">
        <w:rPr>
          <w:rFonts w:ascii="Times New Roman" w:hAnsi="Times New Roman" w:cs="Times New Roman"/>
        </w:rPr>
        <w:t>________</w:t>
      </w:r>
      <w:r w:rsidRPr="00DE1C9C">
        <w:rPr>
          <w:rFonts w:ascii="Times New Roman" w:hAnsi="Times New Roman" w:cs="Times New Roman"/>
        </w:rPr>
        <w:t>_      Дата заполнения</w:t>
      </w:r>
      <w:r w:rsidR="00495CF5">
        <w:rPr>
          <w:rFonts w:ascii="Times New Roman" w:hAnsi="Times New Roman" w:cs="Times New Roman"/>
        </w:rPr>
        <w:t xml:space="preserve"> </w:t>
      </w:r>
      <w:r w:rsidR="000869B0" w:rsidRPr="00DE1C9C">
        <w:rPr>
          <w:rFonts w:ascii="Times New Roman" w:hAnsi="Times New Roman" w:cs="Times New Roman"/>
        </w:rPr>
        <w:t>«____» ____________2021 г</w:t>
      </w:r>
      <w:r w:rsidR="00495CF5">
        <w:rPr>
          <w:rFonts w:ascii="Times New Roman" w:hAnsi="Times New Roman" w:cs="Times New Roman"/>
        </w:rPr>
        <w:t>.</w:t>
      </w:r>
    </w:p>
    <w:p w:rsidR="001D5BD8" w:rsidRPr="00695F2A" w:rsidRDefault="00495CF5" w:rsidP="00695F2A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1D5BD8" w:rsidRPr="00695F2A" w:rsidRDefault="001D5BD8" w:rsidP="00695F2A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распоряжением Правительства</w:t>
      </w:r>
    </w:p>
    <w:p w:rsidR="001D5BD8" w:rsidRPr="00695F2A" w:rsidRDefault="001D5BD8" w:rsidP="00695F2A">
      <w:pPr>
        <w:ind w:left="567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B8772F" w:rsidRDefault="00B8772F" w:rsidP="00B8772F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17 мая 2021 г. № 216-р</w:t>
      </w:r>
    </w:p>
    <w:p w:rsidR="00695F2A" w:rsidRPr="00695F2A" w:rsidRDefault="00695F2A" w:rsidP="00695F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6988" w:rsidRPr="00695F2A" w:rsidRDefault="00695F2A" w:rsidP="00695F2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F2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F2A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F2A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F2A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F2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F2A">
        <w:rPr>
          <w:rFonts w:ascii="Times New Roman" w:hAnsi="Times New Roman" w:cs="Times New Roman"/>
          <w:b/>
          <w:sz w:val="28"/>
          <w:szCs w:val="28"/>
        </w:rPr>
        <w:t>В</w:t>
      </w:r>
    </w:p>
    <w:p w:rsidR="001D5BD8" w:rsidRPr="00695F2A" w:rsidRDefault="003A1212" w:rsidP="00695F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конкурсной комиссии по подведению итогов</w:t>
      </w:r>
    </w:p>
    <w:p w:rsidR="00695F2A" w:rsidRDefault="001D5BD8" w:rsidP="00695F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 xml:space="preserve">республиканского </w:t>
      </w:r>
      <w:r w:rsidR="003A1212" w:rsidRPr="00695F2A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695F2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695F2A">
        <w:rPr>
          <w:rFonts w:ascii="Times New Roman" w:hAnsi="Times New Roman" w:cs="Times New Roman"/>
          <w:sz w:val="28"/>
          <w:szCs w:val="28"/>
        </w:rPr>
        <w:t>лучший</w:t>
      </w:r>
      <w:proofErr w:type="gramEnd"/>
      <w:r w:rsidRPr="00695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5F2A" w:rsidRDefault="001D5BD8" w:rsidP="00695F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>туристский маршрут</w:t>
      </w:r>
      <w:r w:rsidR="00695F2A">
        <w:rPr>
          <w:rFonts w:ascii="Times New Roman" w:hAnsi="Times New Roman" w:cs="Times New Roman"/>
          <w:sz w:val="28"/>
          <w:szCs w:val="28"/>
        </w:rPr>
        <w:t xml:space="preserve"> </w:t>
      </w:r>
      <w:r w:rsidR="003A1212" w:rsidRPr="00695F2A">
        <w:rPr>
          <w:rFonts w:ascii="Times New Roman" w:hAnsi="Times New Roman" w:cs="Times New Roman"/>
          <w:sz w:val="28"/>
          <w:szCs w:val="28"/>
        </w:rPr>
        <w:t>с</w:t>
      </w:r>
      <w:r w:rsidRPr="00695F2A">
        <w:rPr>
          <w:rFonts w:ascii="Times New Roman" w:hAnsi="Times New Roman" w:cs="Times New Roman"/>
          <w:sz w:val="28"/>
          <w:szCs w:val="28"/>
        </w:rPr>
        <w:t xml:space="preserve">реди </w:t>
      </w:r>
      <w:proofErr w:type="gramStart"/>
      <w:r w:rsidRPr="00695F2A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695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212" w:rsidRPr="00695F2A" w:rsidRDefault="001D5BD8" w:rsidP="00695F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95F2A">
        <w:rPr>
          <w:rFonts w:ascii="Times New Roman" w:hAnsi="Times New Roman" w:cs="Times New Roman"/>
          <w:sz w:val="28"/>
          <w:szCs w:val="28"/>
        </w:rPr>
        <w:t xml:space="preserve">образований </w:t>
      </w:r>
      <w:r w:rsidR="003A1212" w:rsidRPr="00695F2A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E0981" w:rsidRPr="00695F2A" w:rsidRDefault="006E0981" w:rsidP="00695F2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8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855"/>
        <w:gridCol w:w="709"/>
        <w:gridCol w:w="6298"/>
      </w:tblGrid>
      <w:tr w:rsidR="00695F2A" w:rsidRPr="00695F2A" w:rsidTr="00695F2A">
        <w:trPr>
          <w:jc w:val="center"/>
        </w:trPr>
        <w:tc>
          <w:tcPr>
            <w:tcW w:w="2855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Сат</w:t>
            </w:r>
            <w:proofErr w:type="spell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</w:tcPr>
          <w:p w:rsidR="00695F2A" w:rsidRPr="00695F2A" w:rsidRDefault="00695F2A" w:rsidP="00695F2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695F2A" w:rsidRPr="00695F2A" w:rsidRDefault="00B8772F" w:rsidP="00B8772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695F2A" w:rsidRPr="00695F2A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95F2A"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Правительства Ре</w:t>
            </w:r>
            <w:r w:rsidR="00695F2A" w:rsidRPr="00695F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95F2A" w:rsidRPr="00695F2A">
              <w:rPr>
                <w:rFonts w:ascii="Times New Roman" w:hAnsi="Times New Roman" w:cs="Times New Roman"/>
                <w:sz w:val="28"/>
                <w:szCs w:val="28"/>
              </w:rPr>
              <w:t>публики Тыва</w:t>
            </w:r>
            <w:r w:rsidR="00495CF5">
              <w:rPr>
                <w:rFonts w:ascii="Times New Roman" w:hAnsi="Times New Roman" w:cs="Times New Roman"/>
                <w:sz w:val="28"/>
                <w:szCs w:val="28"/>
              </w:rPr>
              <w:t xml:space="preserve"> – 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5CF5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 Республики Тыва</w:t>
            </w:r>
            <w:r w:rsidR="00695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5F2A" w:rsidRPr="00695F2A">
              <w:rPr>
                <w:rFonts w:ascii="Times New Roman" w:hAnsi="Times New Roman" w:cs="Times New Roman"/>
                <w:sz w:val="28"/>
                <w:szCs w:val="28"/>
              </w:rPr>
              <w:t>председатель;</w:t>
            </w:r>
          </w:p>
        </w:tc>
      </w:tr>
      <w:tr w:rsidR="00695F2A" w:rsidRPr="00695F2A" w:rsidTr="00695F2A">
        <w:trPr>
          <w:jc w:val="center"/>
        </w:trPr>
        <w:tc>
          <w:tcPr>
            <w:tcW w:w="2855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Самбу-Хоо</w:t>
            </w:r>
            <w:proofErr w:type="spell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Р.М.</w:t>
            </w:r>
          </w:p>
        </w:tc>
        <w:tc>
          <w:tcPr>
            <w:tcW w:w="709" w:type="dxa"/>
          </w:tcPr>
          <w:p w:rsidR="00695F2A" w:rsidRPr="00695F2A" w:rsidRDefault="00695F2A" w:rsidP="00695F2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по внешнеэкономическим связям и туризму Республики Тыва, заместитель председ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теля;</w:t>
            </w:r>
          </w:p>
        </w:tc>
      </w:tr>
      <w:tr w:rsidR="00695F2A" w:rsidRPr="00695F2A" w:rsidTr="00695F2A">
        <w:trPr>
          <w:jc w:val="center"/>
        </w:trPr>
        <w:tc>
          <w:tcPr>
            <w:tcW w:w="2855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Достай</w:t>
            </w:r>
            <w:proofErr w:type="spell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709" w:type="dxa"/>
          </w:tcPr>
          <w:p w:rsidR="00695F2A" w:rsidRPr="00695F2A" w:rsidRDefault="00695F2A" w:rsidP="00695F2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развитию туристской де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 М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инистерства по внешнеэкономическим связям и туризму Республики Тыва, секретарь;</w:t>
            </w:r>
          </w:p>
        </w:tc>
      </w:tr>
      <w:tr w:rsidR="00695F2A" w:rsidRPr="00695F2A" w:rsidTr="00695F2A">
        <w:trPr>
          <w:jc w:val="center"/>
        </w:trPr>
        <w:tc>
          <w:tcPr>
            <w:tcW w:w="2855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Дамба-Хуурак</w:t>
            </w:r>
            <w:proofErr w:type="spell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709" w:type="dxa"/>
          </w:tcPr>
          <w:p w:rsidR="00695F2A" w:rsidRPr="00695F2A" w:rsidRDefault="00695F2A" w:rsidP="00695F2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й палаты Республики Тыва (по согласованию);</w:t>
            </w:r>
          </w:p>
        </w:tc>
      </w:tr>
      <w:tr w:rsidR="00695F2A" w:rsidRPr="00695F2A" w:rsidTr="00695F2A">
        <w:trPr>
          <w:trHeight w:val="949"/>
          <w:jc w:val="center"/>
        </w:trPr>
        <w:tc>
          <w:tcPr>
            <w:tcW w:w="2855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Кара-Сал</w:t>
            </w:r>
            <w:proofErr w:type="spellEnd"/>
            <w:proofErr w:type="gram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Л.Ы.</w:t>
            </w:r>
          </w:p>
        </w:tc>
        <w:tc>
          <w:tcPr>
            <w:tcW w:w="709" w:type="dxa"/>
          </w:tcPr>
          <w:p w:rsidR="00695F2A" w:rsidRPr="00695F2A" w:rsidRDefault="00695F2A" w:rsidP="00695F2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о внутренней политике Администрации Главы Республики Тыва и Апп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рата Правительства Республики Тыва;</w:t>
            </w:r>
          </w:p>
        </w:tc>
      </w:tr>
      <w:tr w:rsidR="00695F2A" w:rsidRPr="00695F2A" w:rsidTr="00695F2A">
        <w:trPr>
          <w:trHeight w:val="641"/>
          <w:jc w:val="center"/>
        </w:trPr>
        <w:tc>
          <w:tcPr>
            <w:tcW w:w="2855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Монге</w:t>
            </w:r>
            <w:proofErr w:type="spell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А.Н.</w:t>
            </w:r>
          </w:p>
        </w:tc>
        <w:tc>
          <w:tcPr>
            <w:tcW w:w="709" w:type="dxa"/>
          </w:tcPr>
          <w:p w:rsidR="00695F2A" w:rsidRPr="00695F2A" w:rsidRDefault="00695F2A" w:rsidP="00695F2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президент Сою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«Торгово-промышленная палата Республики Тыва» (по согласованию);</w:t>
            </w:r>
          </w:p>
        </w:tc>
      </w:tr>
      <w:tr w:rsidR="00695F2A" w:rsidRPr="00695F2A" w:rsidTr="00695F2A">
        <w:trPr>
          <w:trHeight w:val="641"/>
          <w:jc w:val="center"/>
        </w:trPr>
        <w:tc>
          <w:tcPr>
            <w:tcW w:w="2855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Ондар</w:t>
            </w:r>
            <w:proofErr w:type="spell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Д-Х</w:t>
            </w:r>
            <w:proofErr w:type="gram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695F2A" w:rsidRPr="00695F2A" w:rsidRDefault="00695F2A" w:rsidP="00695F2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proofErr w:type="gram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 экономич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ского развития департамента комплексного соц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ально-экономического развития Администрации Главы Республ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Тыва и Аппарата Правительства Республики Тыва;</w:t>
            </w:r>
          </w:p>
        </w:tc>
      </w:tr>
      <w:tr w:rsidR="00695F2A" w:rsidRPr="00695F2A" w:rsidTr="00695F2A">
        <w:trPr>
          <w:trHeight w:val="333"/>
          <w:jc w:val="center"/>
        </w:trPr>
        <w:tc>
          <w:tcPr>
            <w:tcW w:w="2855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Тамдын</w:t>
            </w:r>
            <w:proofErr w:type="spell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А.К.</w:t>
            </w:r>
          </w:p>
        </w:tc>
        <w:tc>
          <w:tcPr>
            <w:tcW w:w="709" w:type="dxa"/>
          </w:tcPr>
          <w:p w:rsidR="00695F2A" w:rsidRPr="00695F2A" w:rsidRDefault="00695F2A" w:rsidP="00695F2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Республики Тыва;</w:t>
            </w:r>
          </w:p>
        </w:tc>
      </w:tr>
      <w:tr w:rsidR="00695F2A" w:rsidRPr="00695F2A" w:rsidTr="00695F2A">
        <w:trPr>
          <w:trHeight w:val="527"/>
          <w:jc w:val="center"/>
        </w:trPr>
        <w:tc>
          <w:tcPr>
            <w:tcW w:w="2855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Хертек</w:t>
            </w:r>
            <w:proofErr w:type="spell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709" w:type="dxa"/>
          </w:tcPr>
          <w:p w:rsidR="00695F2A" w:rsidRPr="00695F2A" w:rsidRDefault="00695F2A" w:rsidP="00695F2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ассоциации по развитию туризма «Центр Азии» (по согласованию);</w:t>
            </w:r>
          </w:p>
        </w:tc>
      </w:tr>
      <w:tr w:rsidR="00695F2A" w:rsidRPr="00695F2A" w:rsidTr="00695F2A">
        <w:trPr>
          <w:jc w:val="center"/>
        </w:trPr>
        <w:tc>
          <w:tcPr>
            <w:tcW w:w="2855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Шкапов</w:t>
            </w:r>
            <w:proofErr w:type="spellEnd"/>
            <w:r w:rsidRPr="00695F2A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709" w:type="dxa"/>
          </w:tcPr>
          <w:p w:rsidR="00695F2A" w:rsidRPr="00695F2A" w:rsidRDefault="00695F2A" w:rsidP="00695F2A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298" w:type="dxa"/>
          </w:tcPr>
          <w:p w:rsidR="00695F2A" w:rsidRPr="00695F2A" w:rsidRDefault="00695F2A" w:rsidP="00695F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директор ГАУ «Информ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5F2A">
              <w:rPr>
                <w:rFonts w:ascii="Times New Roman" w:hAnsi="Times New Roman" w:cs="Times New Roman"/>
                <w:sz w:val="28"/>
                <w:szCs w:val="28"/>
              </w:rPr>
              <w:t>центр туризма Респ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и Тыва»</w:t>
            </w:r>
          </w:p>
        </w:tc>
      </w:tr>
    </w:tbl>
    <w:p w:rsidR="006E0981" w:rsidRDefault="006E0981" w:rsidP="002B3C1F">
      <w:pPr>
        <w:tabs>
          <w:tab w:val="left" w:pos="8415"/>
        </w:tabs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5F2A" w:rsidRDefault="00695F2A" w:rsidP="002B3C1F">
      <w:pPr>
        <w:tabs>
          <w:tab w:val="left" w:pos="8415"/>
        </w:tabs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95F2A" w:rsidRPr="003A1212" w:rsidRDefault="00695F2A" w:rsidP="002B3C1F">
      <w:pPr>
        <w:tabs>
          <w:tab w:val="left" w:pos="8415"/>
        </w:tabs>
        <w:spacing w:line="36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sectPr w:rsidR="00695F2A" w:rsidRPr="003A1212" w:rsidSect="00695F2A">
      <w:pgSz w:w="11900" w:h="16800"/>
      <w:pgMar w:top="1134" w:right="567" w:bottom="113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2D2" w:rsidRDefault="002B02D2">
      <w:r>
        <w:separator/>
      </w:r>
    </w:p>
  </w:endnote>
  <w:endnote w:type="continuationSeparator" w:id="0">
    <w:p w:rsidR="002B02D2" w:rsidRDefault="002B0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2F" w:rsidRDefault="00B8772F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2F" w:rsidRDefault="00B8772F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2F" w:rsidRDefault="00B8772F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2D2" w:rsidRDefault="002B02D2">
      <w:r>
        <w:separator/>
      </w:r>
    </w:p>
  </w:footnote>
  <w:footnote w:type="continuationSeparator" w:id="0">
    <w:p w:rsidR="002B02D2" w:rsidRDefault="002B0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2F" w:rsidRDefault="00B8772F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13C" w:rsidRDefault="00C94A2C" w:rsidP="00784EF0">
    <w:pPr>
      <w:pStyle w:val="af3"/>
      <w:jc w:val="right"/>
    </w:pPr>
    <w:sdt>
      <w:sdtPr>
        <w:id w:val="1324629558"/>
      </w:sdtPr>
      <w:sdtContent>
        <w:r>
          <w:rPr>
            <w:noProof/>
          </w:rPr>
          <w:pict>
            <v:rect id="Прямоугольник 4" o:spid="_x0000_s2049" style="position:absolute;left:0;text-align:left;margin-left:92.6pt;margin-top:0;width:57.3pt;height:25.95pt;z-index:251659264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" o:allowincell="f" stroked="f">
              <v:textbox>
                <w:txbxContent>
                  <w:p w:rsidR="00A7013C" w:rsidRDefault="00C94A2C">
                    <w:pPr>
                      <w:pBdr>
                        <w:bottom w:val="single" w:sz="4" w:space="1" w:color="auto"/>
                      </w:pBdr>
                    </w:pPr>
                    <w:fldSimple w:instr="PAGE   \* MERGEFORMAT">
                      <w:r w:rsidR="00277C8E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>
      <w:fldChar w:fldCharType="begin"/>
    </w:r>
    <w:r w:rsidR="00A7013C">
      <w:instrText>PAGE   \* MERGEFORMAT</w:instrText>
    </w:r>
    <w:r>
      <w:fldChar w:fldCharType="separate"/>
    </w:r>
    <w:r w:rsidR="00277C8E">
      <w:rPr>
        <w:noProof/>
      </w:rPr>
      <w:t>3</w:t>
    </w:r>
    <w:r>
      <w:fldChar w:fldCharType="end"/>
    </w:r>
  </w:p>
  <w:p w:rsidR="00A7013C" w:rsidRDefault="00A7013C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72F" w:rsidRDefault="00B8772F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049"/>
    <w:multiLevelType w:val="multilevel"/>
    <w:tmpl w:val="32D0BA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0334AD"/>
    <w:multiLevelType w:val="multilevel"/>
    <w:tmpl w:val="BD6A38E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D2589C"/>
    <w:multiLevelType w:val="hybridMultilevel"/>
    <w:tmpl w:val="596E69C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AF3660"/>
    <w:multiLevelType w:val="multilevel"/>
    <w:tmpl w:val="102017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E1318C9"/>
    <w:multiLevelType w:val="multilevel"/>
    <w:tmpl w:val="1820FA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E2F6480"/>
    <w:multiLevelType w:val="hybridMultilevel"/>
    <w:tmpl w:val="9692E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E74CA"/>
    <w:multiLevelType w:val="multilevel"/>
    <w:tmpl w:val="8702F738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D1D13ED"/>
    <w:multiLevelType w:val="multilevel"/>
    <w:tmpl w:val="BD6A38E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1D9504AD"/>
    <w:multiLevelType w:val="multilevel"/>
    <w:tmpl w:val="09F077D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21C243D2"/>
    <w:multiLevelType w:val="hybridMultilevel"/>
    <w:tmpl w:val="A73E929E"/>
    <w:lvl w:ilvl="0" w:tplc="A9022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2E766C"/>
    <w:multiLevelType w:val="hybridMultilevel"/>
    <w:tmpl w:val="DFA2D7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8B03B7"/>
    <w:multiLevelType w:val="multilevel"/>
    <w:tmpl w:val="A65C8DD4"/>
    <w:lvl w:ilvl="0">
      <w:start w:val="1"/>
      <w:numFmt w:val="decimal"/>
      <w:lvlText w:val="%1."/>
      <w:lvlJc w:val="left"/>
      <w:pPr>
        <w:ind w:left="39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80" w:hanging="43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2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62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9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3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05" w:hanging="2160"/>
      </w:pPr>
      <w:rPr>
        <w:rFonts w:cs="Times New Roman" w:hint="default"/>
      </w:rPr>
    </w:lvl>
  </w:abstractNum>
  <w:abstractNum w:abstractNumId="12">
    <w:nsid w:val="37126050"/>
    <w:multiLevelType w:val="hybridMultilevel"/>
    <w:tmpl w:val="F7E6E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078B3C0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5C17A2"/>
    <w:multiLevelType w:val="hybridMultilevel"/>
    <w:tmpl w:val="55C86A92"/>
    <w:lvl w:ilvl="0" w:tplc="15DE344A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436E15"/>
    <w:multiLevelType w:val="hybridMultilevel"/>
    <w:tmpl w:val="C4242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0070A83"/>
    <w:multiLevelType w:val="multilevel"/>
    <w:tmpl w:val="DBE8E5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5905AE5"/>
    <w:multiLevelType w:val="hybridMultilevel"/>
    <w:tmpl w:val="7B10B9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B037A7C"/>
    <w:multiLevelType w:val="multilevel"/>
    <w:tmpl w:val="BD6A38E0"/>
    <w:lvl w:ilvl="0">
      <w:start w:val="1"/>
      <w:numFmt w:val="decimal"/>
      <w:lvlText w:val="%1."/>
      <w:lvlJc w:val="left"/>
      <w:pPr>
        <w:ind w:left="1069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2"/>
  </w:num>
  <w:num w:numId="5">
    <w:abstractNumId w:val="14"/>
  </w:num>
  <w:num w:numId="6">
    <w:abstractNumId w:val="5"/>
  </w:num>
  <w:num w:numId="7">
    <w:abstractNumId w:val="17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10"/>
  </w:num>
  <w:num w:numId="13">
    <w:abstractNumId w:val="16"/>
  </w:num>
  <w:num w:numId="14">
    <w:abstractNumId w:val="3"/>
  </w:num>
  <w:num w:numId="1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7"/>
  </w:num>
  <w:num w:numId="17">
    <w:abstractNumId w:val="1"/>
  </w:num>
  <w:num w:numId="18">
    <w:abstractNumId w:val="0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BossProviderVariable" w:val="25_01_2006!340720e0-a350-4a9c-8f8c-861beba38a2b"/>
  </w:docVars>
  <w:rsids>
    <w:rsidRoot w:val="00734671"/>
    <w:rsid w:val="0000079D"/>
    <w:rsid w:val="0000153E"/>
    <w:rsid w:val="00006375"/>
    <w:rsid w:val="000107B5"/>
    <w:rsid w:val="00011F1A"/>
    <w:rsid w:val="00016774"/>
    <w:rsid w:val="00016BEB"/>
    <w:rsid w:val="00016F38"/>
    <w:rsid w:val="0002363E"/>
    <w:rsid w:val="00023813"/>
    <w:rsid w:val="00027D44"/>
    <w:rsid w:val="00033B48"/>
    <w:rsid w:val="000348FD"/>
    <w:rsid w:val="00034AFF"/>
    <w:rsid w:val="00034B3F"/>
    <w:rsid w:val="00034FC2"/>
    <w:rsid w:val="00040E35"/>
    <w:rsid w:val="000431CB"/>
    <w:rsid w:val="00043DC6"/>
    <w:rsid w:val="00046679"/>
    <w:rsid w:val="0004702C"/>
    <w:rsid w:val="000506E2"/>
    <w:rsid w:val="000516C0"/>
    <w:rsid w:val="0005189A"/>
    <w:rsid w:val="00054CF9"/>
    <w:rsid w:val="00060D2A"/>
    <w:rsid w:val="000642E4"/>
    <w:rsid w:val="00075A82"/>
    <w:rsid w:val="00075CFC"/>
    <w:rsid w:val="000765BE"/>
    <w:rsid w:val="00080A18"/>
    <w:rsid w:val="00081D4A"/>
    <w:rsid w:val="000869B0"/>
    <w:rsid w:val="000908E3"/>
    <w:rsid w:val="0009257F"/>
    <w:rsid w:val="000959C5"/>
    <w:rsid w:val="00097AE5"/>
    <w:rsid w:val="000A1580"/>
    <w:rsid w:val="000A16F7"/>
    <w:rsid w:val="000A278F"/>
    <w:rsid w:val="000A32B5"/>
    <w:rsid w:val="000B25C9"/>
    <w:rsid w:val="000B77EA"/>
    <w:rsid w:val="000C0597"/>
    <w:rsid w:val="000C159B"/>
    <w:rsid w:val="000C6B8F"/>
    <w:rsid w:val="000C7348"/>
    <w:rsid w:val="000C7674"/>
    <w:rsid w:val="000D1E0F"/>
    <w:rsid w:val="000D6B02"/>
    <w:rsid w:val="000D7B02"/>
    <w:rsid w:val="000E42D7"/>
    <w:rsid w:val="000E438E"/>
    <w:rsid w:val="000E62CA"/>
    <w:rsid w:val="000F12EA"/>
    <w:rsid w:val="000F1D7D"/>
    <w:rsid w:val="000F302A"/>
    <w:rsid w:val="000F44F9"/>
    <w:rsid w:val="000F4E13"/>
    <w:rsid w:val="000F58A4"/>
    <w:rsid w:val="000F7396"/>
    <w:rsid w:val="0010199A"/>
    <w:rsid w:val="0010330F"/>
    <w:rsid w:val="00105777"/>
    <w:rsid w:val="001068F2"/>
    <w:rsid w:val="0010799F"/>
    <w:rsid w:val="00107DBB"/>
    <w:rsid w:val="0011004D"/>
    <w:rsid w:val="001134E8"/>
    <w:rsid w:val="00116093"/>
    <w:rsid w:val="0011645F"/>
    <w:rsid w:val="00116E5F"/>
    <w:rsid w:val="001175A8"/>
    <w:rsid w:val="00122119"/>
    <w:rsid w:val="001359C4"/>
    <w:rsid w:val="00144BD9"/>
    <w:rsid w:val="001469D8"/>
    <w:rsid w:val="00147241"/>
    <w:rsid w:val="00150352"/>
    <w:rsid w:val="00150D2C"/>
    <w:rsid w:val="00151C43"/>
    <w:rsid w:val="001542DD"/>
    <w:rsid w:val="001548D7"/>
    <w:rsid w:val="001558F2"/>
    <w:rsid w:val="00157519"/>
    <w:rsid w:val="00157715"/>
    <w:rsid w:val="001627DD"/>
    <w:rsid w:val="001656A8"/>
    <w:rsid w:val="0016680C"/>
    <w:rsid w:val="0017187A"/>
    <w:rsid w:val="001719EE"/>
    <w:rsid w:val="00172C83"/>
    <w:rsid w:val="001770AB"/>
    <w:rsid w:val="00180552"/>
    <w:rsid w:val="0018072F"/>
    <w:rsid w:val="00181B86"/>
    <w:rsid w:val="00181DF0"/>
    <w:rsid w:val="00182121"/>
    <w:rsid w:val="00182426"/>
    <w:rsid w:val="00186064"/>
    <w:rsid w:val="00186F56"/>
    <w:rsid w:val="00187147"/>
    <w:rsid w:val="001872FD"/>
    <w:rsid w:val="00192AAD"/>
    <w:rsid w:val="0019428E"/>
    <w:rsid w:val="001B11AC"/>
    <w:rsid w:val="001B504F"/>
    <w:rsid w:val="001B67BE"/>
    <w:rsid w:val="001B71E0"/>
    <w:rsid w:val="001B7219"/>
    <w:rsid w:val="001B72A4"/>
    <w:rsid w:val="001B7564"/>
    <w:rsid w:val="001C65B2"/>
    <w:rsid w:val="001D08F8"/>
    <w:rsid w:val="001D4249"/>
    <w:rsid w:val="001D4E10"/>
    <w:rsid w:val="001D5BD8"/>
    <w:rsid w:val="001D767E"/>
    <w:rsid w:val="001E21FE"/>
    <w:rsid w:val="001E2CF5"/>
    <w:rsid w:val="001E5531"/>
    <w:rsid w:val="001E5EFB"/>
    <w:rsid w:val="001E7DE4"/>
    <w:rsid w:val="001F116C"/>
    <w:rsid w:val="001F2476"/>
    <w:rsid w:val="001F48E4"/>
    <w:rsid w:val="001F7BDC"/>
    <w:rsid w:val="00200F46"/>
    <w:rsid w:val="002055FF"/>
    <w:rsid w:val="002073F8"/>
    <w:rsid w:val="00214147"/>
    <w:rsid w:val="00217E52"/>
    <w:rsid w:val="0022102B"/>
    <w:rsid w:val="00221311"/>
    <w:rsid w:val="002222AB"/>
    <w:rsid w:val="00222E4A"/>
    <w:rsid w:val="00227535"/>
    <w:rsid w:val="00230D3D"/>
    <w:rsid w:val="002405D8"/>
    <w:rsid w:val="002469BC"/>
    <w:rsid w:val="002512C1"/>
    <w:rsid w:val="00261FE5"/>
    <w:rsid w:val="00262BE5"/>
    <w:rsid w:val="002714A3"/>
    <w:rsid w:val="00276925"/>
    <w:rsid w:val="00277629"/>
    <w:rsid w:val="0027794B"/>
    <w:rsid w:val="00277C8E"/>
    <w:rsid w:val="0028094B"/>
    <w:rsid w:val="00280D5F"/>
    <w:rsid w:val="002823B4"/>
    <w:rsid w:val="00282742"/>
    <w:rsid w:val="002869FC"/>
    <w:rsid w:val="00287186"/>
    <w:rsid w:val="00294E16"/>
    <w:rsid w:val="0029647C"/>
    <w:rsid w:val="002A0A36"/>
    <w:rsid w:val="002A135A"/>
    <w:rsid w:val="002A2234"/>
    <w:rsid w:val="002A2F05"/>
    <w:rsid w:val="002B02D2"/>
    <w:rsid w:val="002B1307"/>
    <w:rsid w:val="002B3C1F"/>
    <w:rsid w:val="002B6988"/>
    <w:rsid w:val="002C02AB"/>
    <w:rsid w:val="002D2E8E"/>
    <w:rsid w:val="002D67DC"/>
    <w:rsid w:val="002D6A74"/>
    <w:rsid w:val="002E26A6"/>
    <w:rsid w:val="002E2F5C"/>
    <w:rsid w:val="002E3DF7"/>
    <w:rsid w:val="002E6D82"/>
    <w:rsid w:val="002E7261"/>
    <w:rsid w:val="002F2BF3"/>
    <w:rsid w:val="002F3B29"/>
    <w:rsid w:val="002F3FBD"/>
    <w:rsid w:val="003006B5"/>
    <w:rsid w:val="0030134E"/>
    <w:rsid w:val="003032D3"/>
    <w:rsid w:val="00304BD4"/>
    <w:rsid w:val="00307107"/>
    <w:rsid w:val="00307427"/>
    <w:rsid w:val="00307A1C"/>
    <w:rsid w:val="00310D27"/>
    <w:rsid w:val="00310FD1"/>
    <w:rsid w:val="00311970"/>
    <w:rsid w:val="003126C8"/>
    <w:rsid w:val="00314027"/>
    <w:rsid w:val="003179CA"/>
    <w:rsid w:val="003217E1"/>
    <w:rsid w:val="0032201A"/>
    <w:rsid w:val="003243D1"/>
    <w:rsid w:val="003259AD"/>
    <w:rsid w:val="0033005E"/>
    <w:rsid w:val="003321DE"/>
    <w:rsid w:val="00334B32"/>
    <w:rsid w:val="00341615"/>
    <w:rsid w:val="003453C8"/>
    <w:rsid w:val="0034555C"/>
    <w:rsid w:val="00347EA9"/>
    <w:rsid w:val="00352355"/>
    <w:rsid w:val="00354AAF"/>
    <w:rsid w:val="00354F33"/>
    <w:rsid w:val="003572C7"/>
    <w:rsid w:val="00357804"/>
    <w:rsid w:val="0036481E"/>
    <w:rsid w:val="00366394"/>
    <w:rsid w:val="0037038E"/>
    <w:rsid w:val="00372063"/>
    <w:rsid w:val="00373904"/>
    <w:rsid w:val="00373FCF"/>
    <w:rsid w:val="00375B5B"/>
    <w:rsid w:val="0037654A"/>
    <w:rsid w:val="00377ABE"/>
    <w:rsid w:val="00381CD1"/>
    <w:rsid w:val="003853C1"/>
    <w:rsid w:val="00385B81"/>
    <w:rsid w:val="00386FA4"/>
    <w:rsid w:val="00392718"/>
    <w:rsid w:val="00392E65"/>
    <w:rsid w:val="0039404F"/>
    <w:rsid w:val="00395078"/>
    <w:rsid w:val="00395449"/>
    <w:rsid w:val="00395ED3"/>
    <w:rsid w:val="003A1212"/>
    <w:rsid w:val="003A221B"/>
    <w:rsid w:val="003A4C73"/>
    <w:rsid w:val="003A66CA"/>
    <w:rsid w:val="003A6D95"/>
    <w:rsid w:val="003B20E2"/>
    <w:rsid w:val="003B25A3"/>
    <w:rsid w:val="003B4339"/>
    <w:rsid w:val="003B4414"/>
    <w:rsid w:val="003B4A38"/>
    <w:rsid w:val="003B4F75"/>
    <w:rsid w:val="003B6221"/>
    <w:rsid w:val="003B7E43"/>
    <w:rsid w:val="003C0A6D"/>
    <w:rsid w:val="003C20F6"/>
    <w:rsid w:val="003D1437"/>
    <w:rsid w:val="003D2A51"/>
    <w:rsid w:val="003D3ABC"/>
    <w:rsid w:val="003D430B"/>
    <w:rsid w:val="003E6524"/>
    <w:rsid w:val="003E6A10"/>
    <w:rsid w:val="003E7554"/>
    <w:rsid w:val="003F3A70"/>
    <w:rsid w:val="003F6BD9"/>
    <w:rsid w:val="00400B27"/>
    <w:rsid w:val="00400E29"/>
    <w:rsid w:val="0040232D"/>
    <w:rsid w:val="004115E1"/>
    <w:rsid w:val="004159F1"/>
    <w:rsid w:val="004225EB"/>
    <w:rsid w:val="00422D68"/>
    <w:rsid w:val="0042405D"/>
    <w:rsid w:val="004331D0"/>
    <w:rsid w:val="004340AE"/>
    <w:rsid w:val="00434577"/>
    <w:rsid w:val="004358A2"/>
    <w:rsid w:val="00436D8A"/>
    <w:rsid w:val="00440EFF"/>
    <w:rsid w:val="0044561D"/>
    <w:rsid w:val="004519A2"/>
    <w:rsid w:val="00452E1E"/>
    <w:rsid w:val="00454057"/>
    <w:rsid w:val="00454318"/>
    <w:rsid w:val="0046068A"/>
    <w:rsid w:val="00461CCB"/>
    <w:rsid w:val="00462B35"/>
    <w:rsid w:val="00464AA9"/>
    <w:rsid w:val="0046512A"/>
    <w:rsid w:val="0046582D"/>
    <w:rsid w:val="00466322"/>
    <w:rsid w:val="004664D4"/>
    <w:rsid w:val="004678FF"/>
    <w:rsid w:val="0047043F"/>
    <w:rsid w:val="00470BAD"/>
    <w:rsid w:val="0047302A"/>
    <w:rsid w:val="00473B9C"/>
    <w:rsid w:val="0047722C"/>
    <w:rsid w:val="00477C51"/>
    <w:rsid w:val="00480099"/>
    <w:rsid w:val="0048206C"/>
    <w:rsid w:val="00482AF6"/>
    <w:rsid w:val="00482CAF"/>
    <w:rsid w:val="0048359B"/>
    <w:rsid w:val="00484592"/>
    <w:rsid w:val="00486334"/>
    <w:rsid w:val="00486931"/>
    <w:rsid w:val="00487678"/>
    <w:rsid w:val="00490BAB"/>
    <w:rsid w:val="00492A23"/>
    <w:rsid w:val="004930B5"/>
    <w:rsid w:val="00493827"/>
    <w:rsid w:val="00494AF1"/>
    <w:rsid w:val="00495CF5"/>
    <w:rsid w:val="004A0E73"/>
    <w:rsid w:val="004A49F6"/>
    <w:rsid w:val="004A63C7"/>
    <w:rsid w:val="004A7D96"/>
    <w:rsid w:val="004B1206"/>
    <w:rsid w:val="004B1298"/>
    <w:rsid w:val="004B2FEE"/>
    <w:rsid w:val="004B3137"/>
    <w:rsid w:val="004B4DDD"/>
    <w:rsid w:val="004B6E48"/>
    <w:rsid w:val="004B74DA"/>
    <w:rsid w:val="004C0530"/>
    <w:rsid w:val="004C0EF8"/>
    <w:rsid w:val="004C22BD"/>
    <w:rsid w:val="004C5400"/>
    <w:rsid w:val="004C604D"/>
    <w:rsid w:val="004C64D6"/>
    <w:rsid w:val="004C72D5"/>
    <w:rsid w:val="004C7C94"/>
    <w:rsid w:val="004D1747"/>
    <w:rsid w:val="004D1B40"/>
    <w:rsid w:val="004D274B"/>
    <w:rsid w:val="004D35BE"/>
    <w:rsid w:val="004D4DE8"/>
    <w:rsid w:val="004D4E17"/>
    <w:rsid w:val="004D7C02"/>
    <w:rsid w:val="004E1FDF"/>
    <w:rsid w:val="004F5A74"/>
    <w:rsid w:val="004F6284"/>
    <w:rsid w:val="004F70AB"/>
    <w:rsid w:val="00500D2F"/>
    <w:rsid w:val="00501735"/>
    <w:rsid w:val="00501FF7"/>
    <w:rsid w:val="005039C0"/>
    <w:rsid w:val="0050422D"/>
    <w:rsid w:val="005104C1"/>
    <w:rsid w:val="00517457"/>
    <w:rsid w:val="005202AB"/>
    <w:rsid w:val="0052102C"/>
    <w:rsid w:val="005222C6"/>
    <w:rsid w:val="00523964"/>
    <w:rsid w:val="00523B94"/>
    <w:rsid w:val="0052516F"/>
    <w:rsid w:val="00525449"/>
    <w:rsid w:val="0052663C"/>
    <w:rsid w:val="00526FDD"/>
    <w:rsid w:val="005301BE"/>
    <w:rsid w:val="00531985"/>
    <w:rsid w:val="0053263F"/>
    <w:rsid w:val="00534549"/>
    <w:rsid w:val="0053498C"/>
    <w:rsid w:val="005351D4"/>
    <w:rsid w:val="00536C48"/>
    <w:rsid w:val="005407C1"/>
    <w:rsid w:val="00544CF5"/>
    <w:rsid w:val="00550F1B"/>
    <w:rsid w:val="00551057"/>
    <w:rsid w:val="005552A7"/>
    <w:rsid w:val="00556D4B"/>
    <w:rsid w:val="00564C5E"/>
    <w:rsid w:val="00566277"/>
    <w:rsid w:val="00566913"/>
    <w:rsid w:val="00567F9C"/>
    <w:rsid w:val="00571735"/>
    <w:rsid w:val="00571F3A"/>
    <w:rsid w:val="00572E85"/>
    <w:rsid w:val="00573973"/>
    <w:rsid w:val="0057756C"/>
    <w:rsid w:val="00577584"/>
    <w:rsid w:val="00581330"/>
    <w:rsid w:val="00581459"/>
    <w:rsid w:val="00583DAA"/>
    <w:rsid w:val="00587096"/>
    <w:rsid w:val="00591087"/>
    <w:rsid w:val="00592714"/>
    <w:rsid w:val="005927DA"/>
    <w:rsid w:val="00594349"/>
    <w:rsid w:val="005947FD"/>
    <w:rsid w:val="00596505"/>
    <w:rsid w:val="0059719F"/>
    <w:rsid w:val="0059736A"/>
    <w:rsid w:val="005A1C6A"/>
    <w:rsid w:val="005A27C0"/>
    <w:rsid w:val="005A5806"/>
    <w:rsid w:val="005A5D1F"/>
    <w:rsid w:val="005A784C"/>
    <w:rsid w:val="005B1CF5"/>
    <w:rsid w:val="005B1F58"/>
    <w:rsid w:val="005B34F0"/>
    <w:rsid w:val="005B35FE"/>
    <w:rsid w:val="005B40CE"/>
    <w:rsid w:val="005C04D0"/>
    <w:rsid w:val="005C19F5"/>
    <w:rsid w:val="005C1D9C"/>
    <w:rsid w:val="005D6DC5"/>
    <w:rsid w:val="005D6ED0"/>
    <w:rsid w:val="005E24FD"/>
    <w:rsid w:val="005E2EB2"/>
    <w:rsid w:val="005F260D"/>
    <w:rsid w:val="005F5799"/>
    <w:rsid w:val="005F6457"/>
    <w:rsid w:val="005F6F21"/>
    <w:rsid w:val="005F7E84"/>
    <w:rsid w:val="00600C5F"/>
    <w:rsid w:val="00600FA6"/>
    <w:rsid w:val="00605129"/>
    <w:rsid w:val="006057A3"/>
    <w:rsid w:val="00606338"/>
    <w:rsid w:val="00606CBC"/>
    <w:rsid w:val="00610E60"/>
    <w:rsid w:val="0061138D"/>
    <w:rsid w:val="0061146D"/>
    <w:rsid w:val="00611C2D"/>
    <w:rsid w:val="006123DD"/>
    <w:rsid w:val="00612DDA"/>
    <w:rsid w:val="00615737"/>
    <w:rsid w:val="00617495"/>
    <w:rsid w:val="00620A5A"/>
    <w:rsid w:val="00620E26"/>
    <w:rsid w:val="00621B2B"/>
    <w:rsid w:val="00624E72"/>
    <w:rsid w:val="00625E2D"/>
    <w:rsid w:val="006268AF"/>
    <w:rsid w:val="00626E53"/>
    <w:rsid w:val="0063162F"/>
    <w:rsid w:val="00633340"/>
    <w:rsid w:val="00634520"/>
    <w:rsid w:val="00634626"/>
    <w:rsid w:val="00636E35"/>
    <w:rsid w:val="006370DD"/>
    <w:rsid w:val="0064295E"/>
    <w:rsid w:val="00646F00"/>
    <w:rsid w:val="00647790"/>
    <w:rsid w:val="00650769"/>
    <w:rsid w:val="00653B85"/>
    <w:rsid w:val="0065491B"/>
    <w:rsid w:val="00654C24"/>
    <w:rsid w:val="00655EE4"/>
    <w:rsid w:val="00657293"/>
    <w:rsid w:val="00661602"/>
    <w:rsid w:val="006632F7"/>
    <w:rsid w:val="00663FCB"/>
    <w:rsid w:val="00667564"/>
    <w:rsid w:val="0067315A"/>
    <w:rsid w:val="00673B0D"/>
    <w:rsid w:val="00673E00"/>
    <w:rsid w:val="00676759"/>
    <w:rsid w:val="00680FAF"/>
    <w:rsid w:val="0068255D"/>
    <w:rsid w:val="00684B72"/>
    <w:rsid w:val="00685AE5"/>
    <w:rsid w:val="00686625"/>
    <w:rsid w:val="00686B64"/>
    <w:rsid w:val="0068721B"/>
    <w:rsid w:val="00687646"/>
    <w:rsid w:val="00691547"/>
    <w:rsid w:val="00693C81"/>
    <w:rsid w:val="00694CC3"/>
    <w:rsid w:val="00694DD1"/>
    <w:rsid w:val="00695F2A"/>
    <w:rsid w:val="0069642C"/>
    <w:rsid w:val="00697F2B"/>
    <w:rsid w:val="006A01E2"/>
    <w:rsid w:val="006A0C1C"/>
    <w:rsid w:val="006A3349"/>
    <w:rsid w:val="006A5806"/>
    <w:rsid w:val="006A695F"/>
    <w:rsid w:val="006B023D"/>
    <w:rsid w:val="006B1387"/>
    <w:rsid w:val="006B4F2C"/>
    <w:rsid w:val="006B6733"/>
    <w:rsid w:val="006C0DC7"/>
    <w:rsid w:val="006C1721"/>
    <w:rsid w:val="006C46FA"/>
    <w:rsid w:val="006C6F7E"/>
    <w:rsid w:val="006C707B"/>
    <w:rsid w:val="006C763C"/>
    <w:rsid w:val="006D1CA4"/>
    <w:rsid w:val="006D2DB9"/>
    <w:rsid w:val="006D3AA3"/>
    <w:rsid w:val="006D4172"/>
    <w:rsid w:val="006D5B0B"/>
    <w:rsid w:val="006D6158"/>
    <w:rsid w:val="006D62EA"/>
    <w:rsid w:val="006E0981"/>
    <w:rsid w:val="006E4BA3"/>
    <w:rsid w:val="006E6BD5"/>
    <w:rsid w:val="006F0F7F"/>
    <w:rsid w:val="006F3748"/>
    <w:rsid w:val="006F377E"/>
    <w:rsid w:val="006F5CFD"/>
    <w:rsid w:val="006F7F31"/>
    <w:rsid w:val="00702C36"/>
    <w:rsid w:val="0070556F"/>
    <w:rsid w:val="00706495"/>
    <w:rsid w:val="007071ED"/>
    <w:rsid w:val="00707E68"/>
    <w:rsid w:val="007122F0"/>
    <w:rsid w:val="00712634"/>
    <w:rsid w:val="007128F3"/>
    <w:rsid w:val="00715CE3"/>
    <w:rsid w:val="00717F88"/>
    <w:rsid w:val="007263AA"/>
    <w:rsid w:val="00726CF9"/>
    <w:rsid w:val="00726F3B"/>
    <w:rsid w:val="00727215"/>
    <w:rsid w:val="00730AC9"/>
    <w:rsid w:val="00734671"/>
    <w:rsid w:val="00736EEC"/>
    <w:rsid w:val="00737CEE"/>
    <w:rsid w:val="00740C0E"/>
    <w:rsid w:val="0074735D"/>
    <w:rsid w:val="00747DEF"/>
    <w:rsid w:val="007548F8"/>
    <w:rsid w:val="00762022"/>
    <w:rsid w:val="00764A83"/>
    <w:rsid w:val="007754E5"/>
    <w:rsid w:val="0077730B"/>
    <w:rsid w:val="00780098"/>
    <w:rsid w:val="00784EF0"/>
    <w:rsid w:val="007852C6"/>
    <w:rsid w:val="00793496"/>
    <w:rsid w:val="007A1B88"/>
    <w:rsid w:val="007A1D7F"/>
    <w:rsid w:val="007A2799"/>
    <w:rsid w:val="007A2DC5"/>
    <w:rsid w:val="007A43FE"/>
    <w:rsid w:val="007A5CE3"/>
    <w:rsid w:val="007A6407"/>
    <w:rsid w:val="007A6820"/>
    <w:rsid w:val="007B42B5"/>
    <w:rsid w:val="007C011D"/>
    <w:rsid w:val="007C5C91"/>
    <w:rsid w:val="007C65E0"/>
    <w:rsid w:val="007C7246"/>
    <w:rsid w:val="007D3CD5"/>
    <w:rsid w:val="007D64E9"/>
    <w:rsid w:val="007D6D11"/>
    <w:rsid w:val="007D71CE"/>
    <w:rsid w:val="007E157C"/>
    <w:rsid w:val="007E558C"/>
    <w:rsid w:val="007E6A33"/>
    <w:rsid w:val="007F19E1"/>
    <w:rsid w:val="007F3A96"/>
    <w:rsid w:val="007F48DF"/>
    <w:rsid w:val="008016A8"/>
    <w:rsid w:val="00801AAD"/>
    <w:rsid w:val="00801CA4"/>
    <w:rsid w:val="00802853"/>
    <w:rsid w:val="00804E88"/>
    <w:rsid w:val="0080518F"/>
    <w:rsid w:val="00806A74"/>
    <w:rsid w:val="0082482F"/>
    <w:rsid w:val="00826FD7"/>
    <w:rsid w:val="00831036"/>
    <w:rsid w:val="00831D54"/>
    <w:rsid w:val="008324D4"/>
    <w:rsid w:val="00835794"/>
    <w:rsid w:val="00842644"/>
    <w:rsid w:val="00842CAE"/>
    <w:rsid w:val="00846BDB"/>
    <w:rsid w:val="008523D6"/>
    <w:rsid w:val="00852C47"/>
    <w:rsid w:val="008547A8"/>
    <w:rsid w:val="008568F5"/>
    <w:rsid w:val="00860832"/>
    <w:rsid w:val="00863F51"/>
    <w:rsid w:val="008643CB"/>
    <w:rsid w:val="00865AAF"/>
    <w:rsid w:val="0086687B"/>
    <w:rsid w:val="00866A07"/>
    <w:rsid w:val="00867DFF"/>
    <w:rsid w:val="00872450"/>
    <w:rsid w:val="00875BF7"/>
    <w:rsid w:val="00876244"/>
    <w:rsid w:val="00877108"/>
    <w:rsid w:val="008805E7"/>
    <w:rsid w:val="008825CB"/>
    <w:rsid w:val="008840DA"/>
    <w:rsid w:val="00891680"/>
    <w:rsid w:val="00892116"/>
    <w:rsid w:val="00895067"/>
    <w:rsid w:val="00895A13"/>
    <w:rsid w:val="00897737"/>
    <w:rsid w:val="008977DD"/>
    <w:rsid w:val="00897EC3"/>
    <w:rsid w:val="008A497B"/>
    <w:rsid w:val="008A50E4"/>
    <w:rsid w:val="008A6828"/>
    <w:rsid w:val="008B0FEB"/>
    <w:rsid w:val="008B2A6D"/>
    <w:rsid w:val="008B49A3"/>
    <w:rsid w:val="008B6973"/>
    <w:rsid w:val="008C643E"/>
    <w:rsid w:val="008D174C"/>
    <w:rsid w:val="008D512E"/>
    <w:rsid w:val="008D51D1"/>
    <w:rsid w:val="008D7C4D"/>
    <w:rsid w:val="008E0786"/>
    <w:rsid w:val="008E0A06"/>
    <w:rsid w:val="008E1160"/>
    <w:rsid w:val="008E26BE"/>
    <w:rsid w:val="008E4728"/>
    <w:rsid w:val="008E4909"/>
    <w:rsid w:val="008E55EB"/>
    <w:rsid w:val="008E640E"/>
    <w:rsid w:val="008E6A7C"/>
    <w:rsid w:val="008E73F9"/>
    <w:rsid w:val="008E79A2"/>
    <w:rsid w:val="008F0F7D"/>
    <w:rsid w:val="008F1095"/>
    <w:rsid w:val="008F13B1"/>
    <w:rsid w:val="008F6569"/>
    <w:rsid w:val="008F72ED"/>
    <w:rsid w:val="009025B3"/>
    <w:rsid w:val="00903F43"/>
    <w:rsid w:val="009041BE"/>
    <w:rsid w:val="009068C0"/>
    <w:rsid w:val="00906CB7"/>
    <w:rsid w:val="00907A05"/>
    <w:rsid w:val="00913EEC"/>
    <w:rsid w:val="009243EB"/>
    <w:rsid w:val="00930414"/>
    <w:rsid w:val="00931900"/>
    <w:rsid w:val="00933D10"/>
    <w:rsid w:val="0093561B"/>
    <w:rsid w:val="00936639"/>
    <w:rsid w:val="0093795A"/>
    <w:rsid w:val="009407DE"/>
    <w:rsid w:val="00940DA8"/>
    <w:rsid w:val="009421FA"/>
    <w:rsid w:val="00951499"/>
    <w:rsid w:val="00954DDC"/>
    <w:rsid w:val="00954EE5"/>
    <w:rsid w:val="0095506D"/>
    <w:rsid w:val="009557E8"/>
    <w:rsid w:val="0095635A"/>
    <w:rsid w:val="009572C8"/>
    <w:rsid w:val="0096222B"/>
    <w:rsid w:val="009630A6"/>
    <w:rsid w:val="00967B19"/>
    <w:rsid w:val="00967FBD"/>
    <w:rsid w:val="00970549"/>
    <w:rsid w:val="00972391"/>
    <w:rsid w:val="00972395"/>
    <w:rsid w:val="00973AA1"/>
    <w:rsid w:val="00973F11"/>
    <w:rsid w:val="00976535"/>
    <w:rsid w:val="00976963"/>
    <w:rsid w:val="00980B27"/>
    <w:rsid w:val="009870B5"/>
    <w:rsid w:val="00987505"/>
    <w:rsid w:val="00987B2F"/>
    <w:rsid w:val="00987C13"/>
    <w:rsid w:val="00996A77"/>
    <w:rsid w:val="009A02BC"/>
    <w:rsid w:val="009A08CF"/>
    <w:rsid w:val="009A2AFB"/>
    <w:rsid w:val="009A3410"/>
    <w:rsid w:val="009A493B"/>
    <w:rsid w:val="009B0B91"/>
    <w:rsid w:val="009B5127"/>
    <w:rsid w:val="009B673A"/>
    <w:rsid w:val="009B732B"/>
    <w:rsid w:val="009C0A08"/>
    <w:rsid w:val="009C17E9"/>
    <w:rsid w:val="009C274A"/>
    <w:rsid w:val="009C7289"/>
    <w:rsid w:val="009D0175"/>
    <w:rsid w:val="009D1AE9"/>
    <w:rsid w:val="009D430D"/>
    <w:rsid w:val="009D4743"/>
    <w:rsid w:val="009D6FF7"/>
    <w:rsid w:val="009D79D9"/>
    <w:rsid w:val="009E062C"/>
    <w:rsid w:val="009E3D21"/>
    <w:rsid w:val="009F0CF0"/>
    <w:rsid w:val="009F2ABD"/>
    <w:rsid w:val="00A0067E"/>
    <w:rsid w:val="00A03939"/>
    <w:rsid w:val="00A070C3"/>
    <w:rsid w:val="00A1059A"/>
    <w:rsid w:val="00A10F34"/>
    <w:rsid w:val="00A178AD"/>
    <w:rsid w:val="00A209E1"/>
    <w:rsid w:val="00A20E03"/>
    <w:rsid w:val="00A24D39"/>
    <w:rsid w:val="00A2602E"/>
    <w:rsid w:val="00A33D40"/>
    <w:rsid w:val="00A33D8B"/>
    <w:rsid w:val="00A376E9"/>
    <w:rsid w:val="00A41A3E"/>
    <w:rsid w:val="00A42979"/>
    <w:rsid w:val="00A42A66"/>
    <w:rsid w:val="00A434AA"/>
    <w:rsid w:val="00A435CF"/>
    <w:rsid w:val="00A44E70"/>
    <w:rsid w:val="00A462C7"/>
    <w:rsid w:val="00A46863"/>
    <w:rsid w:val="00A50590"/>
    <w:rsid w:val="00A5206E"/>
    <w:rsid w:val="00A55F0C"/>
    <w:rsid w:val="00A56026"/>
    <w:rsid w:val="00A65565"/>
    <w:rsid w:val="00A7013C"/>
    <w:rsid w:val="00A70469"/>
    <w:rsid w:val="00A708F4"/>
    <w:rsid w:val="00A72E96"/>
    <w:rsid w:val="00A776C3"/>
    <w:rsid w:val="00A8134D"/>
    <w:rsid w:val="00A83451"/>
    <w:rsid w:val="00A92C25"/>
    <w:rsid w:val="00A92CD7"/>
    <w:rsid w:val="00A9602E"/>
    <w:rsid w:val="00A963D4"/>
    <w:rsid w:val="00A96B37"/>
    <w:rsid w:val="00AA0164"/>
    <w:rsid w:val="00AA0802"/>
    <w:rsid w:val="00AA10BF"/>
    <w:rsid w:val="00AA5C07"/>
    <w:rsid w:val="00AA65DE"/>
    <w:rsid w:val="00AB0CD1"/>
    <w:rsid w:val="00AB1030"/>
    <w:rsid w:val="00AB109B"/>
    <w:rsid w:val="00AB2E55"/>
    <w:rsid w:val="00AB3377"/>
    <w:rsid w:val="00AB3BB1"/>
    <w:rsid w:val="00AB5AA1"/>
    <w:rsid w:val="00AC5223"/>
    <w:rsid w:val="00AD352D"/>
    <w:rsid w:val="00AD41AE"/>
    <w:rsid w:val="00AD425D"/>
    <w:rsid w:val="00AD569C"/>
    <w:rsid w:val="00AD5A49"/>
    <w:rsid w:val="00AD602B"/>
    <w:rsid w:val="00AD6A66"/>
    <w:rsid w:val="00AE2FC8"/>
    <w:rsid w:val="00AE3557"/>
    <w:rsid w:val="00AE3C36"/>
    <w:rsid w:val="00AF2768"/>
    <w:rsid w:val="00AF32E6"/>
    <w:rsid w:val="00AF6682"/>
    <w:rsid w:val="00B021C4"/>
    <w:rsid w:val="00B0440C"/>
    <w:rsid w:val="00B045CD"/>
    <w:rsid w:val="00B04605"/>
    <w:rsid w:val="00B05530"/>
    <w:rsid w:val="00B10F60"/>
    <w:rsid w:val="00B121B4"/>
    <w:rsid w:val="00B1613D"/>
    <w:rsid w:val="00B17C8E"/>
    <w:rsid w:val="00B207C2"/>
    <w:rsid w:val="00B20F02"/>
    <w:rsid w:val="00B227A6"/>
    <w:rsid w:val="00B31D1A"/>
    <w:rsid w:val="00B31D7F"/>
    <w:rsid w:val="00B330F8"/>
    <w:rsid w:val="00B33416"/>
    <w:rsid w:val="00B35592"/>
    <w:rsid w:val="00B37FE2"/>
    <w:rsid w:val="00B42C99"/>
    <w:rsid w:val="00B4436D"/>
    <w:rsid w:val="00B45FCB"/>
    <w:rsid w:val="00B52E15"/>
    <w:rsid w:val="00B53B2C"/>
    <w:rsid w:val="00B600B3"/>
    <w:rsid w:val="00B63989"/>
    <w:rsid w:val="00B63E31"/>
    <w:rsid w:val="00B64D36"/>
    <w:rsid w:val="00B66057"/>
    <w:rsid w:val="00B717B5"/>
    <w:rsid w:val="00B74B8A"/>
    <w:rsid w:val="00B752E5"/>
    <w:rsid w:val="00B80ABC"/>
    <w:rsid w:val="00B81357"/>
    <w:rsid w:val="00B82F70"/>
    <w:rsid w:val="00B84521"/>
    <w:rsid w:val="00B87136"/>
    <w:rsid w:val="00B8772F"/>
    <w:rsid w:val="00B92835"/>
    <w:rsid w:val="00B94306"/>
    <w:rsid w:val="00B95AE9"/>
    <w:rsid w:val="00B977E8"/>
    <w:rsid w:val="00BA0CF8"/>
    <w:rsid w:val="00BA0FCF"/>
    <w:rsid w:val="00BA1811"/>
    <w:rsid w:val="00BA183B"/>
    <w:rsid w:val="00BA336E"/>
    <w:rsid w:val="00BB01E8"/>
    <w:rsid w:val="00BB072E"/>
    <w:rsid w:val="00BB1F48"/>
    <w:rsid w:val="00BB5C15"/>
    <w:rsid w:val="00BB747A"/>
    <w:rsid w:val="00BC204A"/>
    <w:rsid w:val="00BC705D"/>
    <w:rsid w:val="00BD26EC"/>
    <w:rsid w:val="00BD3776"/>
    <w:rsid w:val="00BD4107"/>
    <w:rsid w:val="00BD4AC3"/>
    <w:rsid w:val="00BD5569"/>
    <w:rsid w:val="00BD565A"/>
    <w:rsid w:val="00BD77FF"/>
    <w:rsid w:val="00BE36D1"/>
    <w:rsid w:val="00BF1E26"/>
    <w:rsid w:val="00BF28A0"/>
    <w:rsid w:val="00BF608F"/>
    <w:rsid w:val="00BF70C9"/>
    <w:rsid w:val="00C001B2"/>
    <w:rsid w:val="00C030CE"/>
    <w:rsid w:val="00C038E7"/>
    <w:rsid w:val="00C05067"/>
    <w:rsid w:val="00C075F7"/>
    <w:rsid w:val="00C10E4E"/>
    <w:rsid w:val="00C125E2"/>
    <w:rsid w:val="00C142B4"/>
    <w:rsid w:val="00C1722F"/>
    <w:rsid w:val="00C2081D"/>
    <w:rsid w:val="00C20B5E"/>
    <w:rsid w:val="00C23C89"/>
    <w:rsid w:val="00C3071E"/>
    <w:rsid w:val="00C327E9"/>
    <w:rsid w:val="00C32BF1"/>
    <w:rsid w:val="00C33F93"/>
    <w:rsid w:val="00C34797"/>
    <w:rsid w:val="00C362E6"/>
    <w:rsid w:val="00C41B96"/>
    <w:rsid w:val="00C41F1D"/>
    <w:rsid w:val="00C43A1C"/>
    <w:rsid w:val="00C477DE"/>
    <w:rsid w:val="00C50253"/>
    <w:rsid w:val="00C51244"/>
    <w:rsid w:val="00C518CC"/>
    <w:rsid w:val="00C52DBF"/>
    <w:rsid w:val="00C55743"/>
    <w:rsid w:val="00C60B8E"/>
    <w:rsid w:val="00C63900"/>
    <w:rsid w:val="00C64AF6"/>
    <w:rsid w:val="00C65156"/>
    <w:rsid w:val="00C65E10"/>
    <w:rsid w:val="00C715AF"/>
    <w:rsid w:val="00C718B5"/>
    <w:rsid w:val="00C732F1"/>
    <w:rsid w:val="00C75D46"/>
    <w:rsid w:val="00C769BF"/>
    <w:rsid w:val="00C76D65"/>
    <w:rsid w:val="00C82B67"/>
    <w:rsid w:val="00C84CEF"/>
    <w:rsid w:val="00C8716C"/>
    <w:rsid w:val="00C87245"/>
    <w:rsid w:val="00C93F21"/>
    <w:rsid w:val="00C94A2C"/>
    <w:rsid w:val="00C9685F"/>
    <w:rsid w:val="00C971B4"/>
    <w:rsid w:val="00CA0854"/>
    <w:rsid w:val="00CA419B"/>
    <w:rsid w:val="00CA5146"/>
    <w:rsid w:val="00CA52EF"/>
    <w:rsid w:val="00CB09F7"/>
    <w:rsid w:val="00CB2999"/>
    <w:rsid w:val="00CB382D"/>
    <w:rsid w:val="00CC0CA6"/>
    <w:rsid w:val="00CC218D"/>
    <w:rsid w:val="00CC228E"/>
    <w:rsid w:val="00CC3221"/>
    <w:rsid w:val="00CC3D90"/>
    <w:rsid w:val="00CC42BC"/>
    <w:rsid w:val="00CC53E7"/>
    <w:rsid w:val="00CC6045"/>
    <w:rsid w:val="00CC7968"/>
    <w:rsid w:val="00CD07CD"/>
    <w:rsid w:val="00CD1110"/>
    <w:rsid w:val="00CD2089"/>
    <w:rsid w:val="00CD483A"/>
    <w:rsid w:val="00CD491E"/>
    <w:rsid w:val="00CE2631"/>
    <w:rsid w:val="00CE66CD"/>
    <w:rsid w:val="00CE68AC"/>
    <w:rsid w:val="00CE706A"/>
    <w:rsid w:val="00CF04DF"/>
    <w:rsid w:val="00CF53DD"/>
    <w:rsid w:val="00CF6FFE"/>
    <w:rsid w:val="00D04D3B"/>
    <w:rsid w:val="00D07049"/>
    <w:rsid w:val="00D101E9"/>
    <w:rsid w:val="00D132AF"/>
    <w:rsid w:val="00D1402C"/>
    <w:rsid w:val="00D15E3A"/>
    <w:rsid w:val="00D15E3C"/>
    <w:rsid w:val="00D21179"/>
    <w:rsid w:val="00D2329B"/>
    <w:rsid w:val="00D24349"/>
    <w:rsid w:val="00D24C8C"/>
    <w:rsid w:val="00D30F40"/>
    <w:rsid w:val="00D343D8"/>
    <w:rsid w:val="00D34C9D"/>
    <w:rsid w:val="00D35536"/>
    <w:rsid w:val="00D4027A"/>
    <w:rsid w:val="00D41375"/>
    <w:rsid w:val="00D47891"/>
    <w:rsid w:val="00D51F28"/>
    <w:rsid w:val="00D52ED9"/>
    <w:rsid w:val="00D54BF2"/>
    <w:rsid w:val="00D55ABB"/>
    <w:rsid w:val="00D55F11"/>
    <w:rsid w:val="00D60B0D"/>
    <w:rsid w:val="00D63581"/>
    <w:rsid w:val="00D66361"/>
    <w:rsid w:val="00D67D0C"/>
    <w:rsid w:val="00D75271"/>
    <w:rsid w:val="00D75385"/>
    <w:rsid w:val="00D757AF"/>
    <w:rsid w:val="00D76003"/>
    <w:rsid w:val="00D76D89"/>
    <w:rsid w:val="00D8331D"/>
    <w:rsid w:val="00D93D0D"/>
    <w:rsid w:val="00D96C3C"/>
    <w:rsid w:val="00DA1B3D"/>
    <w:rsid w:val="00DA5978"/>
    <w:rsid w:val="00DA6441"/>
    <w:rsid w:val="00DB4ABC"/>
    <w:rsid w:val="00DC0C6D"/>
    <w:rsid w:val="00DC1867"/>
    <w:rsid w:val="00DC3C70"/>
    <w:rsid w:val="00DC53DB"/>
    <w:rsid w:val="00DC5553"/>
    <w:rsid w:val="00DD2895"/>
    <w:rsid w:val="00DD4DD4"/>
    <w:rsid w:val="00DD4FCC"/>
    <w:rsid w:val="00DD7901"/>
    <w:rsid w:val="00DE1C9C"/>
    <w:rsid w:val="00DE57A6"/>
    <w:rsid w:val="00DE5BB2"/>
    <w:rsid w:val="00DE6049"/>
    <w:rsid w:val="00DF0FAC"/>
    <w:rsid w:val="00DF213D"/>
    <w:rsid w:val="00DF318A"/>
    <w:rsid w:val="00DF45D0"/>
    <w:rsid w:val="00DF4DBA"/>
    <w:rsid w:val="00DF5459"/>
    <w:rsid w:val="00DF7F5D"/>
    <w:rsid w:val="00E00CD4"/>
    <w:rsid w:val="00E0109D"/>
    <w:rsid w:val="00E0231A"/>
    <w:rsid w:val="00E02534"/>
    <w:rsid w:val="00E042E9"/>
    <w:rsid w:val="00E05B78"/>
    <w:rsid w:val="00E05F49"/>
    <w:rsid w:val="00E10C20"/>
    <w:rsid w:val="00E10D64"/>
    <w:rsid w:val="00E12268"/>
    <w:rsid w:val="00E13278"/>
    <w:rsid w:val="00E13794"/>
    <w:rsid w:val="00E1534C"/>
    <w:rsid w:val="00E210A0"/>
    <w:rsid w:val="00E25720"/>
    <w:rsid w:val="00E26E72"/>
    <w:rsid w:val="00E2748A"/>
    <w:rsid w:val="00E30CB8"/>
    <w:rsid w:val="00E33C65"/>
    <w:rsid w:val="00E3402D"/>
    <w:rsid w:val="00E3498A"/>
    <w:rsid w:val="00E35CC3"/>
    <w:rsid w:val="00E401A9"/>
    <w:rsid w:val="00E427AC"/>
    <w:rsid w:val="00E44E49"/>
    <w:rsid w:val="00E45F13"/>
    <w:rsid w:val="00E51B2F"/>
    <w:rsid w:val="00E5338B"/>
    <w:rsid w:val="00E5483C"/>
    <w:rsid w:val="00E549E4"/>
    <w:rsid w:val="00E5751F"/>
    <w:rsid w:val="00E62A17"/>
    <w:rsid w:val="00E64EB9"/>
    <w:rsid w:val="00E65B43"/>
    <w:rsid w:val="00E75278"/>
    <w:rsid w:val="00E75530"/>
    <w:rsid w:val="00E840BA"/>
    <w:rsid w:val="00E84C17"/>
    <w:rsid w:val="00E85168"/>
    <w:rsid w:val="00E85DE1"/>
    <w:rsid w:val="00E860AE"/>
    <w:rsid w:val="00E903D6"/>
    <w:rsid w:val="00E961B0"/>
    <w:rsid w:val="00EA7CB2"/>
    <w:rsid w:val="00EB111B"/>
    <w:rsid w:val="00EB31D2"/>
    <w:rsid w:val="00EB3A6A"/>
    <w:rsid w:val="00EC1FAF"/>
    <w:rsid w:val="00EC435F"/>
    <w:rsid w:val="00EC7440"/>
    <w:rsid w:val="00EC7D92"/>
    <w:rsid w:val="00ED08DC"/>
    <w:rsid w:val="00ED73BA"/>
    <w:rsid w:val="00EE03B1"/>
    <w:rsid w:val="00EE04E6"/>
    <w:rsid w:val="00EE2531"/>
    <w:rsid w:val="00EE38E2"/>
    <w:rsid w:val="00EE3D1F"/>
    <w:rsid w:val="00EF54CA"/>
    <w:rsid w:val="00EF7E63"/>
    <w:rsid w:val="00EF7F2B"/>
    <w:rsid w:val="00F00354"/>
    <w:rsid w:val="00F0226A"/>
    <w:rsid w:val="00F024F2"/>
    <w:rsid w:val="00F02661"/>
    <w:rsid w:val="00F156A2"/>
    <w:rsid w:val="00F16980"/>
    <w:rsid w:val="00F2097C"/>
    <w:rsid w:val="00F24248"/>
    <w:rsid w:val="00F24C1A"/>
    <w:rsid w:val="00F2743F"/>
    <w:rsid w:val="00F3385F"/>
    <w:rsid w:val="00F34231"/>
    <w:rsid w:val="00F37B08"/>
    <w:rsid w:val="00F4215D"/>
    <w:rsid w:val="00F458DB"/>
    <w:rsid w:val="00F504CA"/>
    <w:rsid w:val="00F5095F"/>
    <w:rsid w:val="00F53011"/>
    <w:rsid w:val="00F55679"/>
    <w:rsid w:val="00F5765B"/>
    <w:rsid w:val="00F64038"/>
    <w:rsid w:val="00F66403"/>
    <w:rsid w:val="00F751FC"/>
    <w:rsid w:val="00F753F0"/>
    <w:rsid w:val="00F75845"/>
    <w:rsid w:val="00F83942"/>
    <w:rsid w:val="00F83FB6"/>
    <w:rsid w:val="00F878A5"/>
    <w:rsid w:val="00F9121C"/>
    <w:rsid w:val="00F93570"/>
    <w:rsid w:val="00F95E73"/>
    <w:rsid w:val="00F96026"/>
    <w:rsid w:val="00FA06E1"/>
    <w:rsid w:val="00FA1BD4"/>
    <w:rsid w:val="00FA2C50"/>
    <w:rsid w:val="00FA3C07"/>
    <w:rsid w:val="00FA68FE"/>
    <w:rsid w:val="00FA6DFA"/>
    <w:rsid w:val="00FA6E14"/>
    <w:rsid w:val="00FB0C17"/>
    <w:rsid w:val="00FB1A02"/>
    <w:rsid w:val="00FB3B63"/>
    <w:rsid w:val="00FB4D48"/>
    <w:rsid w:val="00FB53B2"/>
    <w:rsid w:val="00FC01B3"/>
    <w:rsid w:val="00FC1BDA"/>
    <w:rsid w:val="00FC1E73"/>
    <w:rsid w:val="00FC20B7"/>
    <w:rsid w:val="00FC4AEC"/>
    <w:rsid w:val="00FC6450"/>
    <w:rsid w:val="00FC680D"/>
    <w:rsid w:val="00FD3A31"/>
    <w:rsid w:val="00FD6706"/>
    <w:rsid w:val="00FE1A62"/>
    <w:rsid w:val="00FE6FB0"/>
    <w:rsid w:val="00FE740E"/>
    <w:rsid w:val="00FF4ED3"/>
    <w:rsid w:val="00FF7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2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A5CE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F83942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A5CE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A5CE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A5CE3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7A5CE3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7A5CE3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7A5CE3"/>
  </w:style>
  <w:style w:type="paragraph" w:styleId="a8">
    <w:name w:val="Balloon Text"/>
    <w:basedOn w:val="a"/>
    <w:link w:val="a9"/>
    <w:uiPriority w:val="99"/>
    <w:semiHidden/>
    <w:unhideWhenUsed/>
    <w:rsid w:val="0073467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346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1F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011F1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a">
    <w:name w:val="List Paragraph"/>
    <w:basedOn w:val="a"/>
    <w:uiPriority w:val="34"/>
    <w:qFormat/>
    <w:rsid w:val="00CD1110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BF608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">
    <w:name w:val="Заголовок №1_"/>
    <w:basedOn w:val="a0"/>
    <w:link w:val="12"/>
    <w:rsid w:val="00BF608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8pt">
    <w:name w:val="Основной текст (2) + 8 pt"/>
    <w:basedOn w:val="21"/>
    <w:rsid w:val="00BF608F"/>
    <w:rPr>
      <w:rFonts w:ascii="Times New Roman" w:eastAsia="Times New Roman" w:hAnsi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F608F"/>
    <w:pPr>
      <w:shd w:val="clear" w:color="auto" w:fill="FFFFFF"/>
      <w:autoSpaceDE/>
      <w:autoSpaceDN/>
      <w:adjustRightInd/>
      <w:spacing w:after="540" w:line="312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BF608F"/>
    <w:pPr>
      <w:shd w:val="clear" w:color="auto" w:fill="FFFFFF"/>
      <w:autoSpaceDE/>
      <w:autoSpaceDN/>
      <w:adjustRightInd/>
      <w:spacing w:after="60" w:line="0" w:lineRule="atLeast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b">
    <w:name w:val="Hyperlink"/>
    <w:basedOn w:val="a0"/>
    <w:uiPriority w:val="99"/>
    <w:unhideWhenUsed/>
    <w:rsid w:val="004D274B"/>
    <w:rPr>
      <w:color w:val="0000FF"/>
      <w:u w:val="single"/>
    </w:rPr>
  </w:style>
  <w:style w:type="paragraph" w:customStyle="1" w:styleId="ConsPlusNonformat">
    <w:name w:val="ConsPlusNonformat"/>
    <w:rsid w:val="003A6D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c">
    <w:name w:val="Table Grid"/>
    <w:basedOn w:val="a1"/>
    <w:uiPriority w:val="59"/>
    <w:rsid w:val="00897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F83942"/>
    <w:rPr>
      <w:rFonts w:ascii="Cambria" w:eastAsia="Times New Roman" w:hAnsi="Cambria"/>
      <w:b/>
      <w:bCs/>
      <w:i/>
      <w:iCs/>
      <w:sz w:val="28"/>
      <w:szCs w:val="28"/>
    </w:rPr>
  </w:style>
  <w:style w:type="paragraph" w:styleId="ad">
    <w:name w:val="Normal (Web)"/>
    <w:basedOn w:val="a"/>
    <w:link w:val="ae"/>
    <w:rsid w:val="00F8394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Batang" w:hAnsi="Times New Roman" w:cs="Times New Roman"/>
    </w:rPr>
  </w:style>
  <w:style w:type="character" w:customStyle="1" w:styleId="apple-converted-space">
    <w:name w:val="apple-converted-space"/>
    <w:rsid w:val="00F83942"/>
  </w:style>
  <w:style w:type="character" w:customStyle="1" w:styleId="ae">
    <w:name w:val="Обычный (веб) Знак"/>
    <w:link w:val="ad"/>
    <w:locked/>
    <w:rsid w:val="00F83942"/>
    <w:rPr>
      <w:rFonts w:ascii="Times New Roman" w:eastAsia="Batang" w:hAnsi="Times New Roman"/>
      <w:sz w:val="24"/>
      <w:szCs w:val="24"/>
    </w:rPr>
  </w:style>
  <w:style w:type="paragraph" w:customStyle="1" w:styleId="13">
    <w:name w:val="Обычный (веб)1"/>
    <w:basedOn w:val="a"/>
    <w:rsid w:val="00F83942"/>
    <w:pPr>
      <w:widowControl/>
      <w:suppressAutoHyphens/>
      <w:autoSpaceDE/>
      <w:autoSpaceDN/>
      <w:adjustRightInd/>
      <w:spacing w:before="100" w:after="100" w:line="100" w:lineRule="atLeast"/>
      <w:ind w:firstLine="709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Af">
    <w:name w:val="Свободная форма A"/>
    <w:rsid w:val="00F83942"/>
    <w:pPr>
      <w:suppressAutoHyphens/>
      <w:ind w:firstLine="709"/>
      <w:jc w:val="both"/>
    </w:pPr>
    <w:rPr>
      <w:rFonts w:ascii="Times New Roman" w:eastAsia="ヒラギノ角ゴ Pro W3" w:hAnsi="Times New Roman"/>
      <w:color w:val="000000"/>
      <w:kern w:val="1"/>
      <w:sz w:val="20"/>
      <w:szCs w:val="20"/>
      <w:lang w:eastAsia="ar-SA"/>
    </w:rPr>
  </w:style>
  <w:style w:type="paragraph" w:styleId="af0">
    <w:name w:val="Title"/>
    <w:basedOn w:val="a"/>
    <w:link w:val="af1"/>
    <w:qFormat/>
    <w:rsid w:val="00F83942"/>
    <w:pPr>
      <w:widowControl/>
      <w:autoSpaceDE/>
      <w:autoSpaceDN/>
      <w:adjustRightInd/>
      <w:ind w:firstLine="709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1">
    <w:name w:val="Название Знак"/>
    <w:basedOn w:val="a0"/>
    <w:link w:val="af0"/>
    <w:rsid w:val="00F83942"/>
    <w:rPr>
      <w:rFonts w:ascii="Times New Roman" w:eastAsia="Times New Roman" w:hAnsi="Times New Roman"/>
      <w:b/>
      <w:bCs/>
      <w:sz w:val="28"/>
      <w:szCs w:val="24"/>
    </w:rPr>
  </w:style>
  <w:style w:type="paragraph" w:styleId="af2">
    <w:name w:val="No Spacing"/>
    <w:uiPriority w:val="99"/>
    <w:qFormat/>
    <w:rsid w:val="00F83942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3">
    <w:name w:val="header"/>
    <w:basedOn w:val="a"/>
    <w:link w:val="af4"/>
    <w:uiPriority w:val="99"/>
    <w:rsid w:val="00F83942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</w:rPr>
  </w:style>
  <w:style w:type="character" w:customStyle="1" w:styleId="af4">
    <w:name w:val="Верхний колонтитул Знак"/>
    <w:basedOn w:val="a0"/>
    <w:link w:val="af3"/>
    <w:uiPriority w:val="99"/>
    <w:rsid w:val="00F83942"/>
    <w:rPr>
      <w:rFonts w:ascii="Times New Roman" w:eastAsia="Times New Roman" w:hAnsi="Times New Roman"/>
      <w:sz w:val="24"/>
      <w:szCs w:val="24"/>
    </w:rPr>
  </w:style>
  <w:style w:type="table" w:customStyle="1" w:styleId="14">
    <w:name w:val="Сетка таблицы1"/>
    <w:basedOn w:val="a1"/>
    <w:next w:val="ac"/>
    <w:uiPriority w:val="39"/>
    <w:rsid w:val="00AA65DE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c"/>
    <w:uiPriority w:val="59"/>
    <w:rsid w:val="00CC3221"/>
    <w:pPr>
      <w:spacing w:after="0" w:line="240" w:lineRule="auto"/>
    </w:pPr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Subtitle"/>
    <w:basedOn w:val="a"/>
    <w:next w:val="a"/>
    <w:link w:val="af6"/>
    <w:uiPriority w:val="11"/>
    <w:qFormat/>
    <w:rsid w:val="009D0175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9D01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784EF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784EF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F7E6-49DF-48C2-AD5E-3AF154D7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KardiMB</cp:lastModifiedBy>
  <cp:revision>3</cp:revision>
  <cp:lastPrinted>2021-05-17T07:41:00Z</cp:lastPrinted>
  <dcterms:created xsi:type="dcterms:W3CDTF">2021-05-17T07:41:00Z</dcterms:created>
  <dcterms:modified xsi:type="dcterms:W3CDTF">2021-05-17T07:42:00Z</dcterms:modified>
</cp:coreProperties>
</file>